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DC6" w:rsidRPr="00920DC6" w:rsidRDefault="00920DC6" w:rsidP="00715936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20DC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upplementary Material</w:t>
      </w:r>
    </w:p>
    <w:p w:rsidR="00920DC6" w:rsidRDefault="00920DC6" w:rsidP="00715936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0DC6" w:rsidRDefault="00920DC6" w:rsidP="00715936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6A9F" w:rsidRDefault="00756A9F" w:rsidP="00715936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How does </w:t>
      </w:r>
      <w:r w:rsidR="000D709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the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conformational landscape change on substitution i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etrali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?</w:t>
      </w:r>
      <w:r w:rsidR="00AA451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gramStart"/>
      <w:r w:rsidRPr="00BE49C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</w:t>
      </w:r>
      <w:proofErr w:type="gramEnd"/>
      <w:r w:rsidRPr="00BE49C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computational investi</w:t>
      </w:r>
      <w:r w:rsidRPr="00BE49C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gation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with oxygen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sulph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and selenium</w:t>
      </w:r>
    </w:p>
    <w:p w:rsidR="00715936" w:rsidRDefault="00715936" w:rsidP="00715936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56A9F" w:rsidRPr="00221FD1" w:rsidRDefault="00756A9F" w:rsidP="00715936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f </w:t>
      </w:r>
      <w:proofErr w:type="spellStart"/>
      <w:r w:rsidRPr="00221FD1">
        <w:rPr>
          <w:rFonts w:ascii="Times New Roman" w:hAnsi="Times New Roman" w:cs="Times New Roman"/>
          <w:color w:val="000000" w:themeColor="text1"/>
          <w:sz w:val="24"/>
          <w:szCs w:val="24"/>
        </w:rPr>
        <w:t>Iqubal</w:t>
      </w:r>
      <w:proofErr w:type="spellEnd"/>
      <w:r w:rsidRPr="00221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1FD1">
        <w:rPr>
          <w:rFonts w:ascii="Times New Roman" w:hAnsi="Times New Roman" w:cs="Times New Roman"/>
          <w:color w:val="000000" w:themeColor="text1"/>
          <w:sz w:val="24"/>
          <w:szCs w:val="24"/>
        </w:rPr>
        <w:t>Middya</w:t>
      </w:r>
      <w:proofErr w:type="spellEnd"/>
      <w:r w:rsidRPr="00221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221FD1">
        <w:rPr>
          <w:rFonts w:ascii="Times New Roman" w:hAnsi="Times New Roman" w:cs="Times New Roman"/>
          <w:color w:val="000000" w:themeColor="text1"/>
          <w:sz w:val="24"/>
          <w:szCs w:val="24"/>
        </w:rPr>
        <w:t>Abhijit</w:t>
      </w:r>
      <w:proofErr w:type="spellEnd"/>
      <w:r w:rsidRPr="00221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kraborty</w:t>
      </w:r>
    </w:p>
    <w:p w:rsidR="00920DC6" w:rsidRPr="00920DC6" w:rsidRDefault="00920DC6" w:rsidP="00715936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920DC6" w:rsidRPr="00920DC6" w:rsidRDefault="00920DC6" w:rsidP="00715936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0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ment of Physics, University of </w:t>
      </w:r>
      <w:proofErr w:type="spellStart"/>
      <w:r w:rsidRPr="00920DC6">
        <w:rPr>
          <w:rFonts w:ascii="Times New Roman" w:hAnsi="Times New Roman" w:cs="Times New Roman"/>
          <w:color w:val="000000" w:themeColor="text1"/>
          <w:sz w:val="24"/>
          <w:szCs w:val="24"/>
        </w:rPr>
        <w:t>Burdwan</w:t>
      </w:r>
      <w:proofErr w:type="spellEnd"/>
      <w:r w:rsidRPr="00920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0DC6">
        <w:rPr>
          <w:rFonts w:ascii="Times New Roman" w:hAnsi="Times New Roman" w:cs="Times New Roman"/>
          <w:color w:val="000000" w:themeColor="text1"/>
          <w:sz w:val="24"/>
          <w:szCs w:val="24"/>
        </w:rPr>
        <w:t>Golapbag</w:t>
      </w:r>
      <w:proofErr w:type="spellEnd"/>
      <w:r w:rsidRPr="00920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pus, 713104, </w:t>
      </w:r>
      <w:proofErr w:type="spellStart"/>
      <w:r w:rsidRPr="00920DC6">
        <w:rPr>
          <w:rFonts w:ascii="Times New Roman" w:hAnsi="Times New Roman" w:cs="Times New Roman"/>
          <w:color w:val="000000" w:themeColor="text1"/>
          <w:sz w:val="24"/>
          <w:szCs w:val="24"/>
        </w:rPr>
        <w:t>Burdwan</w:t>
      </w:r>
      <w:proofErr w:type="spellEnd"/>
      <w:r w:rsidRPr="00920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st </w:t>
      </w:r>
      <w:proofErr w:type="spellStart"/>
      <w:r w:rsidRPr="00920DC6">
        <w:rPr>
          <w:rFonts w:ascii="Times New Roman" w:hAnsi="Times New Roman" w:cs="Times New Roman"/>
          <w:color w:val="000000" w:themeColor="text1"/>
          <w:sz w:val="24"/>
          <w:szCs w:val="24"/>
        </w:rPr>
        <w:t>Bengal,India</w:t>
      </w:r>
      <w:proofErr w:type="spellEnd"/>
    </w:p>
    <w:p w:rsidR="006C620A" w:rsidRPr="00920DC6" w:rsidRDefault="006C620A" w:rsidP="00715936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620A" w:rsidRDefault="006C620A" w:rsidP="00715936">
      <w:pPr>
        <w:pBdr>
          <w:bottom w:val="single" w:sz="12" w:space="1" w:color="000000"/>
        </w:pBdr>
        <w:spacing w:before="24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C620A" w:rsidRDefault="006C620A" w:rsidP="00715936">
      <w:pPr>
        <w:pBdr>
          <w:bottom w:val="single" w:sz="12" w:space="1" w:color="000000"/>
        </w:pBdr>
        <w:spacing w:before="24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C620A" w:rsidRPr="00BE49C4" w:rsidRDefault="006C620A" w:rsidP="00715936">
      <w:pPr>
        <w:pBdr>
          <w:bottom w:val="single" w:sz="12" w:space="1" w:color="000000"/>
        </w:pBdr>
        <w:spacing w:before="24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269D3" w:rsidRDefault="006C620A" w:rsidP="0071593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49C4">
        <w:rPr>
          <w:rFonts w:ascii="Times New Roman" w:hAnsi="Times New Roman" w:cs="Times New Roman"/>
          <w:color w:val="000000" w:themeColor="text1"/>
          <w:sz w:val="24"/>
          <w:szCs w:val="24"/>
        </w:rPr>
        <w:t>* E-</w:t>
      </w:r>
      <w:proofErr w:type="gramStart"/>
      <w:r w:rsidRPr="00BE49C4">
        <w:rPr>
          <w:rFonts w:ascii="Times New Roman" w:hAnsi="Times New Roman" w:cs="Times New Roman"/>
          <w:color w:val="000000" w:themeColor="text1"/>
          <w:sz w:val="24"/>
          <w:szCs w:val="24"/>
        </w:rPr>
        <w:t>mail :</w:t>
      </w:r>
      <w:proofErr w:type="gramEnd"/>
      <w:r w:rsidR="0002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 w:history="1">
        <w:r w:rsidR="000269D3" w:rsidRPr="00E42A4F">
          <w:rPr>
            <w:rStyle w:val="Hyperlink"/>
            <w:rFonts w:ascii="Times New Roman" w:hAnsi="Times New Roman" w:cs="Times New Roman"/>
            <w:sz w:val="24"/>
            <w:szCs w:val="24"/>
          </w:rPr>
          <w:t>achakraborty.buphys@gmail.com</w:t>
        </w:r>
      </w:hyperlink>
      <w:r w:rsidR="000269D3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0269D3" w:rsidRPr="00E42A4F">
          <w:rPr>
            <w:rStyle w:val="Hyperlink"/>
            <w:rFonts w:ascii="Times New Roman" w:hAnsi="Times New Roman" w:cs="Times New Roman"/>
            <w:sz w:val="24"/>
            <w:szCs w:val="24"/>
          </w:rPr>
          <w:t>achakraborty@phys.buruniv.ac.in</w:t>
        </w:r>
      </w:hyperlink>
    </w:p>
    <w:p w:rsidR="000269D3" w:rsidRPr="000269D3" w:rsidRDefault="000269D3" w:rsidP="00715936">
      <w:p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0269D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lastRenderedPageBreak/>
        <w:t>List of Tables and Figures</w:t>
      </w:r>
    </w:p>
    <w:p w:rsidR="000269D3" w:rsidRPr="000269D3" w:rsidRDefault="000269D3" w:rsidP="00715936">
      <w:pPr>
        <w:spacing w:after="0" w:line="480" w:lineRule="auto"/>
        <w:ind w:left="1170" w:hanging="11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9D3">
        <w:rPr>
          <w:rFonts w:ascii="Times New Roman" w:eastAsia="Times New Roman" w:hAnsi="Times New Roman" w:cs="Times New Roman"/>
          <w:b/>
          <w:sz w:val="24"/>
          <w:szCs w:val="24"/>
        </w:rPr>
        <w:t>Tables:</w:t>
      </w:r>
    </w:p>
    <w:p w:rsidR="000269D3" w:rsidRPr="000269D3" w:rsidRDefault="000269D3" w:rsidP="00715936">
      <w:pPr>
        <w:spacing w:after="0" w:line="480" w:lineRule="auto"/>
        <w:ind w:left="1170" w:hanging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9D3">
        <w:rPr>
          <w:rFonts w:ascii="Times New Roman" w:eastAsia="Times New Roman" w:hAnsi="Times New Roman" w:cs="Times New Roman"/>
          <w:b/>
          <w:sz w:val="24"/>
          <w:szCs w:val="24"/>
        </w:rPr>
        <w:t>Table T1</w:t>
      </w:r>
      <w:r w:rsidRPr="000269D3">
        <w:rPr>
          <w:rFonts w:ascii="Times New Roman" w:eastAsia="Times New Roman" w:hAnsi="Times New Roman" w:cs="Times New Roman"/>
          <w:sz w:val="24"/>
          <w:szCs w:val="24"/>
        </w:rPr>
        <w:t xml:space="preserve">. Geometrical parameters of the optimized “twisted” configuration of </w:t>
      </w:r>
      <w:proofErr w:type="spellStart"/>
      <w:r w:rsidRPr="000269D3">
        <w:rPr>
          <w:rFonts w:ascii="Times New Roman" w:eastAsia="Times New Roman" w:hAnsi="Times New Roman" w:cs="Times New Roman"/>
          <w:sz w:val="24"/>
          <w:szCs w:val="24"/>
        </w:rPr>
        <w:t>isochroman</w:t>
      </w:r>
      <w:proofErr w:type="spellEnd"/>
      <w:r w:rsidRPr="000269D3">
        <w:rPr>
          <w:rFonts w:ascii="Times New Roman" w:eastAsia="Times New Roman" w:hAnsi="Times New Roman" w:cs="Times New Roman"/>
          <w:sz w:val="24"/>
          <w:szCs w:val="24"/>
        </w:rPr>
        <w:t xml:space="preserve"> in S</w:t>
      </w:r>
      <w:r w:rsidRPr="000269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0269D3">
        <w:rPr>
          <w:rFonts w:ascii="Times New Roman" w:eastAsia="Times New Roman" w:hAnsi="Times New Roman" w:cs="Times New Roman"/>
          <w:sz w:val="24"/>
          <w:szCs w:val="24"/>
        </w:rPr>
        <w:t>. Computations are done at M06-2X/6-311G ++ (2d</w:t>
      </w:r>
      <w:proofErr w:type="gramStart"/>
      <w:r w:rsidRPr="000269D3">
        <w:rPr>
          <w:rFonts w:ascii="Times New Roman" w:eastAsia="Times New Roman" w:hAnsi="Times New Roman" w:cs="Times New Roman"/>
          <w:sz w:val="24"/>
          <w:szCs w:val="24"/>
        </w:rPr>
        <w:t>,3p</w:t>
      </w:r>
      <w:proofErr w:type="gramEnd"/>
      <w:r w:rsidRPr="000269D3">
        <w:rPr>
          <w:rFonts w:ascii="Times New Roman" w:eastAsia="Times New Roman" w:hAnsi="Times New Roman" w:cs="Times New Roman"/>
          <w:sz w:val="24"/>
          <w:szCs w:val="24"/>
        </w:rPr>
        <w:t>) level.</w:t>
      </w:r>
    </w:p>
    <w:p w:rsidR="000269D3" w:rsidRPr="000269D3" w:rsidRDefault="000269D3" w:rsidP="00715936">
      <w:pPr>
        <w:spacing w:after="0" w:line="480" w:lineRule="auto"/>
        <w:ind w:left="1170" w:hanging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9D3">
        <w:rPr>
          <w:rFonts w:ascii="Times New Roman" w:eastAsia="Times New Roman" w:hAnsi="Times New Roman" w:cs="Times New Roman"/>
          <w:b/>
          <w:sz w:val="24"/>
          <w:szCs w:val="24"/>
        </w:rPr>
        <w:t>Table T2</w:t>
      </w:r>
      <w:r w:rsidRPr="000269D3">
        <w:rPr>
          <w:rFonts w:ascii="Times New Roman" w:eastAsia="Times New Roman" w:hAnsi="Times New Roman" w:cs="Times New Roman"/>
          <w:sz w:val="24"/>
          <w:szCs w:val="24"/>
        </w:rPr>
        <w:t xml:space="preserve">. Geometrical parameters of the optimized configurations of </w:t>
      </w:r>
      <w:proofErr w:type="spellStart"/>
      <w:r w:rsidRPr="000269D3">
        <w:rPr>
          <w:rFonts w:ascii="Times New Roman" w:eastAsia="Times New Roman" w:hAnsi="Times New Roman" w:cs="Times New Roman"/>
          <w:sz w:val="24"/>
          <w:szCs w:val="24"/>
        </w:rPr>
        <w:t>isothiochroman</w:t>
      </w:r>
      <w:proofErr w:type="spellEnd"/>
      <w:r w:rsidRPr="000269D3">
        <w:rPr>
          <w:rFonts w:ascii="Times New Roman" w:eastAsia="Times New Roman" w:hAnsi="Times New Roman" w:cs="Times New Roman"/>
          <w:sz w:val="24"/>
          <w:szCs w:val="24"/>
        </w:rPr>
        <w:t xml:space="preserve"> in S</w:t>
      </w:r>
      <w:r w:rsidRPr="000269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0269D3">
        <w:rPr>
          <w:rFonts w:ascii="Times New Roman" w:eastAsia="Times New Roman" w:hAnsi="Times New Roman" w:cs="Times New Roman"/>
          <w:sz w:val="24"/>
          <w:szCs w:val="24"/>
        </w:rPr>
        <w:t>. Computations are done at M06-2X/6-311G ++ (2d</w:t>
      </w:r>
      <w:proofErr w:type="gramStart"/>
      <w:r w:rsidRPr="000269D3">
        <w:rPr>
          <w:rFonts w:ascii="Times New Roman" w:eastAsia="Times New Roman" w:hAnsi="Times New Roman" w:cs="Times New Roman"/>
          <w:sz w:val="24"/>
          <w:szCs w:val="24"/>
        </w:rPr>
        <w:t>,3p</w:t>
      </w:r>
      <w:proofErr w:type="gramEnd"/>
      <w:r w:rsidRPr="000269D3">
        <w:rPr>
          <w:rFonts w:ascii="Times New Roman" w:eastAsia="Times New Roman" w:hAnsi="Times New Roman" w:cs="Times New Roman"/>
          <w:sz w:val="24"/>
          <w:szCs w:val="24"/>
        </w:rPr>
        <w:t>) leve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9D3" w:rsidRPr="000269D3" w:rsidRDefault="000269D3" w:rsidP="00715936">
      <w:pPr>
        <w:spacing w:after="0" w:line="48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9D3">
        <w:rPr>
          <w:rFonts w:ascii="Times New Roman" w:eastAsia="Times New Roman" w:hAnsi="Times New Roman" w:cs="Times New Roman"/>
          <w:b/>
          <w:sz w:val="24"/>
          <w:szCs w:val="24"/>
        </w:rPr>
        <w:t xml:space="preserve">Table T3. </w:t>
      </w:r>
      <w:r w:rsidRPr="000269D3">
        <w:rPr>
          <w:rFonts w:ascii="Times New Roman" w:eastAsia="Times New Roman" w:hAnsi="Times New Roman" w:cs="Times New Roman"/>
          <w:sz w:val="24"/>
          <w:szCs w:val="24"/>
        </w:rPr>
        <w:t xml:space="preserve">Geometrical parameters of the optimized configurations of </w:t>
      </w:r>
      <w:proofErr w:type="spellStart"/>
      <w:r w:rsidRPr="000269D3">
        <w:rPr>
          <w:rFonts w:ascii="Times New Roman" w:eastAsia="Times New Roman" w:hAnsi="Times New Roman" w:cs="Times New Roman"/>
          <w:sz w:val="24"/>
          <w:szCs w:val="24"/>
        </w:rPr>
        <w:t>isoselenochroman</w:t>
      </w:r>
      <w:proofErr w:type="spellEnd"/>
      <w:r w:rsidRPr="000269D3">
        <w:rPr>
          <w:rFonts w:ascii="Times New Roman" w:eastAsia="Times New Roman" w:hAnsi="Times New Roman" w:cs="Times New Roman"/>
          <w:sz w:val="24"/>
          <w:szCs w:val="24"/>
        </w:rPr>
        <w:t xml:space="preserve"> in S</w:t>
      </w:r>
      <w:r w:rsidRPr="000269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0269D3">
        <w:rPr>
          <w:rFonts w:ascii="Times New Roman" w:eastAsia="Times New Roman" w:hAnsi="Times New Roman" w:cs="Times New Roman"/>
          <w:sz w:val="24"/>
          <w:szCs w:val="24"/>
        </w:rPr>
        <w:t>. Computations are done at M06-2X/6-311G ++ (2d</w:t>
      </w:r>
      <w:proofErr w:type="gramStart"/>
      <w:r w:rsidRPr="000269D3">
        <w:rPr>
          <w:rFonts w:ascii="Times New Roman" w:eastAsia="Times New Roman" w:hAnsi="Times New Roman" w:cs="Times New Roman"/>
          <w:sz w:val="24"/>
          <w:szCs w:val="24"/>
        </w:rPr>
        <w:t>,3p</w:t>
      </w:r>
      <w:proofErr w:type="gramEnd"/>
      <w:r w:rsidRPr="000269D3">
        <w:rPr>
          <w:rFonts w:ascii="Times New Roman" w:eastAsia="Times New Roman" w:hAnsi="Times New Roman" w:cs="Times New Roman"/>
          <w:sz w:val="24"/>
          <w:szCs w:val="24"/>
        </w:rPr>
        <w:t>) level.</w:t>
      </w:r>
    </w:p>
    <w:p w:rsidR="002E48C7" w:rsidRPr="002E48C7" w:rsidRDefault="002E48C7" w:rsidP="00715936">
      <w:pPr>
        <w:spacing w:after="0" w:line="480" w:lineRule="auto"/>
        <w:ind w:left="1080" w:hanging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T4. </w:t>
      </w:r>
      <w:proofErr w:type="gramStart"/>
      <w:r w:rsidRPr="002E48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E48C7">
        <w:rPr>
          <w:rFonts w:ascii="Times New Roman" w:eastAsia="Times New Roman" w:hAnsi="Times New Roman" w:cs="Times New Roman"/>
          <w:bCs/>
          <w:sz w:val="24"/>
          <w:szCs w:val="24"/>
        </w:rPr>
        <w:t>Computed</w:t>
      </w:r>
      <w:proofErr w:type="gramEnd"/>
      <w:r w:rsidRPr="002E48C7">
        <w:rPr>
          <w:rFonts w:ascii="Times New Roman" w:eastAsia="Times New Roman" w:hAnsi="Times New Roman" w:cs="Times New Roman"/>
          <w:bCs/>
          <w:sz w:val="24"/>
          <w:szCs w:val="24"/>
        </w:rPr>
        <w:t xml:space="preserve"> frequencies (cm</w:t>
      </w:r>
      <w:r w:rsidRPr="002E48C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-1</w:t>
      </w:r>
      <w:r w:rsidRPr="002E48C7">
        <w:rPr>
          <w:rFonts w:ascii="Times New Roman" w:eastAsia="Times New Roman" w:hAnsi="Times New Roman" w:cs="Times New Roman"/>
          <w:bCs/>
          <w:sz w:val="24"/>
          <w:szCs w:val="24"/>
        </w:rPr>
        <w:t xml:space="preserve">) of the two conformers of </w:t>
      </w:r>
      <w:proofErr w:type="spellStart"/>
      <w:r w:rsidRPr="002E48C7">
        <w:rPr>
          <w:rFonts w:ascii="Times New Roman" w:eastAsia="Times New Roman" w:hAnsi="Times New Roman" w:cs="Times New Roman"/>
          <w:bCs/>
          <w:sz w:val="24"/>
          <w:szCs w:val="24"/>
        </w:rPr>
        <w:t>isothiochroman</w:t>
      </w:r>
      <w:proofErr w:type="spellEnd"/>
      <w:r w:rsidRPr="002E48C7">
        <w:rPr>
          <w:rFonts w:ascii="Times New Roman" w:eastAsia="Times New Roman" w:hAnsi="Times New Roman" w:cs="Times New Roman"/>
          <w:bCs/>
          <w:sz w:val="24"/>
          <w:szCs w:val="24"/>
        </w:rPr>
        <w:t xml:space="preserve"> in S</w:t>
      </w:r>
      <w:r w:rsidRPr="002E48C7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0</w:t>
      </w:r>
      <w:r w:rsidRPr="002E48C7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e and its assignments with PED analysis. Computations are performed at M06-2X/6-311G+</w:t>
      </w:r>
      <w:proofErr w:type="gramStart"/>
      <w:r w:rsidRPr="002E48C7">
        <w:rPr>
          <w:rFonts w:ascii="Times New Roman" w:eastAsia="Times New Roman" w:hAnsi="Times New Roman" w:cs="Times New Roman"/>
          <w:bCs/>
          <w:sz w:val="24"/>
          <w:szCs w:val="24"/>
        </w:rPr>
        <w:t>+(</w:t>
      </w:r>
      <w:proofErr w:type="gramEnd"/>
      <w:r w:rsidRPr="002E48C7">
        <w:rPr>
          <w:rFonts w:ascii="Times New Roman" w:eastAsia="Times New Roman" w:hAnsi="Times New Roman" w:cs="Times New Roman"/>
          <w:bCs/>
          <w:sz w:val="24"/>
          <w:szCs w:val="24"/>
        </w:rPr>
        <w:t>2d,3p) level of theory</w:t>
      </w:r>
    </w:p>
    <w:p w:rsidR="002E48C7" w:rsidRPr="002E48C7" w:rsidRDefault="002E48C7" w:rsidP="00715936">
      <w:pPr>
        <w:spacing w:after="0" w:line="480" w:lineRule="auto"/>
        <w:ind w:left="1080" w:hanging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T5. </w:t>
      </w:r>
      <w:r w:rsidRPr="002E48C7">
        <w:rPr>
          <w:rFonts w:ascii="Times New Roman" w:eastAsia="Times New Roman" w:hAnsi="Times New Roman" w:cs="Times New Roman"/>
          <w:bCs/>
          <w:sz w:val="24"/>
          <w:szCs w:val="24"/>
        </w:rPr>
        <w:t>Computed frequencies (cm</w:t>
      </w:r>
      <w:r w:rsidRPr="002E48C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-1</w:t>
      </w:r>
      <w:r w:rsidRPr="002E48C7">
        <w:rPr>
          <w:rFonts w:ascii="Times New Roman" w:eastAsia="Times New Roman" w:hAnsi="Times New Roman" w:cs="Times New Roman"/>
          <w:bCs/>
          <w:sz w:val="24"/>
          <w:szCs w:val="24"/>
        </w:rPr>
        <w:t xml:space="preserve">) of </w:t>
      </w:r>
      <w:proofErr w:type="spellStart"/>
      <w:r w:rsidRPr="002E48C7">
        <w:rPr>
          <w:rFonts w:ascii="Times New Roman" w:eastAsia="Times New Roman" w:hAnsi="Times New Roman" w:cs="Times New Roman"/>
          <w:bCs/>
          <w:sz w:val="24"/>
          <w:szCs w:val="24"/>
        </w:rPr>
        <w:t>isochroman</w:t>
      </w:r>
      <w:proofErr w:type="spellEnd"/>
      <w:r w:rsidRPr="002E48C7">
        <w:rPr>
          <w:rFonts w:ascii="Times New Roman" w:eastAsia="Times New Roman" w:hAnsi="Times New Roman" w:cs="Times New Roman"/>
          <w:bCs/>
          <w:sz w:val="24"/>
          <w:szCs w:val="24"/>
        </w:rPr>
        <w:t xml:space="preserve"> in S</w:t>
      </w:r>
      <w:r w:rsidRPr="002E48C7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0</w:t>
      </w:r>
      <w:r w:rsidRPr="002E48C7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e and its assignments with PED analysis. Computations are performed at M06-2X/6-311G+</w:t>
      </w:r>
      <w:proofErr w:type="gramStart"/>
      <w:r w:rsidRPr="002E48C7">
        <w:rPr>
          <w:rFonts w:ascii="Times New Roman" w:eastAsia="Times New Roman" w:hAnsi="Times New Roman" w:cs="Times New Roman"/>
          <w:bCs/>
          <w:sz w:val="24"/>
          <w:szCs w:val="24"/>
        </w:rPr>
        <w:t>+(</w:t>
      </w:r>
      <w:proofErr w:type="gramEnd"/>
      <w:r w:rsidRPr="002E48C7">
        <w:rPr>
          <w:rFonts w:ascii="Times New Roman" w:eastAsia="Times New Roman" w:hAnsi="Times New Roman" w:cs="Times New Roman"/>
          <w:bCs/>
          <w:sz w:val="24"/>
          <w:szCs w:val="24"/>
        </w:rPr>
        <w:t>2d,3p) level of theory.</w:t>
      </w:r>
    </w:p>
    <w:p w:rsidR="002E48C7" w:rsidRPr="002E48C7" w:rsidRDefault="000269D3" w:rsidP="00715936">
      <w:pPr>
        <w:spacing w:after="0" w:line="48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 w:rsidRPr="000269D3">
        <w:rPr>
          <w:rFonts w:ascii="Times New Roman" w:eastAsia="Times New Roman" w:hAnsi="Times New Roman" w:cs="Times New Roman"/>
          <w:b/>
          <w:bCs/>
          <w:sz w:val="24"/>
          <w:szCs w:val="24"/>
        </w:rPr>
        <w:t>Table T6.</w:t>
      </w:r>
      <w:r w:rsidR="002E48C7" w:rsidRPr="002E4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8C7" w:rsidRPr="002E48C7">
        <w:rPr>
          <w:rFonts w:ascii="Times New Roman" w:eastAsia="Times New Roman" w:hAnsi="Times New Roman" w:cs="Times New Roman"/>
          <w:sz w:val="24"/>
          <w:szCs w:val="24"/>
        </w:rPr>
        <w:t>Computed frequencies (cm</w:t>
      </w:r>
      <w:r w:rsidR="002E48C7" w:rsidRPr="002E48C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2E48C7" w:rsidRPr="002E48C7">
        <w:rPr>
          <w:rFonts w:ascii="Times New Roman" w:eastAsia="Times New Roman" w:hAnsi="Times New Roman" w:cs="Times New Roman"/>
          <w:sz w:val="24"/>
          <w:szCs w:val="24"/>
        </w:rPr>
        <w:t xml:space="preserve">) of the two conformers of </w:t>
      </w:r>
      <w:proofErr w:type="spellStart"/>
      <w:r w:rsidR="002E48C7" w:rsidRPr="002E48C7">
        <w:rPr>
          <w:rFonts w:ascii="Times New Roman" w:eastAsia="Times New Roman" w:hAnsi="Times New Roman" w:cs="Times New Roman"/>
          <w:sz w:val="24"/>
          <w:szCs w:val="24"/>
        </w:rPr>
        <w:t>isoselenochroman</w:t>
      </w:r>
      <w:proofErr w:type="spellEnd"/>
      <w:r w:rsidR="002E48C7" w:rsidRPr="002E48C7">
        <w:rPr>
          <w:rFonts w:ascii="Times New Roman" w:eastAsia="Times New Roman" w:hAnsi="Times New Roman" w:cs="Times New Roman"/>
          <w:sz w:val="24"/>
          <w:szCs w:val="24"/>
        </w:rPr>
        <w:t xml:space="preserve"> in S</w:t>
      </w:r>
      <w:r w:rsidR="002E48C7" w:rsidRPr="002E48C7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2E48C7" w:rsidRPr="002E48C7">
        <w:rPr>
          <w:rFonts w:ascii="Times New Roman" w:eastAsia="Times New Roman" w:hAnsi="Times New Roman" w:cs="Times New Roman"/>
          <w:sz w:val="24"/>
          <w:szCs w:val="24"/>
        </w:rPr>
        <w:t xml:space="preserve"> state and its assignments with PED analysis. Computations are performed at M06-2X/6-311G+</w:t>
      </w:r>
      <w:proofErr w:type="gramStart"/>
      <w:r w:rsidR="002E48C7" w:rsidRPr="002E48C7">
        <w:rPr>
          <w:rFonts w:ascii="Times New Roman" w:eastAsia="Times New Roman" w:hAnsi="Times New Roman" w:cs="Times New Roman"/>
          <w:sz w:val="24"/>
          <w:szCs w:val="24"/>
        </w:rPr>
        <w:t>+(</w:t>
      </w:r>
      <w:proofErr w:type="gramEnd"/>
      <w:r w:rsidR="002E48C7" w:rsidRPr="002E48C7">
        <w:rPr>
          <w:rFonts w:ascii="Times New Roman" w:eastAsia="Times New Roman" w:hAnsi="Times New Roman" w:cs="Times New Roman"/>
          <w:sz w:val="24"/>
          <w:szCs w:val="24"/>
        </w:rPr>
        <w:t>2d,3p) level of theory</w:t>
      </w:r>
    </w:p>
    <w:p w:rsidR="000269D3" w:rsidRPr="000269D3" w:rsidRDefault="000269D3" w:rsidP="0071593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proofErr w:type="gramStart"/>
      <w:r w:rsidRPr="000269D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Figures :</w:t>
      </w:r>
      <w:proofErr w:type="gramEnd"/>
    </w:p>
    <w:p w:rsidR="00EF5476" w:rsidRPr="00EF5476" w:rsidRDefault="000269D3" w:rsidP="00715936">
      <w:pPr>
        <w:spacing w:after="0" w:line="48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9D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Figure F1. </w:t>
      </w:r>
      <w:r w:rsidR="00EF5476" w:rsidRPr="00EF5476">
        <w:rPr>
          <w:rFonts w:ascii="Times New Roman" w:eastAsia="Times New Roman" w:hAnsi="Times New Roman" w:cs="Times New Roman"/>
          <w:sz w:val="24"/>
          <w:szCs w:val="24"/>
        </w:rPr>
        <w:t xml:space="preserve">Comparison of observed and computed frequencies of </w:t>
      </w:r>
      <w:proofErr w:type="spellStart"/>
      <w:r w:rsidR="00EF5476" w:rsidRPr="00EF5476">
        <w:rPr>
          <w:rFonts w:ascii="Times New Roman" w:eastAsia="Times New Roman" w:hAnsi="Times New Roman" w:cs="Times New Roman"/>
          <w:sz w:val="24"/>
          <w:szCs w:val="24"/>
        </w:rPr>
        <w:t>isochroman</w:t>
      </w:r>
      <w:proofErr w:type="spellEnd"/>
      <w:r w:rsidR="00EF5476" w:rsidRPr="00EF5476">
        <w:rPr>
          <w:rFonts w:ascii="Times New Roman" w:eastAsia="Times New Roman" w:hAnsi="Times New Roman" w:cs="Times New Roman"/>
          <w:sz w:val="24"/>
          <w:szCs w:val="24"/>
        </w:rPr>
        <w:t>. The observed frequencies are taken from Raman Spectrum of Ref. [32] of the main manuscript. The computations are performed at M06-2X/6-311 G+</w:t>
      </w:r>
      <w:proofErr w:type="gramStart"/>
      <w:r w:rsidR="00EF5476" w:rsidRPr="00EF5476">
        <w:rPr>
          <w:rFonts w:ascii="Times New Roman" w:eastAsia="Times New Roman" w:hAnsi="Times New Roman" w:cs="Times New Roman"/>
          <w:sz w:val="24"/>
          <w:szCs w:val="24"/>
        </w:rPr>
        <w:t>+(</w:t>
      </w:r>
      <w:proofErr w:type="gramEnd"/>
      <w:r w:rsidR="00EF5476" w:rsidRPr="00EF5476">
        <w:rPr>
          <w:rFonts w:ascii="Times New Roman" w:eastAsia="Times New Roman" w:hAnsi="Times New Roman" w:cs="Times New Roman"/>
          <w:sz w:val="24"/>
          <w:szCs w:val="24"/>
        </w:rPr>
        <w:t>2d,3p) level of theory</w:t>
      </w:r>
    </w:p>
    <w:p w:rsidR="00EF5476" w:rsidRPr="00EF5476" w:rsidRDefault="000269D3" w:rsidP="00715936">
      <w:pPr>
        <w:spacing w:after="0" w:line="48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9D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Figure F2. </w:t>
      </w:r>
      <w:r w:rsidR="00EF5476" w:rsidRPr="00EF5476">
        <w:rPr>
          <w:rFonts w:ascii="Times New Roman" w:eastAsia="Times New Roman" w:hAnsi="Times New Roman" w:cs="Times New Roman"/>
          <w:sz w:val="24"/>
          <w:szCs w:val="24"/>
        </w:rPr>
        <w:t xml:space="preserve">Different conformers and transition states (TS) along with their relative energies of </w:t>
      </w:r>
      <w:proofErr w:type="spellStart"/>
      <w:r w:rsidR="00EF5476" w:rsidRPr="00EF5476">
        <w:rPr>
          <w:rFonts w:ascii="Times New Roman" w:eastAsia="Times New Roman" w:hAnsi="Times New Roman" w:cs="Times New Roman"/>
          <w:sz w:val="24"/>
          <w:szCs w:val="24"/>
        </w:rPr>
        <w:t>isoselenochroman</w:t>
      </w:r>
      <w:proofErr w:type="spellEnd"/>
      <w:r w:rsidR="00EF5476" w:rsidRPr="00EF5476">
        <w:rPr>
          <w:rFonts w:ascii="Times New Roman" w:eastAsia="Times New Roman" w:hAnsi="Times New Roman" w:cs="Times New Roman"/>
          <w:sz w:val="24"/>
          <w:szCs w:val="24"/>
        </w:rPr>
        <w:t>. Computations are performed at M06-2X/6-311G+</w:t>
      </w:r>
      <w:proofErr w:type="gramStart"/>
      <w:r w:rsidR="00EF5476" w:rsidRPr="00EF5476">
        <w:rPr>
          <w:rFonts w:ascii="Times New Roman" w:eastAsia="Times New Roman" w:hAnsi="Times New Roman" w:cs="Times New Roman"/>
          <w:sz w:val="24"/>
          <w:szCs w:val="24"/>
        </w:rPr>
        <w:t>+(</w:t>
      </w:r>
      <w:proofErr w:type="gramEnd"/>
      <w:r w:rsidR="00EF5476" w:rsidRPr="00EF5476">
        <w:rPr>
          <w:rFonts w:ascii="Times New Roman" w:eastAsia="Times New Roman" w:hAnsi="Times New Roman" w:cs="Times New Roman"/>
          <w:sz w:val="24"/>
          <w:szCs w:val="24"/>
        </w:rPr>
        <w:t>2d,3p) level of theory in the Ground State of the respective molecules.</w:t>
      </w:r>
    </w:p>
    <w:p w:rsidR="006C620A" w:rsidRPr="00AA4513" w:rsidRDefault="006C620A" w:rsidP="00715936">
      <w:pPr>
        <w:spacing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AA4513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lastRenderedPageBreak/>
        <w:t>Table T1</w:t>
      </w:r>
      <w:r w:rsidRPr="00AA451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  <w:r w:rsidRPr="00AA4513">
        <w:rPr>
          <w:rFonts w:ascii="Times New Roman" w:hAnsi="Times New Roman" w:cs="Times New Roman"/>
          <w:sz w:val="24"/>
          <w:szCs w:val="24"/>
        </w:rPr>
        <w:t xml:space="preserve">Geometrical parameters of the optimized “twisted” configuration of </w:t>
      </w:r>
      <w:proofErr w:type="spellStart"/>
      <w:r w:rsidRPr="00AA4513">
        <w:rPr>
          <w:rFonts w:ascii="Times New Roman" w:hAnsi="Times New Roman" w:cs="Times New Roman"/>
          <w:sz w:val="24"/>
          <w:szCs w:val="24"/>
        </w:rPr>
        <w:t>isochroman</w:t>
      </w:r>
      <w:proofErr w:type="spellEnd"/>
      <w:r w:rsidRPr="00AA4513">
        <w:rPr>
          <w:rFonts w:ascii="Times New Roman" w:hAnsi="Times New Roman" w:cs="Times New Roman"/>
          <w:sz w:val="24"/>
          <w:szCs w:val="24"/>
        </w:rPr>
        <w:t>. Computations are done at M06-2X/6-311G ++ (2d</w:t>
      </w:r>
      <w:proofErr w:type="gramStart"/>
      <w:r w:rsidRPr="00AA4513">
        <w:rPr>
          <w:rFonts w:ascii="Times New Roman" w:hAnsi="Times New Roman" w:cs="Times New Roman"/>
          <w:sz w:val="24"/>
          <w:szCs w:val="24"/>
        </w:rPr>
        <w:t>,3p</w:t>
      </w:r>
      <w:proofErr w:type="gramEnd"/>
      <w:r w:rsidRPr="00AA4513">
        <w:rPr>
          <w:rFonts w:ascii="Times New Roman" w:hAnsi="Times New Roman" w:cs="Times New Roman"/>
          <w:sz w:val="24"/>
          <w:szCs w:val="24"/>
        </w:rPr>
        <w:t>) level.</w:t>
      </w:r>
    </w:p>
    <w:p w:rsidR="00742A04" w:rsidRPr="00715936" w:rsidRDefault="009B5BFD" w:rsidP="0071593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37160</wp:posOffset>
            </wp:positionV>
            <wp:extent cx="3162300" cy="1714500"/>
            <wp:effectExtent l="19050" t="0" r="0" b="0"/>
            <wp:wrapSquare wrapText="bothSides"/>
            <wp:docPr id="1" name="Picture 1" descr="D:\Abhijit\Publications (OWN)\THio and Isothiochroman\Isochroman S0 Twist Su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bhijit\Publications (OWN)\THio and Isothiochroman\Isochroman S0 Twist Supp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A04" w:rsidRPr="00715936" w:rsidRDefault="00742A04" w:rsidP="0071593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42A04" w:rsidRPr="00715936" w:rsidRDefault="00742A04" w:rsidP="00715936">
      <w:pPr>
        <w:spacing w:line="480" w:lineRule="auto"/>
        <w:ind w:left="990" w:hanging="990"/>
        <w:rPr>
          <w:rFonts w:ascii="Times New Roman" w:hAnsi="Times New Roman" w:cs="Times New Roman"/>
          <w:sz w:val="24"/>
          <w:szCs w:val="24"/>
        </w:rPr>
      </w:pPr>
    </w:p>
    <w:p w:rsidR="009B5BFD" w:rsidRPr="00715936" w:rsidRDefault="009B5BF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9B5BFD" w:rsidRPr="00715936" w:rsidRDefault="009B5BF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>---------------------------------------------------------------------</w:t>
      </w:r>
    </w:p>
    <w:p w:rsidR="006C620A" w:rsidRPr="00715936" w:rsidRDefault="00E32C5F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Atom</w:t>
      </w:r>
      <w:r w:rsidR="006C620A"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Atomic                   Coordinates (Angstroms)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Number     </w:t>
      </w:r>
      <w:proofErr w:type="spellStart"/>
      <w:r w:rsidRPr="00715936">
        <w:rPr>
          <w:rFonts w:ascii="Times New Roman" w:eastAsiaTheme="minorHAnsi" w:hAnsi="Times New Roman" w:cs="Times New Roman"/>
          <w:sz w:val="24"/>
          <w:szCs w:val="24"/>
        </w:rPr>
        <w:t>Number</w:t>
      </w:r>
      <w:proofErr w:type="spellEnd"/>
      <w:r w:rsidR="00E32C5F" w:rsidRPr="00715936">
        <w:rPr>
          <w:rFonts w:ascii="Times New Roman" w:eastAsiaTheme="minorHAnsi" w:hAnsi="Times New Roman" w:cs="Times New Roman"/>
          <w:sz w:val="24"/>
          <w:szCs w:val="24"/>
        </w:rPr>
        <w:tab/>
      </w: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       X           Y           Z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---------------------------------------------------------------------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1          6                  -2.536576    0.692940    0.000000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2          6                  -1.338041    1.386738   -0.046143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3          6                  -0.113935   -0.679644   -0.004850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4          6                  -1.319250   -1.374207    0.044753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5          6                  -2.527700   -0.697010    0.046234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6          1                   1.381418    1.791892   -1.126452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7          1                  -3.473805    1.231135    0.001430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8          1                  -1.341321    2.469107   -0.078186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9          6                   1.190798    1.463690   -0.102628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10          6                   1.193043   -1.438840    0.014663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11          1                  -1.306208   -2.456947    0.077221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    12          1                  -3.457460   -1.246954    0.080019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13          6                   2.333402    0.568670    0.348066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14          1                   1.357226   -1.852382    1.018495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15          1                   3.300087    1.022992    0.144037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16          8                   2.300421   -0.653844   -0.361495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17          1                   1.140520    2.356563    0.521860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18          1                   2.263332    0.374054    1.425266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19          1                   1.152254   -2.272055   -0.685029</w:t>
      </w:r>
    </w:p>
    <w:p w:rsidR="006C620A" w:rsidRPr="00715936" w:rsidRDefault="006C620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20          6                  -0.118310    0.713221   -0.047878</w:t>
      </w:r>
    </w:p>
    <w:p w:rsidR="006C620A" w:rsidRPr="00715936" w:rsidRDefault="006C620A" w:rsidP="00715936">
      <w:pPr>
        <w:spacing w:line="48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--------------------------------------------------------------------</w:t>
      </w:r>
    </w:p>
    <w:p w:rsidR="008E2CBA" w:rsidRPr="00715936" w:rsidRDefault="008E2CBA" w:rsidP="00715936">
      <w:pPr>
        <w:spacing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15936">
        <w:rPr>
          <w:rFonts w:ascii="Times New Roman" w:hAnsi="Times New Roman" w:cs="Times New Roman"/>
          <w:b/>
          <w:sz w:val="24"/>
          <w:szCs w:val="24"/>
        </w:rPr>
        <w:t>Table</w:t>
      </w:r>
      <w:r w:rsidR="00D81F63" w:rsidRPr="00715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936">
        <w:rPr>
          <w:rFonts w:ascii="Times New Roman" w:hAnsi="Times New Roman" w:cs="Times New Roman"/>
          <w:b/>
          <w:sz w:val="24"/>
          <w:szCs w:val="24"/>
        </w:rPr>
        <w:t>T2</w:t>
      </w:r>
      <w:r w:rsidRPr="00715936">
        <w:rPr>
          <w:rFonts w:ascii="Times New Roman" w:hAnsi="Times New Roman" w:cs="Times New Roman"/>
          <w:sz w:val="24"/>
          <w:szCs w:val="24"/>
        </w:rPr>
        <w:t xml:space="preserve"> Geometrical parameters of the optimized configurations of </w:t>
      </w:r>
      <w:proofErr w:type="spellStart"/>
      <w:r w:rsidRPr="00715936">
        <w:rPr>
          <w:rFonts w:ascii="Times New Roman" w:hAnsi="Times New Roman" w:cs="Times New Roman"/>
          <w:sz w:val="24"/>
          <w:szCs w:val="24"/>
        </w:rPr>
        <w:t>isothiochroman</w:t>
      </w:r>
      <w:proofErr w:type="spellEnd"/>
      <w:r w:rsidRPr="00715936">
        <w:rPr>
          <w:rFonts w:ascii="Times New Roman" w:hAnsi="Times New Roman" w:cs="Times New Roman"/>
          <w:sz w:val="24"/>
          <w:szCs w:val="24"/>
        </w:rPr>
        <w:t>. Computations are done at M06-2X</w:t>
      </w:r>
      <w:r w:rsidR="00AA4513">
        <w:rPr>
          <w:rFonts w:ascii="Times New Roman" w:hAnsi="Times New Roman" w:cs="Times New Roman"/>
          <w:sz w:val="24"/>
          <w:szCs w:val="24"/>
        </w:rPr>
        <w:t xml:space="preserve"> </w:t>
      </w:r>
      <w:r w:rsidRPr="00715936">
        <w:rPr>
          <w:rFonts w:ascii="Times New Roman" w:hAnsi="Times New Roman" w:cs="Times New Roman"/>
          <w:sz w:val="24"/>
          <w:szCs w:val="24"/>
        </w:rPr>
        <w:t>/</w:t>
      </w:r>
      <w:r w:rsidR="00AA4513">
        <w:rPr>
          <w:rFonts w:ascii="Times New Roman" w:hAnsi="Times New Roman" w:cs="Times New Roman"/>
          <w:sz w:val="24"/>
          <w:szCs w:val="24"/>
        </w:rPr>
        <w:t xml:space="preserve"> </w:t>
      </w:r>
      <w:r w:rsidRPr="00715936">
        <w:rPr>
          <w:rFonts w:ascii="Times New Roman" w:hAnsi="Times New Roman" w:cs="Times New Roman"/>
          <w:sz w:val="24"/>
          <w:szCs w:val="24"/>
        </w:rPr>
        <w:t>6-311G ++ (2d</w:t>
      </w:r>
      <w:proofErr w:type="gramStart"/>
      <w:r w:rsidRPr="00715936">
        <w:rPr>
          <w:rFonts w:ascii="Times New Roman" w:hAnsi="Times New Roman" w:cs="Times New Roman"/>
          <w:sz w:val="24"/>
          <w:szCs w:val="24"/>
        </w:rPr>
        <w:t>,3p</w:t>
      </w:r>
      <w:proofErr w:type="gramEnd"/>
      <w:r w:rsidRPr="00715936">
        <w:rPr>
          <w:rFonts w:ascii="Times New Roman" w:hAnsi="Times New Roman" w:cs="Times New Roman"/>
          <w:sz w:val="24"/>
          <w:szCs w:val="24"/>
        </w:rPr>
        <w:t>) level.</w:t>
      </w:r>
    </w:p>
    <w:p w:rsidR="008E2CBA" w:rsidRPr="00715936" w:rsidRDefault="00742A04" w:rsidP="00715936">
      <w:pPr>
        <w:spacing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715936">
        <w:rPr>
          <w:rFonts w:ascii="Times New Roman" w:hAnsi="Times New Roman" w:cs="Times New Roman"/>
          <w:sz w:val="24"/>
          <w:szCs w:val="24"/>
        </w:rPr>
        <w:t xml:space="preserve">(a) Bent </w:t>
      </w:r>
    </w:p>
    <w:p w:rsidR="006C620A" w:rsidRPr="00715936" w:rsidRDefault="00456F5A" w:rsidP="00715936">
      <w:pPr>
        <w:spacing w:line="480" w:lineRule="auto"/>
        <w:ind w:left="990" w:hanging="990"/>
        <w:jc w:val="center"/>
        <w:rPr>
          <w:rFonts w:ascii="Times New Roman" w:hAnsi="Times New Roman" w:cs="Times New Roman"/>
          <w:sz w:val="24"/>
          <w:szCs w:val="24"/>
        </w:rPr>
      </w:pPr>
      <w:r w:rsidRPr="007159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0" cy="1938974"/>
            <wp:effectExtent l="19050" t="0" r="0" b="0"/>
            <wp:docPr id="2" name="Picture 2" descr="D:\Abhijit\Publications (OWN)\THio and Isothiochroman\isothio bend min su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bhijit\Publications (OWN)\THio and Isothiochroman\isothio bend min sup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580" cy="19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Atom       Atomic                   Coordinates (Angstroms)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Number      </w:t>
      </w:r>
      <w:proofErr w:type="spellStart"/>
      <w:r w:rsidRPr="00715936">
        <w:rPr>
          <w:rFonts w:ascii="Times New Roman" w:eastAsiaTheme="minorHAnsi" w:hAnsi="Times New Roman" w:cs="Times New Roman"/>
          <w:sz w:val="24"/>
          <w:szCs w:val="24"/>
        </w:rPr>
        <w:t>Number</w:t>
      </w:r>
      <w:proofErr w:type="spellEnd"/>
      <w:r w:rsidRPr="00715936">
        <w:rPr>
          <w:rFonts w:ascii="Times New Roman" w:eastAsiaTheme="minorHAnsi" w:hAnsi="Times New Roman" w:cs="Times New Roman"/>
          <w:sz w:val="24"/>
          <w:szCs w:val="24"/>
        </w:rPr>
        <w:tab/>
        <w:t xml:space="preserve">       X           Y           Z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---------------------------------------------------------------------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     1          6                   2.694982   -0.832073   -0.287858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2          6                   1.476890   -1.434534   -0.000319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3          6                   0.363058   -0.660598    0.301132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4          6                   0.465480    0.734015    0.300794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5          6                   1.685045    1.329360    0.005630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6          6                   2.800198    0.551619   -0.281822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7          1                  3.557443   -1.440992   -0.519264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8          1                   1.390217   -2.513228   -0.007676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9          6                  -0.783167    1.527888    0.563522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10          1                   1.762139    2.409033   -0.000788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11          1                   3.745298    1.025513   -0.505907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12          6                  -1.879952    1.166879   -0.442275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13          1                  -1.152903    1.336382    1.573723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14          1                  -2.788501    1.724901   -0.230923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15          1                  -0.573639    2.594960    0.492815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16          1                 -1.546587    1.406980   -1.449315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17          6                  -0.963239   -1.265492    0.641919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18          1                  -0.963459   -2.339855    0.477879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19          1                  -1.213617   -1.083220    1.686282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20         16                  -2.324429   -0.610141   -0.397974</w:t>
      </w:r>
    </w:p>
    <w:p w:rsidR="00456F5A" w:rsidRPr="00715936" w:rsidRDefault="00456F5A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--------------------------------------------------------------------</w:t>
      </w:r>
    </w:p>
    <w:p w:rsidR="00456F5A" w:rsidRPr="00715936" w:rsidRDefault="00456F5A" w:rsidP="00715936">
      <w:pPr>
        <w:spacing w:line="480" w:lineRule="auto"/>
        <w:ind w:left="990" w:hanging="990"/>
        <w:rPr>
          <w:rFonts w:ascii="Times New Roman" w:hAnsi="Times New Roman" w:cs="Times New Roman"/>
          <w:sz w:val="24"/>
          <w:szCs w:val="24"/>
        </w:rPr>
      </w:pPr>
    </w:p>
    <w:p w:rsidR="00456F5A" w:rsidRPr="00715936" w:rsidRDefault="00742A04" w:rsidP="00715936">
      <w:pPr>
        <w:spacing w:line="48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 w:rsidRPr="00715936">
        <w:rPr>
          <w:rFonts w:ascii="Times New Roman" w:hAnsi="Times New Roman" w:cs="Times New Roman"/>
          <w:sz w:val="24"/>
          <w:szCs w:val="24"/>
        </w:rPr>
        <w:t xml:space="preserve">(b) Twisted </w:t>
      </w:r>
    </w:p>
    <w:p w:rsidR="00742A04" w:rsidRPr="00715936" w:rsidRDefault="00742A04" w:rsidP="00715936">
      <w:pPr>
        <w:spacing w:line="480" w:lineRule="auto"/>
        <w:ind w:left="990" w:hanging="990"/>
        <w:jc w:val="center"/>
        <w:rPr>
          <w:rFonts w:ascii="Times New Roman" w:hAnsi="Times New Roman" w:cs="Times New Roman"/>
          <w:sz w:val="24"/>
          <w:szCs w:val="24"/>
        </w:rPr>
      </w:pPr>
      <w:r w:rsidRPr="007159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27256" cy="1600200"/>
            <wp:effectExtent l="19050" t="0" r="6544" b="0"/>
            <wp:docPr id="3" name="Picture 3" descr="D:\Abhijit\Publications (OWN)\THio and Isothiochroman\isothio twist min su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bhijit\Publications (OWN)\THio and Isothiochroman\isothio twist min sup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46" cy="160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04" w:rsidRPr="00715936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>---------------------------------------------------------------------</w:t>
      </w:r>
    </w:p>
    <w:p w:rsidR="00742A04" w:rsidRPr="00715936" w:rsidRDefault="003969B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Atom  </w:t>
      </w:r>
      <w:r w:rsidR="00742A04"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Atomic                  Coordinates (Angstroms)</w:t>
      </w:r>
    </w:p>
    <w:p w:rsidR="00742A04" w:rsidRPr="00715936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Number     </w:t>
      </w:r>
      <w:proofErr w:type="spellStart"/>
      <w:r w:rsidRPr="00715936">
        <w:rPr>
          <w:rFonts w:ascii="Times New Roman" w:eastAsiaTheme="minorHAnsi" w:hAnsi="Times New Roman" w:cs="Times New Roman"/>
          <w:sz w:val="24"/>
          <w:szCs w:val="24"/>
        </w:rPr>
        <w:t>Number</w:t>
      </w:r>
      <w:proofErr w:type="spellEnd"/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              X           Y           Z</w:t>
      </w:r>
    </w:p>
    <w:p w:rsidR="00742A04" w:rsidRPr="00715936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---------------------------------------------------------------------</w:t>
      </w:r>
    </w:p>
    <w:p w:rsidR="00742A04" w:rsidRPr="00715936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1          6                  -0.370875   -0.652521    0.093753</w:t>
      </w:r>
    </w:p>
    <w:p w:rsidR="00742A04" w:rsidRPr="00715936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2          6                  -0.451761    0.738537   -0.004926</w:t>
      </w:r>
    </w:p>
    <w:p w:rsidR="00742A04" w:rsidRPr="00715936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15936">
        <w:rPr>
          <w:rFonts w:ascii="Times New Roman" w:eastAsiaTheme="minorHAnsi" w:hAnsi="Times New Roman" w:cs="Times New Roman"/>
          <w:sz w:val="24"/>
          <w:szCs w:val="24"/>
        </w:rPr>
        <w:t xml:space="preserve">      3          6                   0.759750    1.645528   -0.042521</w:t>
      </w:r>
    </w:p>
    <w:p w:rsidR="00742A04" w:rsidRPr="002E48C7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48C7">
        <w:rPr>
          <w:rFonts w:ascii="Times New Roman" w:eastAsiaTheme="minorHAnsi" w:hAnsi="Times New Roman" w:cs="Times New Roman"/>
          <w:sz w:val="24"/>
          <w:szCs w:val="24"/>
        </w:rPr>
        <w:t xml:space="preserve">      4          6                   2.045132    1.018976    0.465101</w:t>
      </w:r>
    </w:p>
    <w:p w:rsidR="00742A04" w:rsidRPr="002E48C7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48C7">
        <w:rPr>
          <w:rFonts w:ascii="Times New Roman" w:eastAsiaTheme="minorHAnsi" w:hAnsi="Times New Roman" w:cs="Times New Roman"/>
          <w:sz w:val="24"/>
          <w:szCs w:val="24"/>
        </w:rPr>
        <w:t xml:space="preserve">      5          1                  -1.477238   -2.482120    0.165401</w:t>
      </w:r>
    </w:p>
    <w:p w:rsidR="00742A04" w:rsidRPr="002E48C7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48C7">
        <w:rPr>
          <w:rFonts w:ascii="Times New Roman" w:eastAsiaTheme="minorHAnsi" w:hAnsi="Times New Roman" w:cs="Times New Roman"/>
          <w:sz w:val="24"/>
          <w:szCs w:val="24"/>
        </w:rPr>
        <w:t xml:space="preserve">      6          6                  -1.546688   -1.403974    0.090729</w:t>
      </w:r>
    </w:p>
    <w:p w:rsidR="00742A04" w:rsidRPr="002E48C7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48C7">
        <w:rPr>
          <w:rFonts w:ascii="Times New Roman" w:eastAsiaTheme="minorHAnsi" w:hAnsi="Times New Roman" w:cs="Times New Roman"/>
          <w:sz w:val="24"/>
          <w:szCs w:val="24"/>
        </w:rPr>
        <w:t xml:space="preserve">      7          6                  -1.710941    1.331222   -0.103256</w:t>
      </w:r>
    </w:p>
    <w:p w:rsidR="00742A04" w:rsidRPr="002E48C7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48C7">
        <w:rPr>
          <w:rFonts w:ascii="Times New Roman" w:eastAsiaTheme="minorHAnsi" w:hAnsi="Times New Roman" w:cs="Times New Roman"/>
          <w:sz w:val="24"/>
          <w:szCs w:val="24"/>
        </w:rPr>
        <w:t xml:space="preserve">      8          1                   0.541120    2.540052    0.544969</w:t>
      </w:r>
    </w:p>
    <w:p w:rsidR="00742A04" w:rsidRPr="002E48C7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48C7">
        <w:rPr>
          <w:rFonts w:ascii="Times New Roman" w:eastAsiaTheme="minorHAnsi" w:hAnsi="Times New Roman" w:cs="Times New Roman"/>
          <w:sz w:val="24"/>
          <w:szCs w:val="24"/>
        </w:rPr>
        <w:t xml:space="preserve">      9          1                   2.895681    1.668992    0.276087</w:t>
      </w:r>
    </w:p>
    <w:p w:rsidR="00742A04" w:rsidRPr="002E48C7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48C7">
        <w:rPr>
          <w:rFonts w:ascii="Times New Roman" w:eastAsiaTheme="minorHAnsi" w:hAnsi="Times New Roman" w:cs="Times New Roman"/>
          <w:sz w:val="24"/>
          <w:szCs w:val="24"/>
        </w:rPr>
        <w:t xml:space="preserve">     10          6                  -2.872334    0.578832   -0.106676</w:t>
      </w:r>
    </w:p>
    <w:p w:rsidR="00742A04" w:rsidRPr="002E48C7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48C7">
        <w:rPr>
          <w:rFonts w:ascii="Times New Roman" w:eastAsiaTheme="minorHAnsi" w:hAnsi="Times New Roman" w:cs="Times New Roman"/>
          <w:sz w:val="24"/>
          <w:szCs w:val="24"/>
        </w:rPr>
        <w:t xml:space="preserve">     11          6                  -2.789696   -0.804323   -0.009464</w:t>
      </w:r>
    </w:p>
    <w:p w:rsidR="00742A04" w:rsidRPr="002E48C7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48C7">
        <w:rPr>
          <w:rFonts w:ascii="Times New Roman" w:eastAsiaTheme="minorHAnsi" w:hAnsi="Times New Roman" w:cs="Times New Roman"/>
          <w:sz w:val="24"/>
          <w:szCs w:val="24"/>
        </w:rPr>
        <w:t xml:space="preserve">     12          1                  -1.772209    2.409971   -0.178595</w:t>
      </w:r>
    </w:p>
    <w:p w:rsidR="00742A04" w:rsidRPr="002E48C7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48C7">
        <w:rPr>
          <w:rFonts w:ascii="Times New Roman" w:eastAsiaTheme="minorHAnsi" w:hAnsi="Times New Roman" w:cs="Times New Roman"/>
          <w:sz w:val="24"/>
          <w:szCs w:val="24"/>
        </w:rPr>
        <w:t xml:space="preserve">     13          1                  -3.833608    1.066476   -0.185195</w:t>
      </w:r>
    </w:p>
    <w:p w:rsidR="00742A04" w:rsidRPr="002E48C7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48C7">
        <w:rPr>
          <w:rFonts w:ascii="Times New Roman" w:eastAsiaTheme="minorHAnsi" w:hAnsi="Times New Roman" w:cs="Times New Roman"/>
          <w:sz w:val="24"/>
          <w:szCs w:val="24"/>
        </w:rPr>
        <w:t xml:space="preserve">     14          1                  -3.684995   -1.409554   -0.014262</w:t>
      </w:r>
    </w:p>
    <w:p w:rsidR="00742A04" w:rsidRPr="002E48C7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48C7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    15          1                   2.000269    0.817165    1.535202</w:t>
      </w:r>
    </w:p>
    <w:p w:rsidR="00742A04" w:rsidRPr="002E48C7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48C7">
        <w:rPr>
          <w:rFonts w:ascii="Times New Roman" w:eastAsiaTheme="minorHAnsi" w:hAnsi="Times New Roman" w:cs="Times New Roman"/>
          <w:sz w:val="24"/>
          <w:szCs w:val="24"/>
        </w:rPr>
        <w:t xml:space="preserve">     16          1                   0.913772    1.974282   -1.072319</w:t>
      </w:r>
    </w:p>
    <w:p w:rsidR="00742A04" w:rsidRPr="002E48C7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48C7">
        <w:rPr>
          <w:rFonts w:ascii="Times New Roman" w:eastAsiaTheme="minorHAnsi" w:hAnsi="Times New Roman" w:cs="Times New Roman"/>
          <w:sz w:val="24"/>
          <w:szCs w:val="24"/>
        </w:rPr>
        <w:t xml:space="preserve">     17          1                   0.880643   -2.350203   -0.277329</w:t>
      </w:r>
    </w:p>
    <w:p w:rsidR="00742A04" w:rsidRPr="002E48C7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48C7">
        <w:rPr>
          <w:rFonts w:ascii="Times New Roman" w:eastAsiaTheme="minorHAnsi" w:hAnsi="Times New Roman" w:cs="Times New Roman"/>
          <w:sz w:val="24"/>
          <w:szCs w:val="24"/>
        </w:rPr>
        <w:t xml:space="preserve">     18          6                   0.930540   -1.401537    0.252863</w:t>
      </w:r>
    </w:p>
    <w:p w:rsidR="00742A04" w:rsidRPr="002E48C7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48C7">
        <w:rPr>
          <w:rFonts w:ascii="Times New Roman" w:eastAsiaTheme="minorHAnsi" w:hAnsi="Times New Roman" w:cs="Times New Roman"/>
          <w:sz w:val="24"/>
          <w:szCs w:val="24"/>
        </w:rPr>
        <w:t xml:space="preserve">     19          1                   1.109909   -1.622634    1.305984</w:t>
      </w:r>
    </w:p>
    <w:p w:rsidR="00742A04" w:rsidRPr="002E48C7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48C7">
        <w:rPr>
          <w:rFonts w:ascii="Times New Roman" w:eastAsiaTheme="minorHAnsi" w:hAnsi="Times New Roman" w:cs="Times New Roman"/>
          <w:sz w:val="24"/>
          <w:szCs w:val="24"/>
        </w:rPr>
        <w:t xml:space="preserve">     20         16                   2.386235   -0.539875   -0.399274</w:t>
      </w:r>
    </w:p>
    <w:p w:rsidR="00742A04" w:rsidRPr="002E48C7" w:rsidRDefault="00742A04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E48C7">
        <w:rPr>
          <w:rFonts w:ascii="Times New Roman" w:eastAsiaTheme="minorHAnsi" w:hAnsi="Times New Roman" w:cs="Times New Roman"/>
          <w:sz w:val="24"/>
          <w:szCs w:val="24"/>
        </w:rPr>
        <w:t xml:space="preserve"> --------------------------------------------------------------------</w:t>
      </w:r>
    </w:p>
    <w:p w:rsidR="00C10073" w:rsidRPr="002E48C7" w:rsidRDefault="00C10073" w:rsidP="00715936">
      <w:pPr>
        <w:spacing w:line="480" w:lineRule="auto"/>
        <w:ind w:left="990" w:hanging="990"/>
        <w:rPr>
          <w:rFonts w:ascii="Times New Roman" w:hAnsi="Times New Roman" w:cs="Times New Roman"/>
          <w:sz w:val="24"/>
          <w:szCs w:val="24"/>
        </w:rPr>
      </w:pPr>
    </w:p>
    <w:p w:rsidR="00D81F63" w:rsidRPr="00AA4513" w:rsidRDefault="00D81F63" w:rsidP="00715936">
      <w:pPr>
        <w:spacing w:line="48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AA4513">
        <w:rPr>
          <w:rFonts w:ascii="Times New Roman" w:hAnsi="Times New Roman" w:cs="Times New Roman"/>
          <w:b/>
          <w:sz w:val="24"/>
          <w:szCs w:val="24"/>
        </w:rPr>
        <w:t>Table T3</w:t>
      </w:r>
      <w:r w:rsidR="000269D3" w:rsidRPr="00AA4513">
        <w:rPr>
          <w:rFonts w:ascii="Times New Roman" w:hAnsi="Times New Roman" w:cs="Times New Roman"/>
          <w:b/>
          <w:sz w:val="24"/>
          <w:szCs w:val="24"/>
        </w:rPr>
        <w:t>.</w:t>
      </w:r>
      <w:r w:rsidRPr="00AA4513">
        <w:rPr>
          <w:rFonts w:ascii="Times New Roman" w:hAnsi="Times New Roman" w:cs="Times New Roman"/>
          <w:sz w:val="24"/>
          <w:szCs w:val="24"/>
        </w:rPr>
        <w:t xml:space="preserve"> Geometrical parameters of the optimized configurations of </w:t>
      </w:r>
      <w:proofErr w:type="spellStart"/>
      <w:r w:rsidRPr="00AA4513">
        <w:rPr>
          <w:rFonts w:ascii="Times New Roman" w:hAnsi="Times New Roman" w:cs="Times New Roman"/>
          <w:sz w:val="24"/>
          <w:szCs w:val="24"/>
        </w:rPr>
        <w:t>isoselenochroman</w:t>
      </w:r>
      <w:proofErr w:type="spellEnd"/>
      <w:r w:rsidRPr="00AA4513">
        <w:rPr>
          <w:rFonts w:ascii="Times New Roman" w:hAnsi="Times New Roman" w:cs="Times New Roman"/>
          <w:sz w:val="24"/>
          <w:szCs w:val="24"/>
        </w:rPr>
        <w:t>. Computations are done at M06-2X/6-311G ++ (2d</w:t>
      </w:r>
      <w:proofErr w:type="gramStart"/>
      <w:r w:rsidRPr="00AA4513">
        <w:rPr>
          <w:rFonts w:ascii="Times New Roman" w:hAnsi="Times New Roman" w:cs="Times New Roman"/>
          <w:sz w:val="24"/>
          <w:szCs w:val="24"/>
        </w:rPr>
        <w:t>,3p</w:t>
      </w:r>
      <w:proofErr w:type="gramEnd"/>
      <w:r w:rsidRPr="00AA4513">
        <w:rPr>
          <w:rFonts w:ascii="Times New Roman" w:hAnsi="Times New Roman" w:cs="Times New Roman"/>
          <w:sz w:val="24"/>
          <w:szCs w:val="24"/>
        </w:rPr>
        <w:t>) level.</w:t>
      </w:r>
    </w:p>
    <w:p w:rsidR="00F61D4D" w:rsidRPr="000269D3" w:rsidRDefault="000269D3" w:rsidP="0071593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61D4D" w:rsidRPr="000269D3">
        <w:rPr>
          <w:rFonts w:ascii="Times New Roman" w:hAnsi="Times New Roman" w:cs="Times New Roman"/>
          <w:sz w:val="24"/>
          <w:szCs w:val="24"/>
        </w:rPr>
        <w:t>ent</w:t>
      </w:r>
    </w:p>
    <w:p w:rsidR="00C10073" w:rsidRPr="000269D3" w:rsidRDefault="006500AD" w:rsidP="00715936">
      <w:pPr>
        <w:spacing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269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8769" cy="1884460"/>
            <wp:effectExtent l="19050" t="0" r="0" b="0"/>
            <wp:docPr id="10" name="Picture 2" descr="E:\ASIF\LAB WORK\PAPER IMAGE\B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SIF\LAB WORK\PAPER IMAGE\B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13" cy="188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>---------------------------------------------------------------------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>Atom       Atomic                  Coordinates (Angstroms)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Number     </w:t>
      </w:r>
      <w:proofErr w:type="spellStart"/>
      <w:r w:rsidRPr="000269D3">
        <w:rPr>
          <w:rFonts w:ascii="Times New Roman" w:eastAsiaTheme="minorHAnsi" w:hAnsi="Times New Roman" w:cs="Times New Roman"/>
          <w:sz w:val="24"/>
          <w:szCs w:val="24"/>
        </w:rPr>
        <w:t>Number</w:t>
      </w:r>
      <w:proofErr w:type="spellEnd"/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               X           Y           Z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---------------------------------------------------------------------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 1          6                 </w:t>
      </w:r>
      <w:r w:rsidR="006636AC" w:rsidRPr="000269D3">
        <w:rPr>
          <w:rFonts w:ascii="Times New Roman" w:hAnsi="Times New Roman" w:cs="Times New Roman"/>
          <w:sz w:val="24"/>
          <w:szCs w:val="24"/>
        </w:rPr>
        <w:t xml:space="preserve"> -3.272135    0.371928    0.395493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     2          6                 </w:t>
      </w:r>
      <w:r w:rsidR="006636AC" w:rsidRPr="000269D3">
        <w:rPr>
          <w:rFonts w:ascii="Times New Roman" w:hAnsi="Times New Roman" w:cs="Times New Roman"/>
          <w:sz w:val="24"/>
          <w:szCs w:val="24"/>
        </w:rPr>
        <w:t xml:space="preserve"> -2.246657    1.248271    0.062443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 3          6                 </w:t>
      </w:r>
      <w:r w:rsidR="006636AC" w:rsidRPr="000269D3">
        <w:rPr>
          <w:rFonts w:ascii="Times New Roman" w:hAnsi="Times New Roman" w:cs="Times New Roman"/>
          <w:sz w:val="24"/>
          <w:szCs w:val="24"/>
        </w:rPr>
        <w:t xml:space="preserve"> -1.004089    0.770308   -0.334721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 4          6                 </w:t>
      </w:r>
      <w:r w:rsidR="006636AC" w:rsidRPr="000269D3">
        <w:rPr>
          <w:rFonts w:ascii="Times New Roman" w:hAnsi="Times New Roman" w:cs="Times New Roman"/>
          <w:sz w:val="24"/>
          <w:szCs w:val="24"/>
        </w:rPr>
        <w:t xml:space="preserve"> -0.787129   -0.611615   -0.394579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 5          1                 </w:t>
      </w:r>
      <w:r w:rsidR="006636AC" w:rsidRPr="000269D3">
        <w:rPr>
          <w:rFonts w:ascii="Times New Roman" w:hAnsi="Times New Roman" w:cs="Times New Roman"/>
          <w:sz w:val="24"/>
          <w:szCs w:val="24"/>
        </w:rPr>
        <w:t xml:space="preserve"> -1.812557   -1.483980   -0.047411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 6          6                 </w:t>
      </w:r>
      <w:r w:rsidR="006636AC" w:rsidRPr="000269D3">
        <w:rPr>
          <w:rFonts w:ascii="Times New Roman" w:hAnsi="Times New Roman" w:cs="Times New Roman"/>
          <w:sz w:val="24"/>
          <w:szCs w:val="24"/>
        </w:rPr>
        <w:t xml:space="preserve"> -3.053173   -0.997218    0.343033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 7          6                 </w:t>
      </w:r>
      <w:r w:rsidR="006636AC" w:rsidRPr="000269D3">
        <w:rPr>
          <w:rFonts w:ascii="Times New Roman" w:hAnsi="Times New Roman" w:cs="Times New Roman"/>
          <w:sz w:val="24"/>
          <w:szCs w:val="24"/>
        </w:rPr>
        <w:t xml:space="preserve">  0.502347    1.531604   -1.661061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 8          1                 </w:t>
      </w:r>
      <w:r w:rsidR="006636AC" w:rsidRPr="000269D3">
        <w:rPr>
          <w:rFonts w:ascii="Times New Roman" w:hAnsi="Times New Roman" w:cs="Times New Roman"/>
          <w:sz w:val="24"/>
          <w:szCs w:val="24"/>
        </w:rPr>
        <w:t xml:space="preserve"> -4.234775    0.757458    0.699754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 9          1                 </w:t>
      </w:r>
      <w:r w:rsidR="006636AC" w:rsidRPr="000269D3">
        <w:rPr>
          <w:rFonts w:ascii="Times New Roman" w:hAnsi="Times New Roman" w:cs="Times New Roman"/>
          <w:sz w:val="24"/>
          <w:szCs w:val="24"/>
        </w:rPr>
        <w:t xml:space="preserve"> -2.411751    2.316843    0.113024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10          6                 </w:t>
      </w:r>
      <w:r w:rsidR="006636AC" w:rsidRPr="000269D3">
        <w:rPr>
          <w:rFonts w:ascii="Times New Roman" w:hAnsi="Times New Roman" w:cs="Times New Roman"/>
          <w:sz w:val="24"/>
          <w:szCs w:val="24"/>
        </w:rPr>
        <w:t xml:space="preserve">  0.143391    1.692205   -0.641964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11          6                 </w:t>
      </w:r>
      <w:r w:rsidR="006636AC" w:rsidRPr="000269D3">
        <w:rPr>
          <w:rFonts w:ascii="Times New Roman" w:hAnsi="Times New Roman" w:cs="Times New Roman"/>
          <w:sz w:val="24"/>
          <w:szCs w:val="24"/>
        </w:rPr>
        <w:t xml:space="preserve">  0.550488   -1.109365   -0.837578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12          1                 </w:t>
      </w:r>
      <w:r w:rsidR="006636AC" w:rsidRPr="000269D3">
        <w:rPr>
          <w:rFonts w:ascii="Times New Roman" w:hAnsi="Times New Roman" w:cs="Times New Roman"/>
          <w:sz w:val="24"/>
          <w:szCs w:val="24"/>
        </w:rPr>
        <w:t xml:space="preserve"> -1.638191   -2.551259   -0.087052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13          1                 </w:t>
      </w:r>
      <w:r w:rsidR="006636AC" w:rsidRPr="000269D3">
        <w:rPr>
          <w:rFonts w:ascii="Times New Roman" w:hAnsi="Times New Roman" w:cs="Times New Roman"/>
          <w:sz w:val="24"/>
          <w:szCs w:val="24"/>
        </w:rPr>
        <w:t xml:space="preserve"> -3.843964   -1.685063    0.606516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14          1                 </w:t>
      </w:r>
      <w:r w:rsidR="006636AC" w:rsidRPr="000269D3">
        <w:rPr>
          <w:rFonts w:ascii="Times New Roman" w:hAnsi="Times New Roman" w:cs="Times New Roman"/>
          <w:sz w:val="24"/>
          <w:szCs w:val="24"/>
        </w:rPr>
        <w:t xml:space="preserve">  1.307227    1.484736    0.331134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15          1                 </w:t>
      </w:r>
      <w:r w:rsidR="006636AC" w:rsidRPr="000269D3">
        <w:rPr>
          <w:rFonts w:ascii="Times New Roman" w:hAnsi="Times New Roman" w:cs="Times New Roman"/>
          <w:sz w:val="24"/>
          <w:szCs w:val="24"/>
        </w:rPr>
        <w:t xml:space="preserve">  0.754993   -0.842120   -1.871330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16          1                 </w:t>
      </w:r>
      <w:r w:rsidR="006636AC" w:rsidRPr="000269D3">
        <w:rPr>
          <w:rFonts w:ascii="Times New Roman" w:hAnsi="Times New Roman" w:cs="Times New Roman"/>
          <w:sz w:val="24"/>
          <w:szCs w:val="24"/>
        </w:rPr>
        <w:t xml:space="preserve">  0.983447    1.673728    1.350391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17          1                 </w:t>
      </w:r>
      <w:r w:rsidR="006636AC" w:rsidRPr="000269D3">
        <w:rPr>
          <w:rFonts w:ascii="Times New Roman" w:hAnsi="Times New Roman" w:cs="Times New Roman"/>
          <w:sz w:val="24"/>
          <w:szCs w:val="24"/>
        </w:rPr>
        <w:t xml:space="preserve"> -0.187850    2.728877   -0.577096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18          6                 </w:t>
      </w:r>
      <w:r w:rsidR="006636AC" w:rsidRPr="000269D3">
        <w:rPr>
          <w:rFonts w:ascii="Times New Roman" w:hAnsi="Times New Roman" w:cs="Times New Roman"/>
          <w:sz w:val="24"/>
          <w:szCs w:val="24"/>
        </w:rPr>
        <w:t xml:space="preserve">  2.134579    2.144377    0.088300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19          1                 </w:t>
      </w:r>
      <w:r w:rsidR="006636AC" w:rsidRPr="000269D3">
        <w:rPr>
          <w:rFonts w:ascii="Times New Roman" w:hAnsi="Times New Roman" w:cs="Times New Roman"/>
          <w:sz w:val="24"/>
          <w:szCs w:val="24"/>
        </w:rPr>
        <w:t xml:space="preserve">  0.632983   -2.187061   -0.734513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20         34                 </w:t>
      </w:r>
      <w:r w:rsidR="006636AC" w:rsidRPr="000269D3">
        <w:rPr>
          <w:rFonts w:ascii="Times New Roman" w:hAnsi="Times New Roman" w:cs="Times New Roman"/>
          <w:sz w:val="24"/>
          <w:szCs w:val="24"/>
        </w:rPr>
        <w:t xml:space="preserve">  2.010470   -0.355265    0.259352</w:t>
      </w:r>
    </w:p>
    <w:p w:rsidR="00F61D4D" w:rsidRPr="000269D3" w:rsidRDefault="00F61D4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--------------------------------------------------------------------</w:t>
      </w:r>
    </w:p>
    <w:p w:rsidR="00C10073" w:rsidRPr="000269D3" w:rsidRDefault="00C10073" w:rsidP="00715936">
      <w:pPr>
        <w:spacing w:line="480" w:lineRule="auto"/>
        <w:ind w:left="990" w:hanging="990"/>
        <w:rPr>
          <w:rFonts w:ascii="Times New Roman" w:hAnsi="Times New Roman" w:cs="Times New Roman"/>
          <w:sz w:val="24"/>
          <w:szCs w:val="24"/>
        </w:rPr>
      </w:pPr>
    </w:p>
    <w:p w:rsidR="00C10073" w:rsidRPr="000269D3" w:rsidRDefault="00D74E5D" w:rsidP="00715936">
      <w:pPr>
        <w:spacing w:line="48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 w:rsidRPr="000269D3">
        <w:rPr>
          <w:rFonts w:ascii="Times New Roman" w:hAnsi="Times New Roman" w:cs="Times New Roman"/>
          <w:sz w:val="24"/>
          <w:szCs w:val="24"/>
        </w:rPr>
        <w:t>b)</w:t>
      </w:r>
      <w:r w:rsidR="000269D3">
        <w:rPr>
          <w:rFonts w:ascii="Times New Roman" w:hAnsi="Times New Roman" w:cs="Times New Roman"/>
          <w:sz w:val="24"/>
          <w:szCs w:val="24"/>
        </w:rPr>
        <w:t xml:space="preserve"> T</w:t>
      </w:r>
      <w:r w:rsidRPr="000269D3">
        <w:rPr>
          <w:rFonts w:ascii="Times New Roman" w:hAnsi="Times New Roman" w:cs="Times New Roman"/>
          <w:sz w:val="24"/>
          <w:szCs w:val="24"/>
        </w:rPr>
        <w:t>wisted</w:t>
      </w:r>
    </w:p>
    <w:p w:rsidR="00D74E5D" w:rsidRPr="000269D3" w:rsidRDefault="006500A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              </w:t>
      </w:r>
      <w:r w:rsidRPr="000269D3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2891128" cy="1411016"/>
            <wp:effectExtent l="19050" t="0" r="4472" b="0"/>
            <wp:docPr id="14" name="Picture 3" descr="E:\ASIF\LAB WORK\PAPER IMAGE\TW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SIF\LAB WORK\PAPER IMAGE\TWI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83" cy="141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>---------------------------------------------------------------------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>Atom       Atomic                  Coordinates (Angstroms)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Number     </w:t>
      </w:r>
      <w:proofErr w:type="spellStart"/>
      <w:r w:rsidRPr="000269D3">
        <w:rPr>
          <w:rFonts w:ascii="Times New Roman" w:eastAsiaTheme="minorHAnsi" w:hAnsi="Times New Roman" w:cs="Times New Roman"/>
          <w:sz w:val="24"/>
          <w:szCs w:val="24"/>
        </w:rPr>
        <w:t>Number</w:t>
      </w:r>
      <w:proofErr w:type="spellEnd"/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               X           Y           Z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---------------------------------------------------------------------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 1          6                 </w:t>
      </w:r>
      <w:r w:rsidRPr="000269D3">
        <w:rPr>
          <w:rFonts w:ascii="Times New Roman" w:hAnsi="Times New Roman" w:cs="Times New Roman"/>
          <w:sz w:val="24"/>
          <w:szCs w:val="24"/>
        </w:rPr>
        <w:t>-3.371800    0.425467   -0.222882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 2          6                 </w:t>
      </w:r>
      <w:r w:rsidRPr="000269D3">
        <w:rPr>
          <w:rFonts w:ascii="Times New Roman" w:hAnsi="Times New Roman" w:cs="Times New Roman"/>
          <w:sz w:val="24"/>
          <w:szCs w:val="24"/>
        </w:rPr>
        <w:t>-2.268258    1.258687   -0.170639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 3          6                 </w:t>
      </w:r>
      <w:r w:rsidRPr="000269D3">
        <w:rPr>
          <w:rFonts w:ascii="Times New Roman" w:hAnsi="Times New Roman" w:cs="Times New Roman"/>
          <w:sz w:val="24"/>
          <w:szCs w:val="24"/>
        </w:rPr>
        <w:t>-0.977550    0.767972    0.037179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 4          6                 </w:t>
      </w:r>
      <w:r w:rsidRPr="000269D3">
        <w:rPr>
          <w:rFonts w:ascii="Times New Roman" w:hAnsi="Times New Roman" w:cs="Times New Roman"/>
          <w:sz w:val="24"/>
          <w:szCs w:val="24"/>
        </w:rPr>
        <w:t>-0.804592   -0.612200    0.197037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 5          1                 </w:t>
      </w:r>
      <w:r w:rsidRPr="000269D3">
        <w:rPr>
          <w:rFonts w:ascii="Times New Roman" w:hAnsi="Times New Roman" w:cs="Times New Roman"/>
          <w:sz w:val="24"/>
          <w:szCs w:val="24"/>
        </w:rPr>
        <w:t>-1.925436   -1.444554    0.141797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 6          6                 </w:t>
      </w:r>
      <w:r w:rsidRPr="000269D3">
        <w:rPr>
          <w:rFonts w:ascii="Times New Roman" w:hAnsi="Times New Roman" w:cs="Times New Roman"/>
          <w:sz w:val="24"/>
          <w:szCs w:val="24"/>
        </w:rPr>
        <w:t>-3.198624   -0.943238   -0.065247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 7          6                 </w:t>
      </w:r>
      <w:r w:rsidRPr="000269D3">
        <w:rPr>
          <w:rFonts w:ascii="Times New Roman" w:hAnsi="Times New Roman" w:cs="Times New Roman"/>
          <w:sz w:val="24"/>
          <w:szCs w:val="24"/>
        </w:rPr>
        <w:t xml:space="preserve"> 0.319528    2.108560   -0.991653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 8          1                 </w:t>
      </w:r>
      <w:r w:rsidRPr="000269D3">
        <w:rPr>
          <w:rFonts w:ascii="Times New Roman" w:hAnsi="Times New Roman" w:cs="Times New Roman"/>
          <w:sz w:val="24"/>
          <w:szCs w:val="24"/>
        </w:rPr>
        <w:t>-4.356711    0.839121   -0.386278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 9          1                 </w:t>
      </w:r>
      <w:r w:rsidRPr="000269D3">
        <w:rPr>
          <w:rFonts w:ascii="Times New Roman" w:hAnsi="Times New Roman" w:cs="Times New Roman"/>
          <w:sz w:val="24"/>
          <w:szCs w:val="24"/>
        </w:rPr>
        <w:t>-2.400114    2.326422   -0.295331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10          6                 </w:t>
      </w:r>
      <w:r w:rsidRPr="000269D3">
        <w:rPr>
          <w:rFonts w:ascii="Times New Roman" w:hAnsi="Times New Roman" w:cs="Times New Roman"/>
          <w:sz w:val="24"/>
          <w:szCs w:val="24"/>
        </w:rPr>
        <w:t xml:space="preserve"> 0.150036    1.784862    0.036810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11          6                 </w:t>
      </w:r>
      <w:r w:rsidRPr="000269D3">
        <w:rPr>
          <w:rFonts w:ascii="Times New Roman" w:hAnsi="Times New Roman" w:cs="Times New Roman"/>
          <w:sz w:val="24"/>
          <w:szCs w:val="24"/>
        </w:rPr>
        <w:t xml:space="preserve"> 0.524852   -1.278124    0.466670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12          1                 </w:t>
      </w:r>
      <w:r w:rsidRPr="000269D3">
        <w:rPr>
          <w:rFonts w:ascii="Times New Roman" w:hAnsi="Times New Roman" w:cs="Times New Roman"/>
          <w:sz w:val="24"/>
          <w:szCs w:val="24"/>
        </w:rPr>
        <w:t>-1.785894   -2.511380    0.262748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13          1                 </w:t>
      </w:r>
      <w:r w:rsidRPr="000269D3">
        <w:rPr>
          <w:rFonts w:ascii="Times New Roman" w:hAnsi="Times New Roman" w:cs="Times New Roman"/>
          <w:sz w:val="24"/>
          <w:szCs w:val="24"/>
        </w:rPr>
        <w:t>-4.045478   -1.613267   -0.106002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14          1                 </w:t>
      </w:r>
      <w:r w:rsidRPr="000269D3">
        <w:rPr>
          <w:rFonts w:ascii="Times New Roman" w:hAnsi="Times New Roman" w:cs="Times New Roman"/>
          <w:sz w:val="24"/>
          <w:szCs w:val="24"/>
        </w:rPr>
        <w:t xml:space="preserve"> 1.466535    1.312914    0.623022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    15          1                 </w:t>
      </w:r>
      <w:r w:rsidRPr="000269D3">
        <w:rPr>
          <w:rFonts w:ascii="Times New Roman" w:hAnsi="Times New Roman" w:cs="Times New Roman"/>
          <w:sz w:val="24"/>
          <w:szCs w:val="24"/>
        </w:rPr>
        <w:t xml:space="preserve"> 0.537092   -2.274244    0.033268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16          1                 </w:t>
      </w:r>
      <w:r w:rsidRPr="000269D3">
        <w:rPr>
          <w:rFonts w:ascii="Times New Roman" w:hAnsi="Times New Roman" w:cs="Times New Roman"/>
          <w:sz w:val="24"/>
          <w:szCs w:val="24"/>
        </w:rPr>
        <w:t xml:space="preserve"> 1.384058    1.090446    1.685147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17          1                 </w:t>
      </w:r>
      <w:r w:rsidRPr="000269D3">
        <w:rPr>
          <w:rFonts w:ascii="Times New Roman" w:hAnsi="Times New Roman" w:cs="Times New Roman"/>
          <w:sz w:val="24"/>
          <w:szCs w:val="24"/>
        </w:rPr>
        <w:t>-0.188700    2.663799    0.590542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18          6                 </w:t>
      </w:r>
      <w:r w:rsidRPr="000269D3">
        <w:rPr>
          <w:rFonts w:ascii="Times New Roman" w:hAnsi="Times New Roman" w:cs="Times New Roman"/>
          <w:sz w:val="24"/>
          <w:szCs w:val="24"/>
        </w:rPr>
        <w:t xml:space="preserve"> 2.245492    2.057293    0.486637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19          1                 </w:t>
      </w:r>
      <w:r w:rsidRPr="000269D3">
        <w:rPr>
          <w:rFonts w:ascii="Times New Roman" w:hAnsi="Times New Roman" w:cs="Times New Roman"/>
          <w:sz w:val="24"/>
          <w:szCs w:val="24"/>
        </w:rPr>
        <w:t xml:space="preserve"> 0.696715   -1.378658    1.537398</w:t>
      </w:r>
    </w:p>
    <w:p w:rsidR="00D74E5D" w:rsidRPr="000269D3" w:rsidRDefault="00D74E5D" w:rsidP="00715936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    20         34                 </w:t>
      </w:r>
      <w:r w:rsidRPr="000269D3">
        <w:rPr>
          <w:rFonts w:ascii="Times New Roman" w:hAnsi="Times New Roman" w:cs="Times New Roman"/>
          <w:sz w:val="24"/>
          <w:szCs w:val="24"/>
        </w:rPr>
        <w:t xml:space="preserve"> 2.059501   -0.321730   -0.267028</w:t>
      </w:r>
    </w:p>
    <w:p w:rsidR="00D74E5D" w:rsidRPr="000269D3" w:rsidRDefault="00D74E5D" w:rsidP="00715936">
      <w:pPr>
        <w:pStyle w:val="ListParagraph"/>
        <w:spacing w:line="480" w:lineRule="auto"/>
        <w:ind w:left="990" w:hanging="99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69D3">
        <w:rPr>
          <w:rFonts w:ascii="Times New Roman" w:eastAsiaTheme="minorHAnsi" w:hAnsi="Times New Roman" w:cs="Times New Roman"/>
          <w:sz w:val="24"/>
          <w:szCs w:val="24"/>
        </w:rPr>
        <w:t xml:space="preserve"> --------------------------------------------------------------------</w:t>
      </w:r>
    </w:p>
    <w:p w:rsidR="00C10073" w:rsidRDefault="00C10073" w:rsidP="0071593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56A9F" w:rsidRPr="00AA4513" w:rsidRDefault="00B53363" w:rsidP="00715936">
      <w:pPr>
        <w:pStyle w:val="ListParagraph"/>
        <w:spacing w:line="48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5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2E48C7" w:rsidRPr="00AA45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4. </w:t>
      </w:r>
      <w:r w:rsidR="00756A9F" w:rsidRPr="00AA4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D709A" w:rsidRPr="00AA4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6A9F"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>Computed frequencies (cm</w:t>
      </w:r>
      <w:r w:rsidR="00756A9F" w:rsidRPr="00AA451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756A9F"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f the two conformers of </w:t>
      </w:r>
      <w:proofErr w:type="spellStart"/>
      <w:r w:rsidR="00756A9F"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>isothiochroman</w:t>
      </w:r>
      <w:proofErr w:type="spellEnd"/>
      <w:r w:rsidR="00756A9F"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ts assignments with PED analysis. Computations are performed at M06-2X/6-311G+</w:t>
      </w:r>
      <w:proofErr w:type="gramStart"/>
      <w:r w:rsidR="00756A9F"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>+(</w:t>
      </w:r>
      <w:proofErr w:type="gramEnd"/>
      <w:r w:rsidR="00756A9F"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>2d,3p) level of theory</w:t>
      </w:r>
    </w:p>
    <w:p w:rsidR="00756A9F" w:rsidRPr="00BE49C4" w:rsidRDefault="00756A9F" w:rsidP="0071593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783" w:type="dxa"/>
        <w:tblLayout w:type="fixed"/>
        <w:tblLook w:val="04A0" w:firstRow="1" w:lastRow="0" w:firstColumn="1" w:lastColumn="0" w:noHBand="0" w:noVBand="1"/>
      </w:tblPr>
      <w:tblGrid>
        <w:gridCol w:w="1115"/>
        <w:gridCol w:w="1270"/>
        <w:gridCol w:w="963"/>
        <w:gridCol w:w="6435"/>
      </w:tblGrid>
      <w:tr w:rsidR="00756A9F" w:rsidRPr="00BE49C4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WISTED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</w:t>
            </w:r>
          </w:p>
        </w:tc>
        <w:tc>
          <w:tcPr>
            <w:tcW w:w="6435" w:type="dxa"/>
            <w:vAlign w:val="center"/>
          </w:tcPr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gnments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756A9F" w:rsidRPr="00BE49C4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4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5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6435" w:type="dxa"/>
            <w:vAlign w:val="center"/>
          </w:tcPr>
          <w:p w:rsidR="00756A9F" w:rsidRPr="00DA0214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τ (CCCC)R1 (31) + </w:t>
            </w:r>
            <w:r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>τ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SCCC)R1 (33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(CCCC)R1 (11)+ τ(SCCC)R1 (50)</w:t>
            </w:r>
          </w:p>
        </w:tc>
      </w:tr>
      <w:tr w:rsidR="00756A9F" w:rsidRPr="00BE49C4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3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72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435" w:type="dxa"/>
            <w:vAlign w:val="center"/>
          </w:tcPr>
          <w:p w:rsidR="00756A9F" w:rsidRPr="00DA0214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τ (CCCC) R1 and R2 (53) +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C"/>
            </w:r>
            <w:r w:rsidRPr="00DA021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CC)</w:t>
            </w:r>
            <w:r w:rsidRPr="00DA021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12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7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C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R1&amp;R2(21)+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C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CCC)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)+ τ(SCCC)R1 (12)</w:t>
            </w:r>
          </w:p>
        </w:tc>
      </w:tr>
      <w:tr w:rsidR="00756A9F" w:rsidRPr="00FA06EC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2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01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6435" w:type="dxa"/>
            <w:vAlign w:val="center"/>
          </w:tcPr>
          <w:p w:rsidR="00756A9F" w:rsidRPr="00417E0B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17E0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τ(HCSC)R1 (17) + </w:t>
            </w:r>
            <w:r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sym w:font="Symbol" w:char="F06C"/>
            </w:r>
            <w:r w:rsidRPr="00417E0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CCCC)(31) +</w:t>
            </w:r>
            <w:r w:rsidRPr="00417E0B"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>τ</w:t>
            </w:r>
            <w:r w:rsidRPr="00417E0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SCCC) (14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C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CCC)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)+ τ(CCCC)R1&amp;R2 (18)</w:t>
            </w:r>
          </w:p>
        </w:tc>
      </w:tr>
      <w:tr w:rsidR="00756A9F" w:rsidRPr="00BE49C4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1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7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6435" w:type="dxa"/>
            <w:vAlign w:val="center"/>
          </w:tcPr>
          <w:p w:rsidR="00756A9F" w:rsidRPr="00581985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CCC) (12) +</w:t>
            </w:r>
            <w:r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>τ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HCCC) (21) + </w:t>
            </w:r>
            <w:r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>τ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CCCC) (31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ϒ(CCC)R2 (20) + τ(HCSC)R1 (12)+ τ(CCCC)R2 (20)</w:t>
            </w:r>
          </w:p>
        </w:tc>
      </w:tr>
      <w:tr w:rsidR="00756A9F" w:rsidRPr="00BE49C4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49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</w:t>
            </w:r>
          </w:p>
        </w:tc>
        <w:tc>
          <w:tcPr>
            <w:tcW w:w="6435" w:type="dxa"/>
            <w:vAlign w:val="center"/>
          </w:tcPr>
          <w:p w:rsidR="00756A9F" w:rsidRPr="00581985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CCC) R1 and R2 (66) +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SCC) R1 (14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(CCC)R1 (10)+ δ(CCC)R1 (19)+ δ(SCC)R1 (20)+</w:t>
            </w:r>
          </w:p>
        </w:tc>
      </w:tr>
      <w:tr w:rsidR="00756A9F" w:rsidRPr="00F81905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9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77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</w:t>
            </w:r>
          </w:p>
        </w:tc>
        <w:tc>
          <w:tcPr>
            <w:tcW w:w="6435" w:type="dxa"/>
            <w:vAlign w:val="center"/>
          </w:tcPr>
          <w:p w:rsidR="00756A9F" w:rsidRPr="00581985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E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SC) (25) +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CC) (25) +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SCC) (14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CC)R1 (29) +ϒ(CCC)R2(17) + τ(CCCC)R1 (14)</w:t>
            </w:r>
          </w:p>
        </w:tc>
      </w:tr>
      <w:tr w:rsidR="00756A9F" w:rsidRPr="00F81905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8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64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6435" w:type="dxa"/>
            <w:vAlign w:val="center"/>
          </w:tcPr>
          <w:p w:rsidR="00756A9F" w:rsidRPr="00581985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E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CC) (14) +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CC)(36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CC) R1&amp;R2 (15) +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C) R1 (22)+ τ(CCCC)R1 (17)</w:t>
            </w:r>
          </w:p>
        </w:tc>
      </w:tr>
      <w:tr w:rsidR="00756A9F" w:rsidRPr="006F0A5D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7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03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</w:t>
            </w:r>
          </w:p>
        </w:tc>
        <w:tc>
          <w:tcPr>
            <w:tcW w:w="6435" w:type="dxa"/>
            <w:vAlign w:val="center"/>
          </w:tcPr>
          <w:p w:rsidR="00756A9F" w:rsidRPr="004F1E7B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τ (CCCC) (30) + ϒ (CCCC) (35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(CCC)R1 (16)+ τ(CCCC)R1&amp;R2 (38)</w:t>
            </w:r>
          </w:p>
        </w:tc>
      </w:tr>
      <w:tr w:rsidR="00756A9F" w:rsidRPr="006F0A5D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6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63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6435" w:type="dxa"/>
            <w:vAlign w:val="center"/>
          </w:tcPr>
          <w:p w:rsidR="00756A9F" w:rsidRPr="004F1E7B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F1E7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τ (HCCC) (10) + </w:t>
            </w:r>
            <w:r w:rsidRPr="004F1E7B"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>τ</w:t>
            </w:r>
            <w:r w:rsidRPr="004F1E7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CCC) (30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CC)R1 (26) + </w:t>
            </w:r>
            <w:r w:rsidRPr="00FA06EC"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τ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CCC)R1(15)</w:t>
            </w:r>
          </w:p>
        </w:tc>
      </w:tr>
      <w:tr w:rsidR="00756A9F" w:rsidRPr="006F0A5D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5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22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</w:t>
            </w:r>
          </w:p>
        </w:tc>
        <w:tc>
          <w:tcPr>
            <w:tcW w:w="6435" w:type="dxa"/>
            <w:vAlign w:val="center"/>
          </w:tcPr>
          <w:p w:rsidR="00756A9F" w:rsidRPr="004F1E7B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E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CC) (10) +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CC) (25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CC)R2 (12) + δ(CCC)R1 (10) +  τ(CCCC)R1 (14)</w:t>
            </w:r>
          </w:p>
        </w:tc>
      </w:tr>
      <w:tr w:rsidR="00756A9F" w:rsidRPr="006F0A5D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4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48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</w:t>
            </w:r>
          </w:p>
        </w:tc>
        <w:tc>
          <w:tcPr>
            <w:tcW w:w="6435" w:type="dxa"/>
            <w:vAlign w:val="center"/>
          </w:tcPr>
          <w:p w:rsidR="00756A9F" w:rsidRPr="004F1E7B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CCC) (34) +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SCC) (20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τ(CCCC)R1 (10) + 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CC)R1 (12)+ 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CC)R2 (14)</w:t>
            </w:r>
          </w:p>
        </w:tc>
      </w:tr>
      <w:tr w:rsidR="00756A9F" w:rsidRPr="006F0A5D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3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34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</w:t>
            </w:r>
          </w:p>
        </w:tc>
        <w:tc>
          <w:tcPr>
            <w:tcW w:w="6435" w:type="dxa"/>
            <w:vAlign w:val="center"/>
          </w:tcPr>
          <w:p w:rsidR="00756A9F" w:rsidRPr="003466CE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6C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Pr="003466C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CC) (27) + </w:t>
            </w:r>
            <w:r w:rsidRPr="003466CE"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>τ</w:t>
            </w:r>
            <w:r w:rsidRPr="003466C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CCCC) (13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)(57)</w:t>
            </w:r>
          </w:p>
        </w:tc>
      </w:tr>
      <w:tr w:rsidR="00756A9F" w:rsidRPr="00295972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2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63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9</w:t>
            </w:r>
          </w:p>
        </w:tc>
        <w:tc>
          <w:tcPr>
            <w:tcW w:w="6435" w:type="dxa"/>
            <w:vAlign w:val="center"/>
          </w:tcPr>
          <w:p w:rsidR="00756A9F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6C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Pr="003466C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CCC) (29) + τ(CCCC)R2 (16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(CCC)R1 (13) + τ(CCCC)R1&amp;R2 (21)</w:t>
            </w:r>
          </w:p>
        </w:tc>
      </w:tr>
      <w:tr w:rsidR="00756A9F" w:rsidRPr="00295972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1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97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</w:t>
            </w:r>
          </w:p>
        </w:tc>
        <w:tc>
          <w:tcPr>
            <w:tcW w:w="6435" w:type="dxa"/>
            <w:vAlign w:val="center"/>
          </w:tcPr>
          <w:p w:rsidR="00756A9F" w:rsidRPr="003466CE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6CE"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>τ</w:t>
            </w:r>
            <w:r w:rsidRPr="003466C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CCCC)R2 (54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C)R1&amp;R2 (63)+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CC) R1(28)</w:t>
            </w:r>
          </w:p>
        </w:tc>
      </w:tr>
      <w:tr w:rsidR="00756A9F" w:rsidRPr="00295972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25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7</w:t>
            </w:r>
          </w:p>
        </w:tc>
        <w:tc>
          <w:tcPr>
            <w:tcW w:w="6435" w:type="dxa"/>
            <w:vAlign w:val="center"/>
          </w:tcPr>
          <w:p w:rsidR="00756A9F" w:rsidRPr="00E9359A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E"/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SC) R1 (41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(HCCC)R1 (50)+</w:t>
            </w:r>
            <w:r w:rsidRPr="00FA06EC"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τ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CCC)R1(14)</w:t>
            </w:r>
          </w:p>
        </w:tc>
      </w:tr>
      <w:tr w:rsidR="00756A9F" w:rsidRPr="00782179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9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71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</w:t>
            </w:r>
          </w:p>
        </w:tc>
        <w:tc>
          <w:tcPr>
            <w:tcW w:w="6435" w:type="dxa"/>
            <w:vAlign w:val="center"/>
          </w:tcPr>
          <w:p w:rsidR="00756A9F" w:rsidRPr="00E9359A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τ(HCCC)R1 &amp; R2 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7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(HCCC)R1 (27) + τ(CCCC)R2 (15)+ ν(CCC)R1 (10)</w:t>
            </w:r>
          </w:p>
        </w:tc>
      </w:tr>
      <w:tr w:rsidR="00756A9F" w:rsidRPr="00782179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8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97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6</w:t>
            </w:r>
          </w:p>
        </w:tc>
        <w:tc>
          <w:tcPr>
            <w:tcW w:w="6435" w:type="dxa"/>
            <w:vAlign w:val="center"/>
          </w:tcPr>
          <w:p w:rsidR="00756A9F" w:rsidRPr="00E9359A" w:rsidRDefault="00756A9F" w:rsidP="00AA4513">
            <w:pPr>
              <w:tabs>
                <w:tab w:val="left" w:pos="303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E"/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CC) (19) + 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CCC) (20) + </w:t>
            </w:r>
            <w:r w:rsidRPr="00E9359A"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>τ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CC) (14)</w:t>
            </w:r>
          </w:p>
          <w:p w:rsidR="00756A9F" w:rsidRPr="00FA06EC" w:rsidRDefault="00756A9F" w:rsidP="00AA4513">
            <w:pPr>
              <w:tabs>
                <w:tab w:val="left" w:pos="303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C)R2(18) + 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CC)R1(19)+τ(HCCC)R1 (22)</w:t>
            </w:r>
          </w:p>
        </w:tc>
      </w:tr>
      <w:tr w:rsidR="00756A9F" w:rsidRPr="00914817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7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58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5 </w:t>
            </w:r>
          </w:p>
        </w:tc>
        <w:tc>
          <w:tcPr>
            <w:tcW w:w="6435" w:type="dxa"/>
            <w:vAlign w:val="center"/>
          </w:tcPr>
          <w:p w:rsidR="00756A9F" w:rsidRPr="00E9359A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S)(18) +</w:t>
            </w:r>
            <w:r w:rsidRPr="00E9359A"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>τ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CC) (37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HCS)R1(15)+ </w:t>
            </w:r>
            <w:r w:rsidRPr="00FA06EC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ϒ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HCCC)R1(17)+</w:t>
            </w:r>
            <w:r w:rsidRPr="00FA06EC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τ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HCSC)R1(18)</w:t>
            </w:r>
          </w:p>
        </w:tc>
      </w:tr>
      <w:tr w:rsidR="00756A9F" w:rsidRPr="00914817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6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04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8</w:t>
            </w:r>
          </w:p>
        </w:tc>
        <w:tc>
          <w:tcPr>
            <w:tcW w:w="6435" w:type="dxa"/>
            <w:vAlign w:val="center"/>
          </w:tcPr>
          <w:p w:rsidR="00756A9F" w:rsidRPr="00815273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τ(HCCC)R1 &amp; R2 (86</w:t>
            </w:r>
            <w:r w:rsidRPr="008152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(HCCC)R2 (63)</w:t>
            </w:r>
          </w:p>
        </w:tc>
      </w:tr>
      <w:tr w:rsidR="00756A9F" w:rsidRPr="00914817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5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16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</w:t>
            </w:r>
          </w:p>
        </w:tc>
        <w:tc>
          <w:tcPr>
            <w:tcW w:w="6435" w:type="dxa"/>
            <w:vAlign w:val="center"/>
          </w:tcPr>
          <w:p w:rsidR="00756A9F" w:rsidRPr="003E2458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E245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ϒ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CCC)R2 (13) + τ(HCSC)R1 (13</w:t>
            </w:r>
            <w:r w:rsidRPr="003E245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 + τ(HCCC)R1 (13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ϒ(CCC)R2 (26) + τ(HCSC)R1 (14) + τ(HCCC)R1 (13)</w:t>
            </w:r>
          </w:p>
        </w:tc>
      </w:tr>
      <w:tr w:rsidR="00756A9F" w:rsidRPr="009527EA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4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66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2</w:t>
            </w:r>
          </w:p>
        </w:tc>
        <w:tc>
          <w:tcPr>
            <w:tcW w:w="6435" w:type="dxa"/>
            <w:vAlign w:val="center"/>
          </w:tcPr>
          <w:p w:rsidR="00756A9F" w:rsidRPr="003E2458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E245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E"/>
            </w:r>
            <w:r w:rsidRPr="003E245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CC) (58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s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C)R1 (12)+ τ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CCC)R1 (36)+ τ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CCC)R1 (16)</w:t>
            </w:r>
          </w:p>
        </w:tc>
      </w:tr>
      <w:tr w:rsidR="00756A9F" w:rsidRPr="009527EA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3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97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3</w:t>
            </w:r>
          </w:p>
        </w:tc>
        <w:tc>
          <w:tcPr>
            <w:tcW w:w="6435" w:type="dxa"/>
            <w:vAlign w:val="center"/>
          </w:tcPr>
          <w:p w:rsidR="00756A9F" w:rsidRPr="003E2458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E245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τ(HCCC)R1 (64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s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C)R2 (18)+ τ(HCCC)R1 (42)</w:t>
            </w:r>
          </w:p>
        </w:tc>
      </w:tr>
      <w:tr w:rsidR="00756A9F" w:rsidRPr="009527EA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2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19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7</w:t>
            </w:r>
          </w:p>
        </w:tc>
        <w:tc>
          <w:tcPr>
            <w:tcW w:w="6435" w:type="dxa"/>
            <w:vAlign w:val="center"/>
          </w:tcPr>
          <w:p w:rsidR="00756A9F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855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E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CC) </w:t>
            </w:r>
            <w:r w:rsidRPr="00A855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6</w:t>
            </w:r>
            <w:r w:rsidRPr="00A855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(HCCC)R2 (72) + τ(HCCC)R2 (11)</w:t>
            </w:r>
          </w:p>
        </w:tc>
      </w:tr>
      <w:tr w:rsidR="00756A9F" w:rsidRPr="009527EA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1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25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8</w:t>
            </w:r>
          </w:p>
        </w:tc>
        <w:tc>
          <w:tcPr>
            <w:tcW w:w="6435" w:type="dxa"/>
            <w:vAlign w:val="center"/>
          </w:tcPr>
          <w:p w:rsidR="00756A9F" w:rsidRPr="00A855C4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855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E"/>
            </w:r>
            <w:r w:rsidRPr="00A855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CC) R1 (19) + </w:t>
            </w:r>
            <w:r w:rsidRPr="00A855C4"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>τ</w:t>
            </w:r>
            <w:r w:rsidRPr="00A855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HCCC) (24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(CC)R1 (36) +  τ(HCCC)R1 (14)</w:t>
            </w:r>
          </w:p>
        </w:tc>
      </w:tr>
      <w:tr w:rsidR="00756A9F" w:rsidRPr="002A5284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0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29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</w:t>
            </w:r>
          </w:p>
        </w:tc>
        <w:tc>
          <w:tcPr>
            <w:tcW w:w="6435" w:type="dxa"/>
            <w:vAlign w:val="center"/>
          </w:tcPr>
          <w:p w:rsidR="00756A9F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τ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C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)R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&amp; R2 (56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C)R2 (68) + 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CC)R2 (12)</w:t>
            </w:r>
          </w:p>
        </w:tc>
      </w:tr>
      <w:tr w:rsidR="00756A9F" w:rsidRPr="002A5284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9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48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9</w:t>
            </w:r>
          </w:p>
        </w:tc>
        <w:tc>
          <w:tcPr>
            <w:tcW w:w="6435" w:type="dxa"/>
            <w:vAlign w:val="center"/>
          </w:tcPr>
          <w:p w:rsidR="00756A9F" w:rsidRPr="00100169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(CC)R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&amp; R2 (56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CC)R2 (32)</w:t>
            </w:r>
          </w:p>
        </w:tc>
      </w:tr>
      <w:tr w:rsidR="00756A9F" w:rsidRPr="002A5284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8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10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1</w:t>
            </w:r>
          </w:p>
        </w:tc>
        <w:tc>
          <w:tcPr>
            <w:tcW w:w="6435" w:type="dxa"/>
            <w:vAlign w:val="center"/>
          </w:tcPr>
          <w:p w:rsidR="00756A9F" w:rsidRPr="00100169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(CC)R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(16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 +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H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2 (27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CC) R1 (13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δ(HCC)R1 (23) + 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CS)R1 (29)</w:t>
            </w:r>
          </w:p>
        </w:tc>
      </w:tr>
      <w:tr w:rsidR="00756A9F" w:rsidRPr="001B4328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7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78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5</w:t>
            </w:r>
          </w:p>
        </w:tc>
        <w:tc>
          <w:tcPr>
            <w:tcW w:w="6435" w:type="dxa"/>
            <w:vAlign w:val="center"/>
          </w:tcPr>
          <w:p w:rsidR="00756A9F" w:rsidRPr="00100169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(CC)R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(10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 +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2 (14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S) R1(26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(HCS)R1 (37)</w:t>
            </w:r>
          </w:p>
        </w:tc>
      </w:tr>
      <w:tr w:rsidR="00756A9F" w:rsidRPr="003D6158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6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86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2</w:t>
            </w:r>
          </w:p>
        </w:tc>
        <w:tc>
          <w:tcPr>
            <w:tcW w:w="6435" w:type="dxa"/>
            <w:vAlign w:val="center"/>
          </w:tcPr>
          <w:p w:rsidR="00756A9F" w:rsidRPr="00100169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(CC)R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 +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H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2 (13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(HCC)R1 (51)</w:t>
            </w:r>
          </w:p>
        </w:tc>
      </w:tr>
      <w:tr w:rsidR="00756A9F" w:rsidRPr="003D6158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92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2</w:t>
            </w:r>
          </w:p>
        </w:tc>
        <w:tc>
          <w:tcPr>
            <w:tcW w:w="6435" w:type="dxa"/>
            <w:vAlign w:val="center"/>
          </w:tcPr>
          <w:p w:rsidR="00756A9F" w:rsidRPr="00100169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(CC)R2 (24) +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CC) R1 (11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ϒ(HCS)R1 (34)</w:t>
            </w:r>
          </w:p>
        </w:tc>
      </w:tr>
      <w:tr w:rsidR="00756A9F" w:rsidRPr="003D6158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4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33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2</w:t>
            </w:r>
          </w:p>
        </w:tc>
        <w:tc>
          <w:tcPr>
            <w:tcW w:w="6435" w:type="dxa"/>
            <w:vAlign w:val="center"/>
          </w:tcPr>
          <w:p w:rsidR="00756A9F" w:rsidRPr="00100169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HCS) R1 (43) + </w:t>
            </w:r>
            <w:r w:rsidRPr="00100169"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>τ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SC) R1 (15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ν(CC)R2 (22)+ 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(HCCC)R1 (20)</w:t>
            </w:r>
          </w:p>
        </w:tc>
      </w:tr>
      <w:tr w:rsidR="00756A9F" w:rsidRPr="003D6158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3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41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49 </w:t>
            </w:r>
          </w:p>
        </w:tc>
        <w:tc>
          <w:tcPr>
            <w:tcW w:w="6435" w:type="dxa"/>
            <w:vAlign w:val="center"/>
          </w:tcPr>
          <w:p w:rsidR="00756A9F" w:rsidRPr="007873C7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(CC)R1 (16</w:t>
            </w:r>
            <w:r w:rsidRPr="007873C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)+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C)R1 (37) +τ(HCCC)R1 (16</w:t>
            </w:r>
            <w:r w:rsidRPr="007873C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ν(CC)R2 (14)+ 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(HCSC)R1 (29)</w:t>
            </w:r>
          </w:p>
        </w:tc>
      </w:tr>
      <w:tr w:rsidR="00756A9F" w:rsidRPr="00F764E8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2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55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9</w:t>
            </w:r>
          </w:p>
        </w:tc>
        <w:tc>
          <w:tcPr>
            <w:tcW w:w="6435" w:type="dxa"/>
            <w:vAlign w:val="center"/>
          </w:tcPr>
          <w:p w:rsidR="00756A9F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C)R1 &amp; R2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8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ν(CC)R2 (16)+ 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(HCCC)R1 (39)</w:t>
            </w:r>
          </w:p>
        </w:tc>
      </w:tr>
      <w:tr w:rsidR="00756A9F" w:rsidRPr="00F764E8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1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85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6</w:t>
            </w:r>
          </w:p>
        </w:tc>
        <w:tc>
          <w:tcPr>
            <w:tcW w:w="6435" w:type="dxa"/>
            <w:vAlign w:val="center"/>
          </w:tcPr>
          <w:p w:rsidR="00756A9F" w:rsidRPr="007873C7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873C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τ(HCSC)R1 (28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(HCCC)R1 (32)</w:t>
            </w:r>
          </w:p>
        </w:tc>
      </w:tr>
      <w:tr w:rsidR="00756A9F" w:rsidRPr="00F764E8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52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0</w:t>
            </w:r>
          </w:p>
        </w:tc>
        <w:tc>
          <w:tcPr>
            <w:tcW w:w="6435" w:type="dxa"/>
            <w:vAlign w:val="center"/>
          </w:tcPr>
          <w:p w:rsidR="00756A9F" w:rsidRPr="00141188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C)R2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9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+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S)R1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+ τ(HCCC)R1 (13</w:t>
            </w:r>
            <w:r w:rsidRPr="000D21C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CC)R2 (54)</w:t>
            </w:r>
          </w:p>
        </w:tc>
      </w:tr>
      <w:tr w:rsidR="00756A9F" w:rsidRPr="00F764E8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9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68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2</w:t>
            </w:r>
          </w:p>
        </w:tc>
        <w:tc>
          <w:tcPr>
            <w:tcW w:w="6435" w:type="dxa"/>
            <w:vAlign w:val="center"/>
          </w:tcPr>
          <w:p w:rsidR="00756A9F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C)R2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+ τ(HCCC)R1 (41</w:t>
            </w:r>
            <w:r w:rsidRPr="000D21C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CC)R2 (16) + ν(CC)R2 (43)</w:t>
            </w:r>
          </w:p>
        </w:tc>
      </w:tr>
      <w:tr w:rsidR="00756A9F" w:rsidRPr="00F764E8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8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20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6</w:t>
            </w:r>
          </w:p>
        </w:tc>
        <w:tc>
          <w:tcPr>
            <w:tcW w:w="6435" w:type="dxa"/>
            <w:vAlign w:val="center"/>
          </w:tcPr>
          <w:p w:rsidR="00756A9F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C)R2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+ τ(HCCC)R1 (53</w:t>
            </w:r>
            <w:r w:rsidRPr="000D21C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(HCC)R1 (13) + τ(HCCC)R1 (48)</w:t>
            </w:r>
          </w:p>
        </w:tc>
      </w:tr>
      <w:tr w:rsidR="00756A9F" w:rsidRPr="002569B9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7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96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3" w:hanging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0</w:t>
            </w:r>
          </w:p>
        </w:tc>
        <w:tc>
          <w:tcPr>
            <w:tcW w:w="6435" w:type="dxa"/>
            <w:vAlign w:val="center"/>
          </w:tcPr>
          <w:p w:rsidR="00756A9F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H)R1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7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+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C)R2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6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CH)R1 (64)+  τ(HCSC)R1 (15)</w:t>
            </w:r>
          </w:p>
        </w:tc>
      </w:tr>
      <w:tr w:rsidR="00756A9F" w:rsidRPr="002569B9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6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602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8</w:t>
            </w:r>
          </w:p>
        </w:tc>
        <w:tc>
          <w:tcPr>
            <w:tcW w:w="6435" w:type="dxa"/>
            <w:vAlign w:val="center"/>
          </w:tcPr>
          <w:p w:rsidR="00756A9F" w:rsidRPr="002E5F73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H)R1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3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+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C)R2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CH)R1 (64)</w:t>
            </w:r>
          </w:p>
        </w:tc>
      </w:tr>
      <w:tr w:rsidR="00756A9F" w:rsidRPr="002569B9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609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3</w:t>
            </w:r>
          </w:p>
        </w:tc>
        <w:tc>
          <w:tcPr>
            <w:tcW w:w="6435" w:type="dxa"/>
            <w:vAlign w:val="center"/>
          </w:tcPr>
          <w:p w:rsidR="00756A9F" w:rsidRPr="002E5F73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H)R1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73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CH)R2 (79)</w:t>
            </w:r>
          </w:p>
        </w:tc>
      </w:tr>
      <w:tr w:rsidR="00756A9F" w:rsidRPr="002569B9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4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617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9</w:t>
            </w:r>
          </w:p>
        </w:tc>
        <w:tc>
          <w:tcPr>
            <w:tcW w:w="6435" w:type="dxa"/>
            <w:vAlign w:val="center"/>
          </w:tcPr>
          <w:p w:rsidR="00756A9F" w:rsidRPr="00AC0382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CH)R1 (82</w:t>
            </w: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)+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τ</w:t>
            </w: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CCC)R2 (13</w:t>
            </w: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(CC)R2 (30)+ δ(HCC)R1  (37)</w:t>
            </w:r>
          </w:p>
        </w:tc>
      </w:tr>
      <w:tr w:rsidR="00756A9F" w:rsidRPr="004701F7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3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649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42 </w:t>
            </w:r>
          </w:p>
        </w:tc>
        <w:tc>
          <w:tcPr>
            <w:tcW w:w="6435" w:type="dxa"/>
            <w:vAlign w:val="center"/>
          </w:tcPr>
          <w:p w:rsidR="00756A9F" w:rsidRPr="00AC0382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C)R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55)+ δ(CCC)R1 (17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(HCC)R1 (40) + ν(CC)R2 (11)+ δ(CCC)R1 (24)</w:t>
            </w:r>
          </w:p>
        </w:tc>
      </w:tr>
      <w:tr w:rsidR="00756A9F" w:rsidRPr="00B36D12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735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9</w:t>
            </w:r>
          </w:p>
        </w:tc>
        <w:tc>
          <w:tcPr>
            <w:tcW w:w="6435" w:type="dxa"/>
            <w:vAlign w:val="center"/>
          </w:tcPr>
          <w:p w:rsidR="00756A9F" w:rsidRPr="00AC0382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(CC)R2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7</w:t>
            </w: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+ δ(CCC)R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0</w:t>
            </w: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(CC)R2 (55)+ δ(CCC)R2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8)</w:t>
            </w:r>
          </w:p>
        </w:tc>
      </w:tr>
      <w:tr w:rsidR="00756A9F" w:rsidRPr="00B36D12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1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771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5</w:t>
            </w:r>
          </w:p>
        </w:tc>
        <w:tc>
          <w:tcPr>
            <w:tcW w:w="6435" w:type="dxa"/>
            <w:vAlign w:val="center"/>
          </w:tcPr>
          <w:p w:rsidR="00756A9F" w:rsidRPr="00C5107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510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ν(CC)R2 (40)+ </w:t>
            </w:r>
            <w:r w:rsidRPr="00C510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CC) R2</w:t>
            </w:r>
            <w:r w:rsidRPr="00C510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10) + </w:t>
            </w:r>
            <w:r w:rsidRPr="00C510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Pr="00C510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C)R2 (23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(CC)R2 (56)</w:t>
            </w:r>
          </w:p>
        </w:tc>
      </w:tr>
      <w:tr w:rsidR="00756A9F" w:rsidRPr="00B36D12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099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1</w:t>
            </w:r>
          </w:p>
        </w:tc>
        <w:tc>
          <w:tcPr>
            <w:tcW w:w="6435" w:type="dxa"/>
            <w:vAlign w:val="center"/>
          </w:tcPr>
          <w:p w:rsidR="00756A9F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H) R1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7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s</w:t>
            </w:r>
            <w:proofErr w:type="spellEnd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H)R1 (90)</w:t>
            </w:r>
          </w:p>
        </w:tc>
      </w:tr>
      <w:tr w:rsidR="00756A9F" w:rsidRPr="00B36D12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(ν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9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08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1</w:t>
            </w:r>
          </w:p>
        </w:tc>
        <w:tc>
          <w:tcPr>
            <w:tcW w:w="6435" w:type="dxa"/>
            <w:vAlign w:val="center"/>
          </w:tcPr>
          <w:p w:rsidR="00756A9F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ν (CH) 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3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H)R1 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)</w:t>
            </w:r>
          </w:p>
        </w:tc>
      </w:tr>
      <w:tr w:rsidR="00756A9F" w:rsidRPr="00B36D12" w:rsidTr="002A2AA4">
        <w:trPr>
          <w:trHeight w:val="1115"/>
        </w:trPr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8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14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5</w:t>
            </w:r>
          </w:p>
        </w:tc>
        <w:tc>
          <w:tcPr>
            <w:tcW w:w="6435" w:type="dxa"/>
            <w:vAlign w:val="center"/>
          </w:tcPr>
          <w:p w:rsidR="00756A9F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H) R1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3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 (CH)R1 (92)</w:t>
            </w:r>
          </w:p>
        </w:tc>
      </w:tr>
      <w:tr w:rsidR="00756A9F" w:rsidRPr="00B36D12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7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32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6</w:t>
            </w:r>
          </w:p>
        </w:tc>
        <w:tc>
          <w:tcPr>
            <w:tcW w:w="6435" w:type="dxa"/>
            <w:vAlign w:val="center"/>
          </w:tcPr>
          <w:p w:rsidR="00756A9F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H) R1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9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 (CH)R1 (100)</w:t>
            </w:r>
          </w:p>
        </w:tc>
      </w:tr>
      <w:tr w:rsidR="00756A9F" w:rsidRPr="00704ADC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70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2</w:t>
            </w:r>
          </w:p>
        </w:tc>
        <w:tc>
          <w:tcPr>
            <w:tcW w:w="6435" w:type="dxa"/>
            <w:vAlign w:val="center"/>
          </w:tcPr>
          <w:p w:rsidR="00756A9F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  <w:vertAlign w:val="subscript"/>
              </w:rPr>
              <w:t>s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H) (R1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8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s</w:t>
            </w:r>
            <w:proofErr w:type="spellEnd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H)R1 (92)</w:t>
            </w:r>
          </w:p>
        </w:tc>
      </w:tr>
      <w:tr w:rsidR="00756A9F" w:rsidRPr="00BE49C4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83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3</w:t>
            </w:r>
          </w:p>
        </w:tc>
        <w:tc>
          <w:tcPr>
            <w:tcW w:w="6435" w:type="dxa"/>
            <w:vAlign w:val="center"/>
          </w:tcPr>
          <w:p w:rsidR="00756A9F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  <w:vertAlign w:val="subscript"/>
              </w:rPr>
              <w:t>s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H) (R1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6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s</w:t>
            </w:r>
            <w:proofErr w:type="spellEnd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H)R1 (94)</w:t>
            </w:r>
          </w:p>
        </w:tc>
      </w:tr>
      <w:tr w:rsidR="00756A9F" w:rsidRPr="00BE49C4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231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1</w:t>
            </w:r>
          </w:p>
        </w:tc>
        <w:tc>
          <w:tcPr>
            <w:tcW w:w="6435" w:type="dxa"/>
            <w:vAlign w:val="center"/>
          </w:tcPr>
          <w:p w:rsidR="00756A9F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vertAlign w:val="subscript"/>
              </w:rPr>
              <w:t>as</w:t>
            </w:r>
            <w:proofErr w:type="spellEnd"/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H) (R2)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6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22D0">
              <w:rPr>
                <w:rFonts w:ascii="Times New Roman" w:hAnsi="Times New Roman" w:cs="Times New Roman"/>
                <w:sz w:val="24"/>
                <w:szCs w:val="24"/>
              </w:rPr>
              <w:t>ν</w:t>
            </w:r>
            <w:r w:rsidRPr="00C222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s</w:t>
            </w:r>
            <w:proofErr w:type="spellEnd"/>
            <w:r w:rsidRPr="00C222D0">
              <w:rPr>
                <w:rFonts w:ascii="Times New Roman" w:hAnsi="Times New Roman" w:cs="Times New Roman"/>
                <w:sz w:val="24"/>
                <w:szCs w:val="24"/>
              </w:rPr>
              <w:t xml:space="preserve"> (CH) (R2) (92)</w:t>
            </w:r>
          </w:p>
        </w:tc>
      </w:tr>
      <w:tr w:rsidR="00756A9F" w:rsidRPr="00BE49C4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235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7</w:t>
            </w:r>
          </w:p>
        </w:tc>
        <w:tc>
          <w:tcPr>
            <w:tcW w:w="6435" w:type="dxa"/>
            <w:vAlign w:val="center"/>
          </w:tcPr>
          <w:p w:rsidR="00756A9F" w:rsidRPr="002C4726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E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vertAlign w:val="subscript"/>
              </w:rPr>
              <w:t>as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H) (R2)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3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 (CH) (R2) (97)</w:t>
            </w:r>
          </w:p>
        </w:tc>
      </w:tr>
      <w:tr w:rsidR="00756A9F" w:rsidRPr="00BE49C4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258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9</w:t>
            </w:r>
          </w:p>
        </w:tc>
        <w:tc>
          <w:tcPr>
            <w:tcW w:w="6435" w:type="dxa"/>
            <w:vAlign w:val="center"/>
          </w:tcPr>
          <w:p w:rsidR="00756A9F" w:rsidRPr="002C4726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  <w:vertAlign w:val="subscript"/>
              </w:rPr>
              <w:t>as</w:t>
            </w:r>
            <w:proofErr w:type="spellEnd"/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H) (R2)(8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4726">
              <w:rPr>
                <w:rFonts w:ascii="Times New Roman" w:hAnsi="Times New Roman" w:cs="Times New Roman"/>
                <w:sz w:val="24"/>
                <w:szCs w:val="24"/>
              </w:rPr>
              <w:t>ν</w:t>
            </w:r>
            <w:r w:rsidRPr="002C47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s</w:t>
            </w:r>
            <w:proofErr w:type="spellEnd"/>
            <w:r w:rsidRPr="002C4726">
              <w:rPr>
                <w:rFonts w:ascii="Times New Roman" w:hAnsi="Times New Roman" w:cs="Times New Roman"/>
                <w:sz w:val="24"/>
                <w:szCs w:val="24"/>
              </w:rPr>
              <w:t xml:space="preserve"> (CH) (R2)(83)</w:t>
            </w:r>
          </w:p>
        </w:tc>
      </w:tr>
      <w:tr w:rsidR="00756A9F" w:rsidRPr="00BE49C4" w:rsidTr="002A2AA4">
        <w:tc>
          <w:tcPr>
            <w:tcW w:w="1115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756A9F" w:rsidRPr="002C4726" w:rsidRDefault="00756A9F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275</w:t>
            </w:r>
          </w:p>
        </w:tc>
        <w:tc>
          <w:tcPr>
            <w:tcW w:w="963" w:type="dxa"/>
            <w:vAlign w:val="center"/>
          </w:tcPr>
          <w:p w:rsidR="00756A9F" w:rsidRPr="00FA06EC" w:rsidRDefault="00756A9F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7</w:t>
            </w:r>
          </w:p>
        </w:tc>
        <w:tc>
          <w:tcPr>
            <w:tcW w:w="6435" w:type="dxa"/>
            <w:vAlign w:val="center"/>
          </w:tcPr>
          <w:p w:rsidR="00756A9F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  <w:vertAlign w:val="subscript"/>
              </w:rPr>
              <w:t>s</w:t>
            </w:r>
            <w:proofErr w:type="spellEnd"/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H) (R2) (100)</w:t>
            </w:r>
          </w:p>
          <w:p w:rsidR="00756A9F" w:rsidRPr="00FA06EC" w:rsidRDefault="00756A9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s</w:t>
            </w:r>
            <w:proofErr w:type="spellEnd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H) (R2) (89)</w:t>
            </w:r>
          </w:p>
        </w:tc>
      </w:tr>
    </w:tbl>
    <w:p w:rsidR="00756A9F" w:rsidRPr="00BE49C4" w:rsidRDefault="00756A9F" w:rsidP="0071593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6A9F" w:rsidRDefault="00756A9F" w:rsidP="00715936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4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0F6486">
        <w:rPr>
          <w:rFonts w:ascii="Times New Roman" w:hAnsi="Times New Roman" w:cs="Times New Roman"/>
          <w:color w:val="000000" w:themeColor="text1"/>
          <w:sz w:val="24"/>
          <w:szCs w:val="24"/>
        </w:rPr>
        <w:t>Calculated with M06-2X with 6-311++G (2d, 3p) basis set</w:t>
      </w:r>
    </w:p>
    <w:p w:rsidR="00756A9F" w:rsidRDefault="00756A9F" w:rsidP="00715936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64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Stretching </w:t>
      </w:r>
      <w:r w:rsidRPr="000F6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6E6197">
        <w:rPr>
          <w:rFonts w:ascii="Times New Roman" w:hAnsi="Times New Roman" w:cs="Times New Roman"/>
          <w:color w:val="000000" w:themeColor="text1"/>
          <w:sz w:val="24"/>
          <w:szCs w:val="24"/>
        </w:rPr>
        <w:t>ν</w:t>
      </w:r>
      <w:r w:rsidRPr="006E61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s</w:t>
      </w:r>
      <w:proofErr w:type="spellEnd"/>
      <w:r w:rsidRPr="006E6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symmetric stretching; </w:t>
      </w:r>
      <w:proofErr w:type="spellStart"/>
      <w:r w:rsidRPr="006E6197">
        <w:rPr>
          <w:rFonts w:ascii="Times New Roman" w:hAnsi="Times New Roman" w:cs="Times New Roman"/>
          <w:color w:val="000000" w:themeColor="text1"/>
          <w:sz w:val="24"/>
          <w:szCs w:val="24"/>
        </w:rPr>
        <w:t>ν</w:t>
      </w:r>
      <w:r w:rsidRPr="006E61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s</w:t>
      </w:r>
      <w:proofErr w:type="spellEnd"/>
      <w:r w:rsidRPr="006E6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symmetric </w:t>
      </w:r>
      <w:proofErr w:type="spellStart"/>
      <w:r w:rsidRPr="006E6197">
        <w:rPr>
          <w:rFonts w:ascii="Times New Roman" w:hAnsi="Times New Roman" w:cs="Times New Roman"/>
          <w:color w:val="000000" w:themeColor="text1"/>
          <w:sz w:val="24"/>
          <w:szCs w:val="24"/>
        </w:rPr>
        <w:t>stretching;</w:t>
      </w:r>
      <w:r w:rsidRPr="000F6486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proofErr w:type="spellEnd"/>
      <w:r w:rsidRPr="000F6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-plane bending ; 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out-plane bending ; τ:</w:t>
      </w:r>
      <w:r w:rsidRPr="000F6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rs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C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Out of plane deformation</w:t>
      </w:r>
    </w:p>
    <w:p w:rsidR="00756A9F" w:rsidRPr="000F6486" w:rsidRDefault="00756A9F" w:rsidP="00715936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1 – Saturated Ring, R2 – Unsaturated Ring,</w:t>
      </w:r>
    </w:p>
    <w:p w:rsidR="00756A9F" w:rsidRPr="00831CEF" w:rsidRDefault="00756A9F" w:rsidP="00715936">
      <w:pPr>
        <w:pStyle w:val="ListParagraph"/>
        <w:spacing w:line="480" w:lineRule="auto"/>
        <w:ind w:left="630" w:hanging="63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31C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.B.</w:t>
      </w:r>
      <w:r w:rsidRPr="00831C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831C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rst lin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with violet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in t</w:t>
      </w:r>
      <w:r w:rsidRPr="00831C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 PED </w:t>
      </w:r>
      <w:r w:rsidR="000D70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831C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lysis </w:t>
      </w:r>
      <w:r w:rsidR="000D70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831C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umn of any mode correspond to the Twisted</w:t>
      </w:r>
      <w:r w:rsidR="000D70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31C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 the last one to the Bent form</w:t>
      </w:r>
    </w:p>
    <w:p w:rsidR="002E48C7" w:rsidRPr="000269D3" w:rsidRDefault="002E48C7" w:rsidP="00715936">
      <w:pPr>
        <w:pStyle w:val="ListParagraph"/>
        <w:spacing w:line="480" w:lineRule="auto"/>
        <w:ind w:left="990" w:hanging="99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E48C7" w:rsidRPr="00AA4513" w:rsidRDefault="002E48C7" w:rsidP="005E265E">
      <w:pPr>
        <w:pStyle w:val="ListParagraph"/>
        <w:spacing w:line="480" w:lineRule="auto"/>
        <w:ind w:left="1560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5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proofErr w:type="gramStart"/>
      <w:r w:rsidRPr="00AA45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5.</w:t>
      </w:r>
      <w:r w:rsidRPr="00AA4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AA4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>Computed frequencies (cm</w:t>
      </w:r>
      <w:r w:rsidRPr="00AA451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f </w:t>
      </w:r>
      <w:proofErr w:type="spellStart"/>
      <w:r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>isochroman</w:t>
      </w:r>
      <w:proofErr w:type="spellEnd"/>
      <w:r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ts assignments with PED analysis. Computations are performed at M06-2X/6-311G+</w:t>
      </w:r>
      <w:proofErr w:type="gramStart"/>
      <w:r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>+(</w:t>
      </w:r>
      <w:proofErr w:type="gramEnd"/>
      <w:r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>2d,3p) level of theory.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1115"/>
        <w:gridCol w:w="1268"/>
        <w:gridCol w:w="1216"/>
        <w:gridCol w:w="6184"/>
      </w:tblGrid>
      <w:tr w:rsidR="002E48C7" w:rsidRPr="00BE49C4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bserved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ted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Assignment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2E48C7" w:rsidRPr="00BE49C4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4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9</w:t>
            </w: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 (HCCC) (10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Pr="00FD2BF9">
              <w:rPr>
                <w:rFonts w:asciiTheme="minorEastAsia" w:hAnsiTheme="minorEastAsia" w:cstheme="minorEastAsia" w:hint="eastAsia"/>
                <w:sz w:val="24"/>
                <w:szCs w:val="24"/>
              </w:rPr>
              <w:t>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CC) (51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48C7" w:rsidRPr="00BE49C4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3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66</w:t>
            </w: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C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CCCC) R1 and R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) + τ(CCCC)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R2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48C7" w:rsidRPr="00FA06EC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2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69</w:t>
            </w: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C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CCCC) R1 and R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) + τ(CCCC)R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48C7" w:rsidRPr="00BE49C4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1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38</w:t>
            </w: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1 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) +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CCC)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Pr="00FD2BF9">
              <w:rPr>
                <w:rFonts w:asciiTheme="minorEastAsia" w:hAnsiTheme="minorEastAsia" w:cstheme="minorEastAsia" w:hint="eastAsia"/>
                <w:sz w:val="24"/>
                <w:szCs w:val="24"/>
              </w:rPr>
              <w:t>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CC) R1 (12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48C7" w:rsidRPr="00BE49C4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47</w:t>
            </w: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CC) R1 and R2 (33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τ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C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CC) R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48C7" w:rsidRPr="00F81905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9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27</w:t>
            </w: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C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CC)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29)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τ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C)R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E48C7" w:rsidRPr="00F81905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8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47</w:t>
            </w: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CCC) R1&amp;R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) +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C) R1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48C7" w:rsidRPr="006F0A5D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7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77</w:t>
            </w: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C) R1 (10)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OC) R1 (11)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CC) R2 (32) + 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τ (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C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1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</w:tc>
      </w:tr>
      <w:tr w:rsidR="002E48C7" w:rsidRPr="006F0A5D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6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11</w:t>
            </w: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CC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2 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Pr="00FD2BF9">
              <w:rPr>
                <w:rFonts w:asciiTheme="minorEastAsia" w:hAnsiTheme="minorEastAsia" w:cstheme="minorEastAsia" w:hint="eastAsia"/>
                <w:sz w:val="24"/>
                <w:szCs w:val="24"/>
              </w:rPr>
              <w:t>τ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CCC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2 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48C7" w:rsidRPr="006F0A5D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5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94</w:t>
            </w: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CC) R2 (11) +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CCC) (35)</w:t>
            </w:r>
          </w:p>
        </w:tc>
      </w:tr>
      <w:tr w:rsidR="002E48C7" w:rsidRPr="006F0A5D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4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54</w:t>
            </w: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CCC) R2 (61)</w:t>
            </w:r>
          </w:p>
        </w:tc>
      </w:tr>
      <w:tr w:rsidR="002E48C7" w:rsidRPr="006F0A5D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3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15</w:t>
            </w: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3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C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CCCC) R2 (21) + τ (CCCC) R2 (40)</w:t>
            </w:r>
          </w:p>
        </w:tc>
      </w:tr>
      <w:tr w:rsidR="002E48C7" w:rsidRPr="00295972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2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45</w:t>
            </w: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CC) R2 (20) + δ(CCC) R2 (12) + δ(CCC) R1 (38)</w:t>
            </w:r>
          </w:p>
        </w:tc>
      </w:tr>
      <w:tr w:rsidR="002E48C7" w:rsidRPr="00295972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1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60</w:t>
            </w:r>
          </w:p>
        </w:tc>
        <w:tc>
          <w:tcPr>
            <w:tcW w:w="1216" w:type="dxa"/>
            <w:vAlign w:val="center"/>
          </w:tcPr>
          <w:p w:rsidR="002E48C7" w:rsidRPr="00AF2ADF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8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τ (HCCC) R2 (88)</w:t>
            </w:r>
          </w:p>
        </w:tc>
      </w:tr>
      <w:tr w:rsidR="002E48C7" w:rsidRPr="00295972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29</w:t>
            </w: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CC) R2(12) + τ(HCCC)R1 (10)+</w:t>
            </w:r>
            <w:r w:rsidRPr="00FD2BF9">
              <w:rPr>
                <w:rFonts w:asciiTheme="minorEastAsia" w:hAnsiTheme="minorEastAsia" w:cstheme="minorEastAsia" w:hint="eastAsia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CCC) R2 (24)</w:t>
            </w:r>
          </w:p>
        </w:tc>
      </w:tr>
      <w:tr w:rsidR="002E48C7" w:rsidRPr="00782179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9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68</w:t>
            </w: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7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τ(HCCC)R1 (45) + 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CCC)R2 (12)</w:t>
            </w:r>
          </w:p>
        </w:tc>
      </w:tr>
      <w:tr w:rsidR="002E48C7" w:rsidRPr="00782179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8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80</w:t>
            </w: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8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tabs>
                <w:tab w:val="left" w:pos="303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BF9">
              <w:rPr>
                <w:rFonts w:ascii="Times New Roman" w:hAnsi="Times New Roman" w:cs="Times New Roman"/>
              </w:rPr>
              <w:sym w:font="Symbol" w:char="F06E"/>
            </w:r>
            <w:r w:rsidRPr="00FD2BF9">
              <w:rPr>
                <w:rFonts w:ascii="Times New Roman" w:hAnsi="Times New Roman" w:cs="Times New Roman"/>
              </w:rPr>
              <w:t xml:space="preserve">(OC)R1(10) + </w:t>
            </w:r>
            <w:r w:rsidRPr="00FD2BF9">
              <w:rPr>
                <w:rFonts w:ascii="Times New Roman" w:hAnsi="Times New Roman" w:cs="Times New Roman"/>
              </w:rPr>
              <w:sym w:font="Symbol" w:char="F064"/>
            </w:r>
            <w:r w:rsidRPr="00FD2BF9">
              <w:rPr>
                <w:rFonts w:ascii="Times New Roman" w:hAnsi="Times New Roman" w:cs="Times New Roman"/>
              </w:rPr>
              <w:t xml:space="preserve">(CCC)R1(23)+ </w:t>
            </w:r>
            <w:r w:rsidRPr="00FD2BF9">
              <w:rPr>
                <w:rFonts w:ascii="Times New Roman" w:hAnsi="Times New Roman" w:cs="Times New Roman"/>
              </w:rPr>
              <w:sym w:font="Symbol" w:char="F064"/>
            </w:r>
            <w:r w:rsidRPr="00FD2BF9">
              <w:rPr>
                <w:rFonts w:ascii="Times New Roman" w:hAnsi="Times New Roman" w:cs="Times New Roman"/>
              </w:rPr>
              <w:t>(COC)R1(11)+τ(HCCC)R1 (11)</w:t>
            </w:r>
          </w:p>
        </w:tc>
      </w:tr>
      <w:tr w:rsidR="002E48C7" w:rsidRPr="00914817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7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50</w:t>
            </w: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τ(HCCC)R1 &amp; R2 (86)</w:t>
            </w:r>
          </w:p>
        </w:tc>
      </w:tr>
      <w:tr w:rsidR="002E48C7" w:rsidRPr="00914817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6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OC) R1 (22) + 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CCC) R2 (13) + τ(HCCC)R1 (19)</w:t>
            </w:r>
          </w:p>
        </w:tc>
      </w:tr>
      <w:tr w:rsidR="002E48C7" w:rsidRPr="00914817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5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τ(HCCC)R2 (83)</w:t>
            </w:r>
          </w:p>
        </w:tc>
      </w:tr>
      <w:tr w:rsidR="002E48C7" w:rsidRPr="009527EA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4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OC)R1 (14) + τ(HCCC)R1 (13)</w:t>
            </w:r>
          </w:p>
        </w:tc>
      </w:tr>
      <w:tr w:rsidR="002E48C7" w:rsidRPr="009527EA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3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8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(OC)R1 (18)+ 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COC)R1 (12)</w:t>
            </w:r>
          </w:p>
        </w:tc>
      </w:tr>
      <w:tr w:rsidR="002E48C7" w:rsidRPr="009527EA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2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5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(CC) (50) + 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HCC) R1 (11)</w:t>
            </w:r>
          </w:p>
        </w:tc>
      </w:tr>
      <w:tr w:rsidR="002E48C7" w:rsidRPr="009527EA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1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HCC)R1 (19) +  τ(HCCC)R1 (10)</w:t>
            </w:r>
          </w:p>
        </w:tc>
      </w:tr>
      <w:tr w:rsidR="002E48C7" w:rsidRPr="002A5284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0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HCC)R2 (35)</w:t>
            </w:r>
          </w:p>
        </w:tc>
      </w:tr>
      <w:tr w:rsidR="002E48C7" w:rsidRPr="002A5284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9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7A62F5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75(S)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CC) R1 (10) + 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OC) R1 (15) + 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HCC)R2 (11)</w:t>
            </w:r>
          </w:p>
        </w:tc>
      </w:tr>
      <w:tr w:rsidR="002E48C7" w:rsidRPr="002A5284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8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3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(OC) R1 (15) + δ(HCC)R1 &amp; R2 (44) </w:t>
            </w:r>
          </w:p>
        </w:tc>
      </w:tr>
      <w:tr w:rsidR="002E48C7" w:rsidRPr="001B4328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7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1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ν(CC)R1 (12) +τ (HCCC) R2 (21) </w:t>
            </w:r>
          </w:p>
        </w:tc>
      </w:tr>
      <w:tr w:rsidR="002E48C7" w:rsidRPr="003D6158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6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7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δ(HCC)R1 (27) + 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HCO) R1 (15)</w:t>
            </w:r>
          </w:p>
        </w:tc>
      </w:tr>
      <w:tr w:rsidR="002E48C7" w:rsidRPr="003D6158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OC) R1 (11) + 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CC) R1 (15) + 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HCC)R2 (12)</w:t>
            </w:r>
          </w:p>
        </w:tc>
      </w:tr>
      <w:tr w:rsidR="002E48C7" w:rsidRPr="003D6158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4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4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HCO) R1 (53)</w:t>
            </w:r>
          </w:p>
        </w:tc>
      </w:tr>
      <w:tr w:rsidR="002E48C7" w:rsidRPr="003D6158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3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5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(HCC)R1 &amp; R2(42) </w:t>
            </w:r>
          </w:p>
        </w:tc>
      </w:tr>
      <w:tr w:rsidR="002E48C7" w:rsidRPr="00F764E8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2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3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(CC) R1 (31) + 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HCO)R1 (27)</w:t>
            </w:r>
          </w:p>
        </w:tc>
      </w:tr>
      <w:tr w:rsidR="002E48C7" w:rsidRPr="00F764E8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1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6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(CC) R2 (14) + 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HCO)R1 (45)</w:t>
            </w:r>
          </w:p>
        </w:tc>
      </w:tr>
      <w:tr w:rsidR="002E48C7" w:rsidRPr="00F764E8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3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τ(HCCC)R1 (29) + 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CC)R1 (13)</w:t>
            </w:r>
          </w:p>
        </w:tc>
      </w:tr>
      <w:tr w:rsidR="002E48C7" w:rsidRPr="00F764E8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9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2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τ(HCCC)R1 (19) + τ(HCOC)R1 (41)</w:t>
            </w:r>
          </w:p>
        </w:tc>
      </w:tr>
      <w:tr w:rsidR="002E48C7" w:rsidRPr="00F764E8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8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8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δ(HCH)R1 (13) + τ(HCCC)R1 (35) + τ(HCOC)R1 (30)</w:t>
            </w:r>
          </w:p>
        </w:tc>
      </w:tr>
      <w:tr w:rsidR="002E48C7" w:rsidRPr="002569B9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7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3" w:hanging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5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HCH)R1 (88))</w:t>
            </w:r>
          </w:p>
        </w:tc>
      </w:tr>
      <w:tr w:rsidR="002E48C7" w:rsidRPr="002569B9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6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8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HCH)R1 (66)</w:t>
            </w:r>
          </w:p>
        </w:tc>
      </w:tr>
      <w:tr w:rsidR="002E48C7" w:rsidRPr="002569B9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5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HCH)R1 (11) +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HCC) R2 (34) +</w:t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CC) R2(15)</w:t>
            </w:r>
          </w:p>
        </w:tc>
      </w:tr>
      <w:tr w:rsidR="002E48C7" w:rsidRPr="002569B9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4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(HCH)R1 (56)</w:t>
            </w:r>
          </w:p>
        </w:tc>
      </w:tr>
      <w:tr w:rsidR="002E48C7" w:rsidRPr="004701F7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3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49 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δ(HCC)R2 (44) + δ(CCC)R2 (18)</w:t>
            </w:r>
          </w:p>
        </w:tc>
      </w:tr>
      <w:tr w:rsidR="002E48C7" w:rsidRPr="00B36D12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0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ν(CC)R2 (44)+ δ(CCC)R2 (31)</w:t>
            </w:r>
          </w:p>
        </w:tc>
      </w:tr>
      <w:tr w:rsidR="002E48C7" w:rsidRPr="00B36D12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1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9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ν(CC)R2 (56)</w:t>
            </w:r>
          </w:p>
        </w:tc>
      </w:tr>
      <w:tr w:rsidR="002E48C7" w:rsidRPr="00B36D12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4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ν</w:t>
            </w:r>
            <w:r w:rsidRPr="00FD2B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  <w:proofErr w:type="spellEnd"/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CH)R1 (90)</w:t>
            </w:r>
          </w:p>
        </w:tc>
      </w:tr>
      <w:tr w:rsidR="002E48C7" w:rsidRPr="00B36D12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(ν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9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1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ν (CH)R1 (90)</w:t>
            </w:r>
          </w:p>
        </w:tc>
      </w:tr>
      <w:tr w:rsidR="002E48C7" w:rsidRPr="00B36D12" w:rsidTr="005E265E">
        <w:trPr>
          <w:trHeight w:val="611"/>
        </w:trPr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8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8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ν (CH)R1 (92)</w:t>
            </w:r>
          </w:p>
        </w:tc>
      </w:tr>
      <w:tr w:rsidR="002E48C7" w:rsidRPr="00B36D12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7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6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ν (CH)R1 (100)</w:t>
            </w:r>
          </w:p>
        </w:tc>
      </w:tr>
      <w:tr w:rsidR="002E48C7" w:rsidRPr="00704ADC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0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ν</w:t>
            </w:r>
            <w:r w:rsidRPr="00FD2B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  <w:proofErr w:type="spellEnd"/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CH)R1 (92)</w:t>
            </w:r>
          </w:p>
        </w:tc>
      </w:tr>
      <w:tr w:rsidR="002E48C7" w:rsidRPr="00BE49C4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2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ν</w:t>
            </w:r>
            <w:r w:rsidRPr="00FD2B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  <w:proofErr w:type="spellEnd"/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CH)R1 (94)</w:t>
            </w:r>
          </w:p>
        </w:tc>
      </w:tr>
      <w:tr w:rsidR="002E48C7" w:rsidRPr="00BE49C4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ν</w:t>
            </w:r>
            <w:r w:rsidRPr="00FD2B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s</w:t>
            </w:r>
            <w:proofErr w:type="spellEnd"/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CH) (R2) (92)</w:t>
            </w:r>
          </w:p>
        </w:tc>
      </w:tr>
      <w:tr w:rsidR="002E48C7" w:rsidRPr="00BE49C4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6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ν (CH) (R2) (97)</w:t>
            </w:r>
          </w:p>
        </w:tc>
      </w:tr>
      <w:tr w:rsidR="002E48C7" w:rsidRPr="00BE49C4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7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ν</w:t>
            </w:r>
            <w:r w:rsidRPr="00FD2B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s</w:t>
            </w:r>
            <w:proofErr w:type="spellEnd"/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CH) (R2)(99)</w:t>
            </w:r>
          </w:p>
        </w:tc>
      </w:tr>
      <w:tr w:rsidR="002E48C7" w:rsidRPr="00BE49C4" w:rsidTr="003A70F1">
        <w:tc>
          <w:tcPr>
            <w:tcW w:w="1115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:rsidR="002E48C7" w:rsidRPr="002C4726" w:rsidRDefault="002E48C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E48C7" w:rsidRPr="00FA06EC" w:rsidRDefault="002E48C7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2</w:t>
            </w:r>
          </w:p>
        </w:tc>
        <w:tc>
          <w:tcPr>
            <w:tcW w:w="6184" w:type="dxa"/>
            <w:vAlign w:val="center"/>
          </w:tcPr>
          <w:p w:rsidR="002E48C7" w:rsidRPr="00FD2BF9" w:rsidRDefault="002E48C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BF9">
              <w:rPr>
                <w:rFonts w:ascii="Times New Roman" w:hAnsi="Times New Roman" w:cs="Times New Roman"/>
                <w:sz w:val="24"/>
                <w:szCs w:val="24"/>
              </w:rPr>
              <w:t>ν</w:t>
            </w:r>
            <w:r w:rsidRPr="00FD2B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  <w:proofErr w:type="spellEnd"/>
            <w:r w:rsidRPr="00FD2BF9">
              <w:rPr>
                <w:rFonts w:ascii="Times New Roman" w:hAnsi="Times New Roman" w:cs="Times New Roman"/>
                <w:sz w:val="24"/>
                <w:szCs w:val="24"/>
              </w:rPr>
              <w:t xml:space="preserve"> (CH) (R2) (99)</w:t>
            </w:r>
          </w:p>
        </w:tc>
      </w:tr>
    </w:tbl>
    <w:p w:rsidR="002E48C7" w:rsidRDefault="002E48C7" w:rsidP="00715936">
      <w:pPr>
        <w:pStyle w:val="ListParagraph"/>
        <w:spacing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64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erence [</w:t>
      </w:r>
      <w:r w:rsidR="000D709A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of the Main Manuscript </w:t>
      </w:r>
    </w:p>
    <w:p w:rsidR="002E48C7" w:rsidRPr="00510028" w:rsidRDefault="002E48C7" w:rsidP="00715936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8C7" w:rsidRDefault="002E48C7" w:rsidP="00715936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ν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Stretching </w:t>
      </w:r>
      <w:r w:rsidRPr="000F6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6E6197">
        <w:rPr>
          <w:rFonts w:ascii="Times New Roman" w:hAnsi="Times New Roman" w:cs="Times New Roman"/>
          <w:color w:val="000000" w:themeColor="text1"/>
          <w:sz w:val="24"/>
          <w:szCs w:val="24"/>
        </w:rPr>
        <w:t>ν</w:t>
      </w:r>
      <w:r w:rsidRPr="006E61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s</w:t>
      </w:r>
      <w:proofErr w:type="spellEnd"/>
      <w:r w:rsidRPr="006E6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symmetric stretching; </w:t>
      </w:r>
      <w:proofErr w:type="spellStart"/>
      <w:r w:rsidRPr="006E6197">
        <w:rPr>
          <w:rFonts w:ascii="Times New Roman" w:hAnsi="Times New Roman" w:cs="Times New Roman"/>
          <w:color w:val="000000" w:themeColor="text1"/>
          <w:sz w:val="24"/>
          <w:szCs w:val="24"/>
        </w:rPr>
        <w:t>ν</w:t>
      </w:r>
      <w:r w:rsidRPr="006E61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s</w:t>
      </w:r>
      <w:proofErr w:type="spellEnd"/>
      <w:r w:rsidRPr="006E6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symmetric </w:t>
      </w:r>
      <w:proofErr w:type="spellStart"/>
      <w:r w:rsidRPr="006E6197">
        <w:rPr>
          <w:rFonts w:ascii="Times New Roman" w:hAnsi="Times New Roman" w:cs="Times New Roman"/>
          <w:color w:val="000000" w:themeColor="text1"/>
          <w:sz w:val="24"/>
          <w:szCs w:val="24"/>
        </w:rPr>
        <w:t>stretching;</w:t>
      </w:r>
      <w:r w:rsidRPr="000F6486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proofErr w:type="spellEnd"/>
      <w:r w:rsidRPr="000F6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-pla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ding </w:t>
      </w:r>
      <w:r w:rsidRPr="000F6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out-plane bending ; τ:</w:t>
      </w:r>
      <w:r w:rsidRPr="000F6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rs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C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ut of plane deformation.</w:t>
      </w:r>
    </w:p>
    <w:p w:rsidR="002E48C7" w:rsidRPr="000F6486" w:rsidRDefault="002E48C7" w:rsidP="00715936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1 – Saturated Ring, R2 – Unsaturated Ring,</w:t>
      </w:r>
    </w:p>
    <w:p w:rsidR="0025311A" w:rsidRPr="00AA4513" w:rsidRDefault="0025311A" w:rsidP="00715936">
      <w:pPr>
        <w:pStyle w:val="ListParagraph"/>
        <w:spacing w:line="480" w:lineRule="auto"/>
        <w:ind w:left="1560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5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</w:t>
      </w:r>
      <w:r w:rsidR="002E48C7" w:rsidRPr="00AA45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6</w:t>
      </w:r>
      <w:r w:rsidRPr="00AA4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E48C7" w:rsidRPr="00AA4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>Computed frequencies (cm</w:t>
      </w:r>
      <w:r w:rsidRPr="00AA451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f the two conformers of </w:t>
      </w:r>
      <w:proofErr w:type="spellStart"/>
      <w:r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>iso</w:t>
      </w:r>
      <w:r w:rsidR="00F56A48"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>seleno</w:t>
      </w:r>
      <w:r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>chroman</w:t>
      </w:r>
      <w:proofErr w:type="spellEnd"/>
      <w:r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</w:t>
      </w:r>
      <w:r w:rsidRPr="00AA45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 and its assignments with PED analysis. Computations are performed at M06-2X/6-311G+</w:t>
      </w:r>
      <w:proofErr w:type="gramStart"/>
      <w:r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>+(</w:t>
      </w:r>
      <w:proofErr w:type="gramEnd"/>
      <w:r w:rsidRPr="00AA4513">
        <w:rPr>
          <w:rFonts w:ascii="Times New Roman" w:hAnsi="Times New Roman" w:cs="Times New Roman"/>
          <w:color w:val="000000" w:themeColor="text1"/>
          <w:sz w:val="24"/>
          <w:szCs w:val="24"/>
        </w:rPr>
        <w:t>2d,3p) level of theory</w:t>
      </w:r>
    </w:p>
    <w:tbl>
      <w:tblPr>
        <w:tblStyle w:val="TableGrid"/>
        <w:tblW w:w="9783" w:type="dxa"/>
        <w:tblLayout w:type="fixed"/>
        <w:tblLook w:val="04A0" w:firstRow="1" w:lastRow="0" w:firstColumn="1" w:lastColumn="0" w:noHBand="0" w:noVBand="1"/>
      </w:tblPr>
      <w:tblGrid>
        <w:gridCol w:w="1115"/>
        <w:gridCol w:w="1270"/>
        <w:gridCol w:w="963"/>
        <w:gridCol w:w="6435"/>
      </w:tblGrid>
      <w:tr w:rsidR="0025311A" w:rsidRPr="00BE49C4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</w:t>
            </w:r>
          </w:p>
        </w:tc>
        <w:tc>
          <w:tcPr>
            <w:tcW w:w="1270" w:type="dxa"/>
            <w:vAlign w:val="center"/>
          </w:tcPr>
          <w:p w:rsidR="0025311A" w:rsidRPr="002C4726" w:rsidRDefault="0025311A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WISTED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</w:t>
            </w:r>
          </w:p>
        </w:tc>
        <w:tc>
          <w:tcPr>
            <w:tcW w:w="6435" w:type="dxa"/>
            <w:vAlign w:val="center"/>
          </w:tcPr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gnments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25311A" w:rsidRPr="00BE49C4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4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370E86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6</w:t>
            </w:r>
          </w:p>
        </w:tc>
        <w:tc>
          <w:tcPr>
            <w:tcW w:w="963" w:type="dxa"/>
            <w:vAlign w:val="center"/>
          </w:tcPr>
          <w:p w:rsidR="0025311A" w:rsidRPr="00FA06EC" w:rsidRDefault="002A2AA4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6435" w:type="dxa"/>
            <w:vAlign w:val="center"/>
          </w:tcPr>
          <w:p w:rsidR="008A5AAE" w:rsidRPr="00DA0214" w:rsidRDefault="008A5AAE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A5AA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CC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)R1 (11) + </w:t>
            </w:r>
            <w:r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>τ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CSeC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R1 (11)+</w:t>
            </w:r>
            <w:r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 xml:space="preserve"> τ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CCC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R1 (61)</w:t>
            </w:r>
          </w:p>
          <w:p w:rsidR="0025311A" w:rsidRPr="00FA06EC" w:rsidRDefault="00807224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τ (CCCC)R1 (15) + </w:t>
            </w:r>
            <w:r w:rsidRPr="00807224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τ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CC</w:t>
            </w:r>
            <w:proofErr w:type="spellEnd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R1 (37)+ 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C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CCC)R1(20)</w:t>
            </w:r>
          </w:p>
        </w:tc>
      </w:tr>
      <w:tr w:rsidR="0025311A" w:rsidRPr="00BE49C4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3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25311A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370E8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8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2A2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35" w:type="dxa"/>
            <w:vAlign w:val="center"/>
          </w:tcPr>
          <w:p w:rsidR="008A5AAE" w:rsidRPr="00DA0214" w:rsidRDefault="008A5AAE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τ (CCCC) R1 and R2 (</w:t>
            </w:r>
            <w:r w:rsidR="006F23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) +</w:t>
            </w:r>
            <w:r w:rsidR="006F23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τ (CCCC) R1(14) +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C"/>
            </w:r>
            <w:r w:rsidRPr="00DA021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CC)</w:t>
            </w:r>
            <w:r w:rsidR="00756B3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1</w:t>
            </w:r>
            <w:r w:rsidRPr="00DA021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1</w:t>
            </w:r>
            <w:r w:rsidR="006F235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  <w:r w:rsidRPr="00DA021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807224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δ (CCCC) R1 (23) +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C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CCC) (29)</w:t>
            </w:r>
          </w:p>
        </w:tc>
      </w:tr>
      <w:tr w:rsidR="0025311A" w:rsidRPr="00FA06EC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2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370E86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46</w:t>
            </w:r>
          </w:p>
        </w:tc>
        <w:tc>
          <w:tcPr>
            <w:tcW w:w="963" w:type="dxa"/>
            <w:vAlign w:val="center"/>
          </w:tcPr>
          <w:p w:rsidR="0025311A" w:rsidRPr="00FA06EC" w:rsidRDefault="00D54891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253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435" w:type="dxa"/>
            <w:vAlign w:val="center"/>
          </w:tcPr>
          <w:p w:rsidR="006F2352" w:rsidRPr="00DA0214" w:rsidRDefault="006F2352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CCC) R1 and R2 (13) +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C"/>
            </w:r>
            <w:r w:rsidRPr="00DA021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CC)</w:t>
            </w:r>
            <w:r w:rsidR="00756B3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2</w:t>
            </w:r>
            <w:r w:rsidRPr="00DA021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  <w:r w:rsidRPr="00DA021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807224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τ(CCCC)R1 (18) +</w:t>
            </w:r>
            <w:r w:rsidRPr="00807224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τ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CC</w:t>
            </w:r>
            <w:proofErr w:type="spellEnd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(11)</w:t>
            </w:r>
          </w:p>
        </w:tc>
      </w:tr>
      <w:tr w:rsidR="0025311A" w:rsidRPr="00BE49C4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1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370E86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47</w:t>
            </w:r>
          </w:p>
        </w:tc>
        <w:tc>
          <w:tcPr>
            <w:tcW w:w="963" w:type="dxa"/>
            <w:vAlign w:val="center"/>
          </w:tcPr>
          <w:p w:rsidR="0025311A" w:rsidRPr="00FA06EC" w:rsidRDefault="00D54891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6435" w:type="dxa"/>
            <w:vAlign w:val="center"/>
          </w:tcPr>
          <w:p w:rsidR="00AA28FC" w:rsidRDefault="00AA28FC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CC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 w:rsidR="00756B3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1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11)+ τ (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CSeC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 R1(1</w:t>
            </w:r>
            <w:r w:rsidR="00CA2CC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807224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</w:t>
            </w:r>
            <w:proofErr w:type="spellEnd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A21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1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1) +</w:t>
            </w:r>
            <w:r w:rsidRPr="00807224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τ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C</w:t>
            </w:r>
            <w:proofErr w:type="spellEnd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(39) + </w:t>
            </w:r>
            <w:r w:rsidRPr="00807224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τ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CC</w:t>
            </w:r>
            <w:proofErr w:type="spellEnd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A21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1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3)</w:t>
            </w:r>
          </w:p>
        </w:tc>
      </w:tr>
      <w:tr w:rsidR="0025311A" w:rsidRPr="00BE49C4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370E86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69</w:t>
            </w:r>
          </w:p>
        </w:tc>
        <w:tc>
          <w:tcPr>
            <w:tcW w:w="963" w:type="dxa"/>
            <w:vAlign w:val="center"/>
          </w:tcPr>
          <w:p w:rsidR="0025311A" w:rsidRPr="00FA06EC" w:rsidRDefault="00D54891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6435" w:type="dxa"/>
            <w:vAlign w:val="center"/>
          </w:tcPr>
          <w:p w:rsidR="00CA2CC2" w:rsidRDefault="00CA2CC2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E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 w:rsidR="00756B3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1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11) + τ (CCCC) R1(48)</w:t>
            </w:r>
          </w:p>
          <w:p w:rsidR="0025311A" w:rsidRPr="00FA06EC" w:rsidRDefault="00807224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4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CCC) R1 and R2 (14) + 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4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CC) R1 (21)+</w:t>
            </w:r>
            <w:r w:rsidRPr="00807224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τ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HCC</w:t>
            </w:r>
            <w:proofErr w:type="spellEnd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(16)+ 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C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CCC) (12)</w:t>
            </w:r>
          </w:p>
        </w:tc>
      </w:tr>
      <w:tr w:rsidR="0025311A" w:rsidRPr="00F81905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9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370E86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04</w:t>
            </w:r>
          </w:p>
        </w:tc>
        <w:tc>
          <w:tcPr>
            <w:tcW w:w="963" w:type="dxa"/>
            <w:vAlign w:val="center"/>
          </w:tcPr>
          <w:p w:rsidR="0025311A" w:rsidRPr="00FA06EC" w:rsidRDefault="00D54891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6435" w:type="dxa"/>
            <w:vAlign w:val="center"/>
          </w:tcPr>
          <w:p w:rsidR="0025311A" w:rsidRPr="00581985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="00211F9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proofErr w:type="spellStart"/>
            <w:r w:rsidR="004C731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 w:rsidR="00A2165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1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="004C731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807224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4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CC) (32) + 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4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CC)</w:t>
            </w:r>
            <w:r w:rsidR="00A21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2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6)</w:t>
            </w:r>
          </w:p>
        </w:tc>
      </w:tr>
      <w:tr w:rsidR="0025311A" w:rsidRPr="00F81905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8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370E86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19</w:t>
            </w:r>
          </w:p>
        </w:tc>
        <w:tc>
          <w:tcPr>
            <w:tcW w:w="963" w:type="dxa"/>
            <w:vAlign w:val="center"/>
          </w:tcPr>
          <w:p w:rsidR="0025311A" w:rsidRPr="00FA06EC" w:rsidRDefault="00D54891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</w:t>
            </w:r>
          </w:p>
        </w:tc>
        <w:tc>
          <w:tcPr>
            <w:tcW w:w="6435" w:type="dxa"/>
            <w:vAlign w:val="center"/>
          </w:tcPr>
          <w:p w:rsidR="00947267" w:rsidRPr="00581985" w:rsidRDefault="00947267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E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C) (11)+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CC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 w:rsidR="00A2165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1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42)</w:t>
            </w:r>
          </w:p>
          <w:p w:rsidR="00807224" w:rsidRPr="00807224" w:rsidRDefault="00807224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4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CC)</w:t>
            </w:r>
            <w:r w:rsidR="00756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2 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21)+ 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4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CC)</w:t>
            </w:r>
            <w:r w:rsidR="00756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2 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)</w:t>
            </w:r>
          </w:p>
          <w:p w:rsidR="0025311A" w:rsidRPr="00FA06EC" w:rsidRDefault="00807224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4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C</w:t>
            </w:r>
            <w:proofErr w:type="spellEnd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A21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1 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7)</w:t>
            </w:r>
          </w:p>
        </w:tc>
      </w:tr>
      <w:tr w:rsidR="0025311A" w:rsidRPr="006F0A5D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7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370E86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45</w:t>
            </w:r>
          </w:p>
        </w:tc>
        <w:tc>
          <w:tcPr>
            <w:tcW w:w="963" w:type="dxa"/>
            <w:vAlign w:val="center"/>
          </w:tcPr>
          <w:p w:rsidR="0025311A" w:rsidRPr="00FA06EC" w:rsidRDefault="00D54891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</w:t>
            </w:r>
          </w:p>
        </w:tc>
        <w:tc>
          <w:tcPr>
            <w:tcW w:w="6435" w:type="dxa"/>
            <w:vAlign w:val="center"/>
          </w:tcPr>
          <w:p w:rsidR="0025311A" w:rsidRPr="004F1E7B" w:rsidRDefault="006D79B8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F1E7B"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>τ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CCC)</w:t>
            </w:r>
            <w:r w:rsidR="003552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1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="0094726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</w:t>
            </w:r>
            <w:r w:rsidRPr="004F1E7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+ </w:t>
            </w:r>
            <w:r w:rsidR="00947267" w:rsidRPr="004F1E7B"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>τ</w:t>
            </w:r>
            <w:r w:rsidR="0094726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HCCC)</w:t>
            </w:r>
            <w:r w:rsidR="003552D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1</w:t>
            </w:r>
            <w:r w:rsidR="0094726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51</w:t>
            </w:r>
            <w:r w:rsidR="00947267" w:rsidRPr="004F1E7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807224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4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CC)</w:t>
            </w:r>
            <w:r w:rsidR="0035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2 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4)+ </w:t>
            </w:r>
            <w:r w:rsidRPr="00807224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τ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CCC)</w:t>
            </w:r>
            <w:r w:rsidR="0035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1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)+ 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C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CCC)</w:t>
            </w:r>
            <w:r w:rsidR="0035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1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3)</w:t>
            </w:r>
          </w:p>
        </w:tc>
      </w:tr>
      <w:tr w:rsidR="0025311A" w:rsidRPr="006F0A5D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6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370E86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08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6435" w:type="dxa"/>
            <w:vAlign w:val="center"/>
          </w:tcPr>
          <w:p w:rsidR="00BD2171" w:rsidRPr="004F1E7B" w:rsidRDefault="00BD2171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F1E7B"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>τ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CCC) (24</w:t>
            </w:r>
            <w:r w:rsidRPr="004F1E7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 w:rsidR="006766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R1 and R2) + </w:t>
            </w:r>
            <w:r w:rsidRPr="004F1E7B"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>τ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HCCC) (43</w:t>
            </w:r>
            <w:r w:rsidRPr="004F1E7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807224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C)</w:t>
            </w:r>
            <w:r w:rsidR="0035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1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0)  + 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4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CC)</w:t>
            </w:r>
            <w:r w:rsidR="0035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2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6)+</w:t>
            </w:r>
            <w:r w:rsidRPr="00807224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τ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HCCC)</w:t>
            </w:r>
            <w:r w:rsidR="0035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2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0)</w:t>
            </w:r>
          </w:p>
        </w:tc>
      </w:tr>
      <w:tr w:rsidR="0025311A" w:rsidRPr="006F0A5D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5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370E86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65</w:t>
            </w:r>
          </w:p>
        </w:tc>
        <w:tc>
          <w:tcPr>
            <w:tcW w:w="963" w:type="dxa"/>
            <w:vAlign w:val="center"/>
          </w:tcPr>
          <w:p w:rsidR="0025311A" w:rsidRPr="00FA06EC" w:rsidRDefault="00D54891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</w:t>
            </w:r>
          </w:p>
        </w:tc>
        <w:tc>
          <w:tcPr>
            <w:tcW w:w="6435" w:type="dxa"/>
            <w:vAlign w:val="center"/>
          </w:tcPr>
          <w:p w:rsidR="00676603" w:rsidRPr="004F1E7B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="006766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CC) </w:t>
            </w:r>
            <w:r w:rsidR="006766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R2)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 w:rsidR="006766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 w:rsidR="006766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+ </w:t>
            </w:r>
            <w:r w:rsidR="006766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="006766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CC)</w:t>
            </w:r>
            <w:r w:rsidR="00A2165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2</w:t>
            </w:r>
            <w:r w:rsidR="0067660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34)</w:t>
            </w:r>
          </w:p>
          <w:p w:rsidR="0025311A" w:rsidRPr="00FA06EC" w:rsidRDefault="00807224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C)</w:t>
            </w:r>
            <w:r w:rsidR="0082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2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4) +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4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C</w:t>
            </w:r>
            <w:proofErr w:type="spellEnd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A21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1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2)</w:t>
            </w:r>
          </w:p>
        </w:tc>
      </w:tr>
      <w:tr w:rsidR="0025311A" w:rsidRPr="006F0A5D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4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370E86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94</w:t>
            </w:r>
          </w:p>
        </w:tc>
        <w:tc>
          <w:tcPr>
            <w:tcW w:w="963" w:type="dxa"/>
            <w:vAlign w:val="center"/>
          </w:tcPr>
          <w:p w:rsidR="0025311A" w:rsidRPr="00FA06EC" w:rsidRDefault="00D54891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</w:t>
            </w:r>
          </w:p>
        </w:tc>
        <w:tc>
          <w:tcPr>
            <w:tcW w:w="6435" w:type="dxa"/>
            <w:vAlign w:val="center"/>
          </w:tcPr>
          <w:p w:rsidR="0025311A" w:rsidRPr="004F1E7B" w:rsidRDefault="00EC41A0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F1E7B"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>τ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25311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</w:t>
            </w:r>
            <w:r w:rsidR="0025311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C)</w:t>
            </w:r>
            <w:r w:rsidR="0082513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1</w:t>
            </w:r>
            <w:r w:rsidR="0025311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  <w:r w:rsidR="0025311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) + </w:t>
            </w:r>
            <w:r w:rsidR="0025311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="0025311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proofErr w:type="spellStart"/>
            <w:r w:rsidR="0025311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</w:t>
            </w:r>
            <w:r w:rsidR="000932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="0025311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</w:t>
            </w:r>
            <w:proofErr w:type="spellEnd"/>
            <w:r w:rsidR="0025311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 w:rsidR="0082513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1</w:t>
            </w:r>
            <w:r w:rsidR="0025311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5</w:t>
            </w:r>
            <w:r w:rsidR="0025311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807224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4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CC)</w:t>
            </w:r>
            <w:r w:rsidR="00DA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2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0) + 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4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C</w:t>
            </w:r>
            <w:proofErr w:type="spellEnd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A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1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6)</w:t>
            </w:r>
          </w:p>
        </w:tc>
      </w:tr>
      <w:tr w:rsidR="0025311A" w:rsidRPr="006F0A5D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3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370E86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18</w:t>
            </w:r>
          </w:p>
        </w:tc>
        <w:tc>
          <w:tcPr>
            <w:tcW w:w="963" w:type="dxa"/>
            <w:vAlign w:val="center"/>
          </w:tcPr>
          <w:p w:rsidR="0025311A" w:rsidRPr="00FA06EC" w:rsidRDefault="00D54891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6435" w:type="dxa"/>
            <w:vAlign w:val="center"/>
          </w:tcPr>
          <w:p w:rsidR="0025311A" w:rsidRPr="003466CE" w:rsidRDefault="0009327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CCC)</w:t>
            </w:r>
            <w:r w:rsidR="00DA0D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1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="00EC41A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807224" w:rsidRDefault="00807224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4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CC)</w:t>
            </w:r>
            <w:r w:rsidR="00A21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2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7) + </w:t>
            </w:r>
            <w:r w:rsidRPr="00807224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τ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CC</w:t>
            </w:r>
            <w:proofErr w:type="spellEnd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A21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1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3)+ 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4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CC)</w:t>
            </w:r>
            <w:r w:rsidR="00DA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2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0)</w:t>
            </w:r>
          </w:p>
        </w:tc>
      </w:tr>
      <w:tr w:rsidR="0025311A" w:rsidRPr="00295972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2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370E86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91</w:t>
            </w:r>
          </w:p>
        </w:tc>
        <w:tc>
          <w:tcPr>
            <w:tcW w:w="963" w:type="dxa"/>
            <w:vAlign w:val="center"/>
          </w:tcPr>
          <w:p w:rsidR="0025311A" w:rsidRPr="00FA06EC" w:rsidRDefault="00D54891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</w:t>
            </w:r>
          </w:p>
        </w:tc>
        <w:tc>
          <w:tcPr>
            <w:tcW w:w="6435" w:type="dxa"/>
            <w:vAlign w:val="center"/>
          </w:tcPr>
          <w:p w:rsidR="00A2165F" w:rsidRPr="00E9359A" w:rsidRDefault="00A2165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E"/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proofErr w:type="spellStart"/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</w:t>
            </w:r>
            <w:proofErr w:type="spellEnd"/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 R1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CCC) (12)</w:t>
            </w:r>
          </w:p>
          <w:p w:rsidR="0025311A" w:rsidRPr="00FA06EC" w:rsidRDefault="00807224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224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τ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CCC)</w:t>
            </w:r>
            <w:r w:rsidR="00DA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1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1)+ τ(</w:t>
            </w:r>
            <w:proofErr w:type="spellStart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CC</w:t>
            </w:r>
            <w:proofErr w:type="spellEnd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A0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2 (14)</w:t>
            </w:r>
          </w:p>
        </w:tc>
      </w:tr>
      <w:tr w:rsidR="0025311A" w:rsidRPr="00295972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1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370E86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27</w:t>
            </w:r>
          </w:p>
        </w:tc>
        <w:tc>
          <w:tcPr>
            <w:tcW w:w="963" w:type="dxa"/>
            <w:vAlign w:val="center"/>
          </w:tcPr>
          <w:p w:rsidR="0025311A" w:rsidRPr="00FA06EC" w:rsidRDefault="00D54891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</w:t>
            </w:r>
          </w:p>
        </w:tc>
        <w:tc>
          <w:tcPr>
            <w:tcW w:w="6435" w:type="dxa"/>
            <w:vAlign w:val="center"/>
          </w:tcPr>
          <w:p w:rsidR="0025311A" w:rsidRPr="003466CE" w:rsidRDefault="004A7E5F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="002B65F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CC) </w:t>
            </w:r>
            <w:r w:rsidR="0025311A" w:rsidRPr="003466C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</w:t>
            </w:r>
            <w:r w:rsidR="002B65F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25311A" w:rsidRPr="003466C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="002B65F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5</w:t>
            </w:r>
            <w:r w:rsidR="0025311A" w:rsidRPr="003466C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807224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4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C</w:t>
            </w:r>
            <w:proofErr w:type="spellEnd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R2 (50)</w:t>
            </w:r>
          </w:p>
        </w:tc>
      </w:tr>
      <w:tr w:rsidR="0025311A" w:rsidRPr="00295972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370E86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41</w:t>
            </w:r>
          </w:p>
        </w:tc>
        <w:tc>
          <w:tcPr>
            <w:tcW w:w="963" w:type="dxa"/>
            <w:vAlign w:val="center"/>
          </w:tcPr>
          <w:p w:rsidR="0025311A" w:rsidRPr="00FA06EC" w:rsidRDefault="00D54891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6435" w:type="dxa"/>
            <w:vAlign w:val="center"/>
          </w:tcPr>
          <w:p w:rsidR="0025311A" w:rsidRPr="00E9359A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E"/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proofErr w:type="spellStart"/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</w:t>
            </w:r>
            <w:r w:rsidR="004A7E5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</w:t>
            </w:r>
            <w:proofErr w:type="spellEnd"/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 R1 (</w:t>
            </w:r>
            <w:r w:rsidR="002B65F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5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 w:rsidR="004A7E5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+ </w:t>
            </w:r>
            <w:r w:rsidR="004A7E5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="004A7E5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CCC)</w:t>
            </w:r>
            <w:r w:rsidR="002B65F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1</w:t>
            </w:r>
            <w:r w:rsidR="004A7E5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="002B65F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5</w:t>
            </w:r>
            <w:r w:rsidR="004A7E5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 w:rsidR="002B65F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+ τ(HCCC) R2 (35)</w:t>
            </w:r>
          </w:p>
          <w:p w:rsidR="0025311A" w:rsidRPr="00FA06EC" w:rsidRDefault="00807224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</w:t>
            </w:r>
            <w:proofErr w:type="spellEnd"/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R1 (14)+ </w:t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4"/>
            </w: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CC) (12)</w:t>
            </w:r>
          </w:p>
        </w:tc>
      </w:tr>
      <w:tr w:rsidR="0025311A" w:rsidRPr="00782179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9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370E86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69</w:t>
            </w:r>
          </w:p>
        </w:tc>
        <w:tc>
          <w:tcPr>
            <w:tcW w:w="963" w:type="dxa"/>
            <w:vAlign w:val="center"/>
          </w:tcPr>
          <w:p w:rsidR="0025311A" w:rsidRPr="00FA06EC" w:rsidRDefault="00D54891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6</w:t>
            </w:r>
          </w:p>
        </w:tc>
        <w:tc>
          <w:tcPr>
            <w:tcW w:w="6435" w:type="dxa"/>
            <w:vAlign w:val="center"/>
          </w:tcPr>
          <w:p w:rsidR="0025311A" w:rsidRPr="00E9359A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τ(</w:t>
            </w:r>
            <w:r w:rsidR="007639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CCC)R1 &amp; R2 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 w:rsidR="007639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5)</w:t>
            </w:r>
          </w:p>
          <w:p w:rsidR="0025311A" w:rsidRPr="00FA06EC" w:rsidRDefault="00807224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τ(HCCC)R1 &amp; R2 (61)</w:t>
            </w:r>
          </w:p>
        </w:tc>
      </w:tr>
      <w:tr w:rsidR="0025311A" w:rsidRPr="00782179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8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370E86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19</w:t>
            </w:r>
          </w:p>
        </w:tc>
        <w:tc>
          <w:tcPr>
            <w:tcW w:w="963" w:type="dxa"/>
            <w:vAlign w:val="center"/>
          </w:tcPr>
          <w:p w:rsidR="0025311A" w:rsidRPr="00FA06EC" w:rsidRDefault="00D54891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9</w:t>
            </w:r>
          </w:p>
        </w:tc>
        <w:tc>
          <w:tcPr>
            <w:tcW w:w="6435" w:type="dxa"/>
            <w:vAlign w:val="center"/>
          </w:tcPr>
          <w:p w:rsidR="0025311A" w:rsidRPr="00E9359A" w:rsidRDefault="0025311A" w:rsidP="00AA4513">
            <w:pPr>
              <w:tabs>
                <w:tab w:val="left" w:pos="303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E"/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CC)</w:t>
            </w:r>
            <w:r w:rsidR="007639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2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1</w:t>
            </w:r>
            <w:r w:rsidR="006D74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) + 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proofErr w:type="spellStart"/>
            <w:r w:rsidR="006D74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</w:t>
            </w:r>
            <w:proofErr w:type="spellEnd"/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 w:rsidR="007639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1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="006D74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4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) </w:t>
            </w:r>
          </w:p>
          <w:p w:rsidR="0025311A" w:rsidRPr="00FA06EC" w:rsidRDefault="0025311A" w:rsidP="00AA4513">
            <w:pPr>
              <w:tabs>
                <w:tab w:val="left" w:pos="303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C)R2(18) + 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CC)R1(19)+τ(HCCC)R1 (22)</w:t>
            </w:r>
          </w:p>
        </w:tc>
      </w:tr>
      <w:tr w:rsidR="0025311A" w:rsidRPr="00914817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7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370E86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48</w:t>
            </w:r>
          </w:p>
        </w:tc>
        <w:tc>
          <w:tcPr>
            <w:tcW w:w="963" w:type="dxa"/>
            <w:vAlign w:val="center"/>
          </w:tcPr>
          <w:p w:rsidR="0025311A" w:rsidRPr="00FA06EC" w:rsidRDefault="00D54891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1</w:t>
            </w:r>
          </w:p>
        </w:tc>
        <w:tc>
          <w:tcPr>
            <w:tcW w:w="6435" w:type="dxa"/>
            <w:vAlign w:val="center"/>
          </w:tcPr>
          <w:p w:rsidR="0025311A" w:rsidRPr="00E9359A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proofErr w:type="spellStart"/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CS</w:t>
            </w:r>
            <w:r w:rsidR="006C0A9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proofErr w:type="spellEnd"/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 w:rsidR="007639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1 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 w:rsidR="006C0A9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 +</w:t>
            </w:r>
            <w:r w:rsidRPr="00E9359A"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>τ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CC)</w:t>
            </w:r>
            <w:r w:rsidR="007639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2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="006C0A9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1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CS</w:t>
            </w:r>
            <w:r w:rsidR="003E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R1(15)+ </w:t>
            </w:r>
            <w:r w:rsidRPr="00FA06EC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ϒ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HCCC)R1(17)+</w:t>
            </w:r>
            <w:r w:rsidRPr="00FA06EC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τ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CS</w:t>
            </w:r>
            <w:r w:rsidR="003E5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R1(18)</w:t>
            </w:r>
          </w:p>
        </w:tc>
      </w:tr>
      <w:tr w:rsidR="0025311A" w:rsidRPr="00914817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6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370E86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95</w:t>
            </w:r>
          </w:p>
        </w:tc>
        <w:tc>
          <w:tcPr>
            <w:tcW w:w="963" w:type="dxa"/>
            <w:vAlign w:val="center"/>
          </w:tcPr>
          <w:p w:rsidR="0025311A" w:rsidRPr="00FA06EC" w:rsidRDefault="00D54891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1</w:t>
            </w:r>
          </w:p>
        </w:tc>
        <w:tc>
          <w:tcPr>
            <w:tcW w:w="6435" w:type="dxa"/>
            <w:vAlign w:val="center"/>
          </w:tcPr>
          <w:p w:rsidR="0025311A" w:rsidRPr="00815273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τ(HCCC)R1 &amp; R2 (</w:t>
            </w:r>
            <w:r w:rsidR="006C0A9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4</w:t>
            </w:r>
            <w:r w:rsidRPr="008152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(HCCC)R2 (63)</w:t>
            </w:r>
          </w:p>
        </w:tc>
      </w:tr>
      <w:tr w:rsidR="0025311A" w:rsidRPr="00914817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5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0717DD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07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5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435" w:type="dxa"/>
            <w:vAlign w:val="center"/>
          </w:tcPr>
          <w:p w:rsidR="0025311A" w:rsidRPr="003E2458" w:rsidRDefault="000C006D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proofErr w:type="spellStart"/>
            <w:r w:rsidR="007639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</w:t>
            </w:r>
            <w:proofErr w:type="spellEnd"/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2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0</w:t>
            </w:r>
            <w:r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) </w:t>
            </w:r>
            <w:r w:rsidR="0025311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+ τ(HC</w:t>
            </w:r>
            <w:r w:rsidR="005B52C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)R1 (14</w:t>
            </w:r>
            <w:r w:rsidR="0025311A" w:rsidRPr="003E245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) 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ϒ(CCC)R2 (26) + τ(</w:t>
            </w:r>
            <w:proofErr w:type="spellStart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S</w:t>
            </w:r>
            <w:r w:rsidR="00742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R1 (1</w:t>
            </w:r>
            <w:r w:rsidR="00742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25311A" w:rsidRPr="009527EA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4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0717DD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71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5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435" w:type="dxa"/>
            <w:vAlign w:val="center"/>
          </w:tcPr>
          <w:p w:rsidR="0025311A" w:rsidRPr="003E2458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E245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E"/>
            </w:r>
            <w:r w:rsidR="004822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CC)</w:t>
            </w:r>
            <w:r w:rsidR="007639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1</w:t>
            </w:r>
            <w:r w:rsidR="004822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1</w:t>
            </w:r>
            <w:r w:rsidRPr="003E245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)</w:t>
            </w:r>
            <w:r w:rsidR="004822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+</w:t>
            </w:r>
            <w:r w:rsidR="0048223B"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48223B"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="0048223B"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proofErr w:type="spellStart"/>
            <w:r w:rsidR="004822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CSe</w:t>
            </w:r>
            <w:proofErr w:type="spellEnd"/>
            <w:r w:rsidR="0048223B" w:rsidRPr="00E9359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 w:rsidR="0076392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1 </w:t>
            </w:r>
            <w:r w:rsidR="004822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21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s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C)R1 (1</w:t>
            </w:r>
            <w:r w:rsidR="00742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+ τ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CCC)R1 (</w:t>
            </w:r>
            <w:r w:rsidR="00742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9527EA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3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0717DD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87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5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6435" w:type="dxa"/>
            <w:vAlign w:val="center"/>
          </w:tcPr>
          <w:p w:rsidR="0025311A" w:rsidRPr="003E2458" w:rsidRDefault="00763928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E245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E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CC) R1 (24</w:t>
            </w:r>
            <w:r w:rsidRPr="003E245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 w:rsidR="0050253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+</w:t>
            </w:r>
            <w:r w:rsidR="00502531" w:rsidRPr="003E245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50253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τ(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</w:t>
            </w:r>
            <w:r w:rsidR="00502531" w:rsidRPr="003E245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C</w:t>
            </w:r>
            <w:proofErr w:type="spellEnd"/>
            <w:r w:rsidR="00502531" w:rsidRPr="003E245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R1 (</w:t>
            </w:r>
            <w:r w:rsidR="0050253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  <w:r w:rsidR="00502531" w:rsidRPr="003E245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s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C)R2 (18)+ τ(HCCC)R1 (42)</w:t>
            </w:r>
          </w:p>
        </w:tc>
      </w:tr>
      <w:tr w:rsidR="0025311A" w:rsidRPr="009527EA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2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0717DD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16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  <w:r w:rsidR="00D5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35" w:type="dxa"/>
            <w:vAlign w:val="center"/>
          </w:tcPr>
          <w:p w:rsidR="00502531" w:rsidRDefault="00502531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E245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τ(</w:t>
            </w:r>
            <w:proofErr w:type="spellStart"/>
            <w:r w:rsidRPr="003E245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C</w:t>
            </w:r>
            <w:r w:rsidR="007C0BB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</w:t>
            </w:r>
            <w:r w:rsidRPr="003E245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</w:t>
            </w:r>
            <w:proofErr w:type="spellEnd"/>
            <w:r w:rsidRPr="003E245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R1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0</w:t>
            </w:r>
            <w:r w:rsidRPr="003E245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(HCCC)R2 (72) + τ(HCCC)R2 (11)</w:t>
            </w:r>
          </w:p>
        </w:tc>
      </w:tr>
      <w:tr w:rsidR="0025311A" w:rsidRPr="009527EA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1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0717DD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39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5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35" w:type="dxa"/>
            <w:vAlign w:val="center"/>
          </w:tcPr>
          <w:p w:rsidR="0025311A" w:rsidRPr="00A855C4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855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E"/>
            </w:r>
            <w:r w:rsidRPr="00A855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CC) R1 (</w:t>
            </w:r>
            <w:r w:rsidR="005A75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4</w:t>
            </w:r>
            <w:r w:rsidRPr="00A855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) + </w:t>
            </w:r>
            <w:r w:rsidRPr="00A855C4"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>τ</w:t>
            </w:r>
            <w:r w:rsidRPr="00A855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proofErr w:type="spellStart"/>
            <w:r w:rsidR="0050253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</w:t>
            </w:r>
            <w:r w:rsidRPr="00A855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C</w:t>
            </w:r>
            <w:proofErr w:type="spellEnd"/>
            <w:r w:rsidRPr="00A855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 (</w:t>
            </w:r>
            <w:r w:rsidR="005A755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4</w:t>
            </w:r>
            <w:r w:rsidRPr="00A855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(CC)R1 (36) +  τ(HCCC)R1 (14)</w:t>
            </w:r>
          </w:p>
        </w:tc>
      </w:tr>
      <w:tr w:rsidR="0025311A" w:rsidRPr="002A5284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0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0717DD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84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  <w:r w:rsidR="00D5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35" w:type="dxa"/>
            <w:vAlign w:val="center"/>
          </w:tcPr>
          <w:p w:rsidR="0025311A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τ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C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)R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&amp; R2 (</w:t>
            </w:r>
            <w:r w:rsidR="0080722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5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 w:rsidR="00A210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+</w:t>
            </w:r>
            <w:r w:rsidR="00A21015" w:rsidRPr="00A855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A21015" w:rsidRPr="00A855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E"/>
            </w:r>
            <w:r w:rsidR="00A21015" w:rsidRPr="00A855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CC) R1 (</w:t>
            </w:r>
            <w:r w:rsidR="00A210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5</w:t>
            </w:r>
            <w:r w:rsidR="00A21015" w:rsidRPr="00A855C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sym w:font="Symbol" w:char="F06E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C)R2 (68) + 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CC)R2 (12)</w:t>
            </w:r>
          </w:p>
        </w:tc>
      </w:tr>
      <w:tr w:rsidR="0025311A" w:rsidRPr="002A5284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9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0717DD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35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D5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435" w:type="dxa"/>
            <w:vAlign w:val="center"/>
          </w:tcPr>
          <w:p w:rsidR="0025311A" w:rsidRPr="00100169" w:rsidRDefault="00D7103B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103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E"/>
            </w:r>
            <w:r w:rsidRPr="00D7103B">
              <w:rPr>
                <w:rFonts w:ascii="Times New Roman" w:hAnsi="Times New Roman" w:cs="Times New Roman"/>
                <w:color w:val="7030A0"/>
                <w:sz w:val="24"/>
                <w:szCs w:val="24"/>
                <w:vertAlign w:val="subscript"/>
              </w:rPr>
              <w:t>s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25311A"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CC)R</w:t>
            </w:r>
            <w:r w:rsidR="0025311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5</w:t>
            </w:r>
            <w:r w:rsidR="0025311A"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CC)R2 (3</w:t>
            </w:r>
            <w:r w:rsidR="00807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2A5284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8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0717DD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63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D5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435" w:type="dxa"/>
            <w:vAlign w:val="center"/>
          </w:tcPr>
          <w:p w:rsidR="0025311A" w:rsidRPr="00100169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(CC)R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(</w:t>
            </w:r>
            <w:r w:rsidR="0099603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5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 +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H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2 (</w:t>
            </w:r>
            <w:r w:rsidR="0099603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CC) R1 (</w:t>
            </w:r>
            <w:r w:rsidR="0099603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807224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(C</w:t>
            </w:r>
            <w:r w:rsidR="0025311A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C)R1 (23) + </w:t>
            </w:r>
            <w:r w:rsidR="0025311A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="0025311A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25311A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  <w:r w:rsidR="0025311A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R1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5311A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1B4328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7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0717DD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82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D5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435" w:type="dxa"/>
            <w:vAlign w:val="center"/>
          </w:tcPr>
          <w:p w:rsidR="0025311A" w:rsidRPr="00100169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(CC)R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(10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CS</w:t>
            </w:r>
            <w:r w:rsidR="003032D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 R1(</w:t>
            </w:r>
            <w:r w:rsidR="003032D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(</w:t>
            </w:r>
            <w:proofErr w:type="spellStart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S</w:t>
            </w:r>
            <w:r w:rsidR="00807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R1 (37)</w:t>
            </w:r>
            <w:r w:rsidR="00807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807224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7224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E"/>
            </w:r>
            <w:r w:rsidR="00807224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C)R2 (</w:t>
            </w:r>
            <w:r w:rsidR="00807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807224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3D6158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6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25311A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9760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4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6435" w:type="dxa"/>
            <w:vAlign w:val="center"/>
          </w:tcPr>
          <w:p w:rsidR="0025311A" w:rsidRPr="00100169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(CC)R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 +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proofErr w:type="spellStart"/>
            <w:r w:rsidR="00CB01F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</w:t>
            </w:r>
            <w:proofErr w:type="spellEnd"/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R</w:t>
            </w:r>
            <w:r w:rsidR="00CB01F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13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(HCC)R1 (51)</w:t>
            </w:r>
          </w:p>
        </w:tc>
      </w:tr>
      <w:tr w:rsidR="0025311A" w:rsidRPr="003D6158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97607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13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435" w:type="dxa"/>
            <w:vAlign w:val="center"/>
          </w:tcPr>
          <w:p w:rsidR="0025311A" w:rsidRPr="00100169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(CC)R2 (24) +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proofErr w:type="spellStart"/>
            <w:r w:rsidR="002C18E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</w:t>
            </w:r>
            <w:proofErr w:type="spellEnd"/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 R1 (</w:t>
            </w:r>
            <w:r w:rsidR="002C18E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5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ϒ(</w:t>
            </w:r>
            <w:proofErr w:type="spellStart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S</w:t>
            </w:r>
            <w:r w:rsidR="00807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R1 (34)</w:t>
            </w:r>
          </w:p>
        </w:tc>
      </w:tr>
      <w:tr w:rsidR="0025311A" w:rsidRPr="003D6158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4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97607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29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435" w:type="dxa"/>
            <w:vAlign w:val="center"/>
          </w:tcPr>
          <w:p w:rsidR="0025311A" w:rsidRPr="00100169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proofErr w:type="spellStart"/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CS</w:t>
            </w:r>
            <w:r w:rsidR="0028694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proofErr w:type="spellEnd"/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) R1 (43) + </w:t>
            </w:r>
            <w:r w:rsidRPr="00100169">
              <w:rPr>
                <w:rFonts w:asciiTheme="minorEastAsia" w:hAnsiTheme="minorEastAsia" w:cstheme="minorEastAsia" w:hint="eastAsia"/>
                <w:color w:val="7030A0"/>
                <w:sz w:val="24"/>
                <w:szCs w:val="24"/>
              </w:rPr>
              <w:t>τ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proofErr w:type="spellStart"/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CS</w:t>
            </w:r>
            <w:r w:rsidR="0028694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</w:t>
            </w:r>
            <w:proofErr w:type="spellEnd"/>
            <w:r w:rsidRPr="0010016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 R1 (15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ν(CC)R2 (22)+ 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(HCCC)R1 (20)</w:t>
            </w:r>
          </w:p>
        </w:tc>
      </w:tr>
      <w:tr w:rsidR="0025311A" w:rsidRPr="003D6158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3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97607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56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35" w:type="dxa"/>
            <w:vAlign w:val="center"/>
          </w:tcPr>
          <w:p w:rsidR="0025311A" w:rsidRPr="007873C7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(CC)R1 (</w:t>
            </w:r>
            <w:r w:rsidR="0028694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8</w:t>
            </w:r>
            <w:r w:rsidRPr="007873C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)+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C)R1 (</w:t>
            </w:r>
            <w:r w:rsidR="0028694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 +τ(HCCC)R1 (</w:t>
            </w:r>
            <w:r w:rsidR="0028694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4</w:t>
            </w:r>
            <w:r w:rsidRPr="007873C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DC3194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ϒ</w:t>
            </w:r>
            <w:r w:rsidR="00286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R1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25311A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</w:t>
            </w:r>
            <w:r w:rsidR="00286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311A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25311A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25311A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="0025311A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R1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25311A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F764E8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2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25311A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</w:t>
            </w:r>
            <w:r w:rsidR="009760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435" w:type="dxa"/>
            <w:vAlign w:val="center"/>
          </w:tcPr>
          <w:p w:rsidR="0025311A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C)R1 &amp; R2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 w:rsidR="00EE24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5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(</w:t>
            </w:r>
            <w:proofErr w:type="spellStart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</w:t>
            </w:r>
            <w:r w:rsidR="00DC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R1 (</w:t>
            </w:r>
            <w:r w:rsidR="00DC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F764E8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1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25311A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</w:t>
            </w:r>
            <w:r w:rsidR="009760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5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435" w:type="dxa"/>
            <w:vAlign w:val="center"/>
          </w:tcPr>
          <w:p w:rsidR="0025311A" w:rsidRPr="007873C7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873C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τ(</w:t>
            </w:r>
            <w:proofErr w:type="spellStart"/>
            <w:r w:rsidRPr="007873C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CS</w:t>
            </w:r>
            <w:r w:rsidR="00EE24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7873C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</w:t>
            </w:r>
            <w:proofErr w:type="spellEnd"/>
            <w:r w:rsidRPr="007873C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R1 (</w:t>
            </w:r>
            <w:r w:rsidR="00EE247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5</w:t>
            </w:r>
            <w:r w:rsidRPr="007873C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(HCCC)R1 (</w:t>
            </w:r>
            <w:r w:rsidR="00DC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F764E8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97607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26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35" w:type="dxa"/>
            <w:vAlign w:val="center"/>
          </w:tcPr>
          <w:p w:rsidR="0025311A" w:rsidRPr="00141188" w:rsidRDefault="00DA7D2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τ (</w:t>
            </w:r>
            <w:proofErr w:type="spellStart"/>
            <w:r w:rsidR="0025311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CS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proofErr w:type="spellEnd"/>
            <w:r w:rsidR="0025311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R1</w:t>
            </w:r>
            <w:r w:rsidR="0025311A"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 w:rsidR="005D064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4</w:t>
            </w:r>
            <w:r w:rsidR="0025311A"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 w:rsidR="0025311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+ τ(HCCC)R1 (13</w:t>
            </w:r>
            <w:r w:rsidR="0025311A" w:rsidRPr="000D21C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8A">
              <w:rPr>
                <w:rStyle w:val="Heading1Char"/>
                <w:rFonts w:ascii="Times New Roman" w:hAnsi="Times New Roman" w:cs="Times New Roman"/>
                <w:color w:val="auto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CC)R2 (</w:t>
            </w:r>
            <w:r w:rsidR="00361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F764E8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9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97607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88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435" w:type="dxa"/>
            <w:vAlign w:val="center"/>
          </w:tcPr>
          <w:p w:rsidR="0025311A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 w:rsidR="00B266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)R2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+ τ(HCCC)R1 (41</w:t>
            </w:r>
            <w:r w:rsidRPr="000D21C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58A">
              <w:rPr>
                <w:rStyle w:val="Heading1Cha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HCC)R2 (16) + </w:t>
            </w:r>
            <w:r w:rsidR="0036158A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(HCCC)R1 (</w:t>
            </w:r>
            <w:r w:rsidR="00361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6158A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361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6158A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τ(HCCC)R1 (</w:t>
            </w:r>
            <w:r w:rsidR="00361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6158A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F764E8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8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97607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65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</w:t>
            </w:r>
          </w:p>
        </w:tc>
        <w:tc>
          <w:tcPr>
            <w:tcW w:w="6435" w:type="dxa"/>
            <w:vAlign w:val="center"/>
          </w:tcPr>
          <w:p w:rsidR="0025311A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C)R2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 w:rsidR="00AC04A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6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+ τ(</w:t>
            </w:r>
            <w:proofErr w:type="spellStart"/>
            <w:r w:rsidR="00AC04A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C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R1 (</w:t>
            </w:r>
            <w:r w:rsidR="00AC04A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5</w:t>
            </w:r>
            <w:r w:rsidRPr="000D21C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(</w:t>
            </w:r>
            <w:proofErr w:type="spellStart"/>
            <w:r w:rsidR="00F6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</w:t>
            </w:r>
            <w:proofErr w:type="spellEnd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R1 (1</w:t>
            </w:r>
            <w:r w:rsidR="00F6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+ τ(HCCC)R1 (</w:t>
            </w:r>
            <w:r w:rsidR="00F6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2569B9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7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97607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74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3" w:hanging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6435" w:type="dxa"/>
            <w:vAlign w:val="center"/>
          </w:tcPr>
          <w:p w:rsidR="0025311A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H)R1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7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+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proofErr w:type="spellStart"/>
            <w:r w:rsidR="00AC04A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R2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6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CH)R1 (</w:t>
            </w:r>
            <w:r w:rsidR="00F6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+  </w:t>
            </w:r>
            <w:r w:rsidR="00F63A4D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="00F63A4D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CH)R1 (</w:t>
            </w:r>
            <w:r w:rsidR="00F6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F63A4D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2569B9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6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25311A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9760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83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</w:t>
            </w:r>
          </w:p>
        </w:tc>
        <w:tc>
          <w:tcPr>
            <w:tcW w:w="6435" w:type="dxa"/>
            <w:vAlign w:val="center"/>
          </w:tcPr>
          <w:p w:rsidR="0025311A" w:rsidRPr="002E5F73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H)R1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="00AC04A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5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+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C)R2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CH)R1 (</w:t>
            </w:r>
            <w:r w:rsidR="00F63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2569B9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25311A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9760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93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35" w:type="dxa"/>
            <w:vAlign w:val="center"/>
          </w:tcPr>
          <w:p w:rsidR="0025311A" w:rsidRPr="002E5F73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H)R1</w:t>
            </w:r>
            <w:r w:rsidRPr="002E5F7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73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CH)R2 (</w:t>
            </w:r>
            <w:r w:rsidR="00355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2569B9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4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97607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45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435" w:type="dxa"/>
            <w:vAlign w:val="center"/>
          </w:tcPr>
          <w:p w:rsidR="0025311A" w:rsidRPr="00AC0382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CH)R1 (</w:t>
            </w:r>
            <w:r w:rsidR="00AC04A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8</w:t>
            </w: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)+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τ</w:t>
            </w: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proofErr w:type="spellStart"/>
            <w:r w:rsidR="00AC04A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C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R</w:t>
            </w:r>
            <w:r w:rsidR="00AC04A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13</w:t>
            </w: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(CC)R2 (</w:t>
            </w:r>
            <w:r w:rsidR="00355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)+ δ(HCC)R1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83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355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55214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5214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64"/>
            </w:r>
            <w:r w:rsidR="00355214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CH)R2 (</w:t>
            </w:r>
            <w:r w:rsidR="00AC0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355214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4701F7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3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97607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647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35" w:type="dxa"/>
            <w:vAlign w:val="center"/>
          </w:tcPr>
          <w:p w:rsidR="0025311A" w:rsidRPr="00AC0382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C)R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55)+ δ(</w:t>
            </w:r>
            <w:proofErr w:type="spellStart"/>
            <w:r w:rsidR="00D834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</w:t>
            </w: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</w:t>
            </w:r>
            <w:proofErr w:type="spellEnd"/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R1 (</w:t>
            </w:r>
            <w:r w:rsidR="00D834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5</w:t>
            </w: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(</w:t>
            </w:r>
            <w:proofErr w:type="spellStart"/>
            <w:r w:rsidR="004D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</w:t>
            </w:r>
            <w:proofErr w:type="spellEnd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R1 (</w:t>
            </w:r>
            <w:r w:rsidR="004D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+ ν(CC)R2 (</w:t>
            </w:r>
            <w:r w:rsidR="004D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+ δ(</w:t>
            </w:r>
            <w:proofErr w:type="spellStart"/>
            <w:r w:rsidR="004D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</w:t>
            </w:r>
            <w:proofErr w:type="spellEnd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R1 (</w:t>
            </w:r>
            <w:r w:rsidR="004D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B36D12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97607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674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8</w:t>
            </w:r>
          </w:p>
        </w:tc>
        <w:tc>
          <w:tcPr>
            <w:tcW w:w="6435" w:type="dxa"/>
            <w:vAlign w:val="center"/>
          </w:tcPr>
          <w:p w:rsidR="0025311A" w:rsidRPr="00AC0382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(CC)R2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7</w:t>
            </w: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+ δ(CCC)R</w:t>
            </w:r>
            <w:r w:rsidR="0012390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="0012390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8</w:t>
            </w:r>
            <w:r w:rsidRPr="00AC038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(CC)R2 (</w:t>
            </w:r>
            <w:r w:rsidR="004D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+ δ(CCC)R2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D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B36D12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1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97607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056</w:t>
            </w:r>
          </w:p>
        </w:tc>
        <w:tc>
          <w:tcPr>
            <w:tcW w:w="963" w:type="dxa"/>
            <w:vAlign w:val="center"/>
          </w:tcPr>
          <w:p w:rsidR="0025311A" w:rsidRPr="00FA06EC" w:rsidRDefault="000027BC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2</w:t>
            </w:r>
          </w:p>
        </w:tc>
        <w:tc>
          <w:tcPr>
            <w:tcW w:w="6435" w:type="dxa"/>
            <w:vAlign w:val="center"/>
          </w:tcPr>
          <w:p w:rsidR="0025311A" w:rsidRPr="00C5107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510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(CC)R2 (</w:t>
            </w:r>
            <w:r w:rsidR="001F498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5</w:t>
            </w:r>
            <w:r w:rsidRPr="00C510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)+ </w:t>
            </w:r>
            <w:r w:rsidRPr="00C510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proofErr w:type="spellStart"/>
            <w:r w:rsidR="001F498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C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 R</w:t>
            </w:r>
            <w:r w:rsidR="001F498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Pr="00C510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10) + </w:t>
            </w:r>
            <w:r w:rsidRPr="00C510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4"/>
            </w:r>
            <w:r w:rsidRPr="00C510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HCC)R2 (</w:t>
            </w:r>
            <w:r w:rsidR="001F498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5</w:t>
            </w:r>
            <w:r w:rsidRPr="00C510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(C</w:t>
            </w:r>
            <w:r w:rsidR="00FB5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R</w:t>
            </w:r>
            <w:r w:rsidR="00FB5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B5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B5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FB503F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ν(C</w:t>
            </w:r>
            <w:r w:rsidR="00FB5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FB503F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R</w:t>
            </w:r>
            <w:r w:rsidR="00FB5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503F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B5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FB503F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B36D12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976077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057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6435" w:type="dxa"/>
            <w:vAlign w:val="center"/>
          </w:tcPr>
          <w:p w:rsidR="0025311A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H) R1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  <w:r w:rsidR="00392D3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s</w:t>
            </w:r>
            <w:proofErr w:type="spellEnd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H)R1 (</w:t>
            </w:r>
            <w:r w:rsidR="0057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7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5745BC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45BC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</w:t>
            </w:r>
            <w:r w:rsidR="005745BC" w:rsidRPr="00FA06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s</w:t>
            </w:r>
            <w:proofErr w:type="spellEnd"/>
            <w:r w:rsidR="005745BC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H)R1 (</w:t>
            </w:r>
            <w:r w:rsidR="0056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745BC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7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5745BC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45BC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</w:t>
            </w:r>
            <w:r w:rsidR="005745BC" w:rsidRPr="00FA06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s</w:t>
            </w:r>
            <w:proofErr w:type="spellEnd"/>
            <w:r w:rsidR="005745BC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H)R1 (90)</w:t>
            </w:r>
          </w:p>
        </w:tc>
      </w:tr>
      <w:tr w:rsidR="0025311A" w:rsidRPr="00B36D12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(ν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9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25311A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  <w:r w:rsidR="009760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89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6435" w:type="dxa"/>
            <w:vAlign w:val="center"/>
          </w:tcPr>
          <w:p w:rsidR="0025311A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ν (CH) 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  <w:r w:rsidR="00392D3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H)R1 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</w:t>
            </w:r>
            <w:r w:rsidR="0056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B36D12" w:rsidTr="002A2AA4">
        <w:trPr>
          <w:trHeight w:val="1115"/>
        </w:trPr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8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25311A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</w:t>
            </w:r>
            <w:r w:rsidR="00C862A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4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6435" w:type="dxa"/>
            <w:vAlign w:val="center"/>
          </w:tcPr>
          <w:p w:rsidR="0025311A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H) R1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  <w:r w:rsidR="00392D3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 (CH)R1 (9</w:t>
            </w:r>
            <w:r w:rsidR="0056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B36D12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7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25311A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</w:t>
            </w:r>
            <w:r w:rsidR="00C862A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1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435" w:type="dxa"/>
            <w:vAlign w:val="center"/>
          </w:tcPr>
          <w:p w:rsidR="0025311A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H) R1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="00392D3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3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 (CH)R1 (100)</w:t>
            </w:r>
          </w:p>
        </w:tc>
      </w:tr>
      <w:tr w:rsidR="0025311A" w:rsidRPr="00704ADC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25311A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</w:t>
            </w:r>
            <w:r w:rsidR="00C862A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3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435" w:type="dxa"/>
            <w:vAlign w:val="center"/>
          </w:tcPr>
          <w:p w:rsidR="0025311A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  <w:vertAlign w:val="subscript"/>
              </w:rPr>
              <w:t>s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H) (R1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 (</w:t>
            </w:r>
            <w:r w:rsidR="00392D3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2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s</w:t>
            </w:r>
            <w:proofErr w:type="spellEnd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H)R1 (</w:t>
            </w:r>
            <w:r w:rsidR="0056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6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565E53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ν (CH)R1 (</w:t>
            </w:r>
            <w:r w:rsidR="0056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565E53"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BE49C4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25311A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</w:t>
            </w:r>
            <w:r w:rsidR="00C862A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9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435" w:type="dxa"/>
            <w:vAlign w:val="center"/>
          </w:tcPr>
          <w:p w:rsidR="0025311A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  <w:vertAlign w:val="subscript"/>
              </w:rPr>
              <w:t>s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H) (R1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6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s</w:t>
            </w:r>
            <w:proofErr w:type="spellEnd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H)R1 (</w:t>
            </w:r>
            <w:r w:rsidR="00F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BE49C4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25311A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2</w:t>
            </w:r>
            <w:r w:rsidR="00C862A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3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6435" w:type="dxa"/>
            <w:vAlign w:val="center"/>
          </w:tcPr>
          <w:p w:rsidR="0025311A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vertAlign w:val="subscript"/>
              </w:rPr>
              <w:t>as</w:t>
            </w:r>
            <w:proofErr w:type="spellEnd"/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H) (R2) (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6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22D0">
              <w:rPr>
                <w:rFonts w:ascii="Times New Roman" w:hAnsi="Times New Roman" w:cs="Times New Roman"/>
                <w:sz w:val="24"/>
                <w:szCs w:val="24"/>
              </w:rPr>
              <w:t>ν</w:t>
            </w:r>
            <w:r w:rsidRPr="00C222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s</w:t>
            </w:r>
            <w:proofErr w:type="spellEnd"/>
            <w:r w:rsidRPr="00C222D0">
              <w:rPr>
                <w:rFonts w:ascii="Times New Roman" w:hAnsi="Times New Roman" w:cs="Times New Roman"/>
                <w:sz w:val="24"/>
                <w:szCs w:val="24"/>
              </w:rPr>
              <w:t xml:space="preserve"> (CH) (R2) (</w:t>
            </w:r>
            <w:r w:rsidR="00FA3F5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C22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311A" w:rsidRPr="00BE49C4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25311A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2</w:t>
            </w:r>
            <w:r w:rsidR="00C862A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4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6435" w:type="dxa"/>
            <w:vAlign w:val="center"/>
          </w:tcPr>
          <w:p w:rsidR="0025311A" w:rsidRPr="002C4726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sym w:font="Symbol" w:char="F06E"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vertAlign w:val="subscript"/>
              </w:rPr>
              <w:t>as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H) (R2) (</w:t>
            </w:r>
            <w:r w:rsidR="00392D3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7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ν (CH) (R2) (</w:t>
            </w:r>
            <w:r w:rsidR="00F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311A" w:rsidRPr="00BE49C4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25311A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2</w:t>
            </w:r>
            <w:r w:rsidR="00C862A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4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6435" w:type="dxa"/>
            <w:vAlign w:val="center"/>
          </w:tcPr>
          <w:p w:rsidR="0025311A" w:rsidRPr="002C4726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  <w:vertAlign w:val="subscript"/>
              </w:rPr>
              <w:t>as</w:t>
            </w:r>
            <w:proofErr w:type="spellEnd"/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H) (R2)(8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4726">
              <w:rPr>
                <w:rFonts w:ascii="Times New Roman" w:hAnsi="Times New Roman" w:cs="Times New Roman"/>
                <w:sz w:val="24"/>
                <w:szCs w:val="24"/>
              </w:rPr>
              <w:t>ν</w:t>
            </w:r>
            <w:r w:rsidRPr="002C47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s</w:t>
            </w:r>
            <w:proofErr w:type="spellEnd"/>
            <w:r w:rsidRPr="002C4726">
              <w:rPr>
                <w:rFonts w:ascii="Times New Roman" w:hAnsi="Times New Roman" w:cs="Times New Roman"/>
                <w:sz w:val="24"/>
                <w:szCs w:val="24"/>
              </w:rPr>
              <w:t xml:space="preserve"> (CH) (R2)(8</w:t>
            </w:r>
            <w:r w:rsidR="00FA3F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4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311A" w:rsidRPr="00BE49C4" w:rsidTr="002A2AA4">
        <w:tc>
          <w:tcPr>
            <w:tcW w:w="1115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0" w:right="2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(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E"/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FA0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0" w:type="dxa"/>
            <w:vAlign w:val="center"/>
          </w:tcPr>
          <w:p w:rsidR="0025311A" w:rsidRPr="002C4726" w:rsidRDefault="0025311A" w:rsidP="00AA45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2</w:t>
            </w:r>
            <w:r w:rsidR="00C862A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8</w:t>
            </w:r>
          </w:p>
        </w:tc>
        <w:tc>
          <w:tcPr>
            <w:tcW w:w="963" w:type="dxa"/>
            <w:vAlign w:val="center"/>
          </w:tcPr>
          <w:p w:rsidR="0025311A" w:rsidRPr="00FA06EC" w:rsidRDefault="0025311A" w:rsidP="00AA4513">
            <w:pPr>
              <w:pStyle w:val="ListParagraph"/>
              <w:spacing w:line="360" w:lineRule="auto"/>
              <w:ind w:left="40" w:hanging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002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435" w:type="dxa"/>
            <w:vAlign w:val="center"/>
          </w:tcPr>
          <w:p w:rsidR="0025311A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ν</w:t>
            </w:r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  <w:vertAlign w:val="subscript"/>
              </w:rPr>
              <w:t>s</w:t>
            </w:r>
            <w:proofErr w:type="spellEnd"/>
            <w:r w:rsidRPr="002C472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CH) (R2) (100)</w:t>
            </w:r>
          </w:p>
          <w:p w:rsidR="0025311A" w:rsidRPr="00FA06EC" w:rsidRDefault="0025311A" w:rsidP="00AA4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ν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s</w:t>
            </w:r>
            <w:proofErr w:type="spellEnd"/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H) (R2) (</w:t>
            </w:r>
            <w:r w:rsidR="00FA3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FA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25311A" w:rsidRDefault="0025311A" w:rsidP="00715936">
      <w:pPr>
        <w:spacing w:line="480" w:lineRule="auto"/>
      </w:pPr>
    </w:p>
    <w:p w:rsidR="00473EC9" w:rsidRDefault="00473EC9" w:rsidP="00715936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4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0F6486">
        <w:rPr>
          <w:rFonts w:ascii="Times New Roman" w:hAnsi="Times New Roman" w:cs="Times New Roman"/>
          <w:color w:val="000000" w:themeColor="text1"/>
          <w:sz w:val="24"/>
          <w:szCs w:val="24"/>
        </w:rPr>
        <w:t>Calculated with M06-2X with 6-311++G (2d, 3p) basis set</w:t>
      </w:r>
    </w:p>
    <w:p w:rsidR="00473EC9" w:rsidRDefault="00473EC9" w:rsidP="00715936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F64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ν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Stretching </w:t>
      </w:r>
      <w:r w:rsidRPr="000F6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6E6197">
        <w:rPr>
          <w:rFonts w:ascii="Times New Roman" w:hAnsi="Times New Roman" w:cs="Times New Roman"/>
          <w:color w:val="000000" w:themeColor="text1"/>
          <w:sz w:val="24"/>
          <w:szCs w:val="24"/>
        </w:rPr>
        <w:t>ν</w:t>
      </w:r>
      <w:r w:rsidRPr="006E61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s</w:t>
      </w:r>
      <w:proofErr w:type="spellEnd"/>
      <w:r w:rsidRPr="006E6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symmetric stretching; </w:t>
      </w:r>
      <w:proofErr w:type="spellStart"/>
      <w:r w:rsidRPr="006E6197">
        <w:rPr>
          <w:rFonts w:ascii="Times New Roman" w:hAnsi="Times New Roman" w:cs="Times New Roman"/>
          <w:color w:val="000000" w:themeColor="text1"/>
          <w:sz w:val="24"/>
          <w:szCs w:val="24"/>
        </w:rPr>
        <w:t>ν</w:t>
      </w:r>
      <w:r w:rsidRPr="006E61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s</w:t>
      </w:r>
      <w:proofErr w:type="spellEnd"/>
      <w:r w:rsidRPr="006E6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symmetric </w:t>
      </w:r>
      <w:proofErr w:type="spellStart"/>
      <w:r w:rsidRPr="006E6197">
        <w:rPr>
          <w:rFonts w:ascii="Times New Roman" w:hAnsi="Times New Roman" w:cs="Times New Roman"/>
          <w:color w:val="000000" w:themeColor="text1"/>
          <w:sz w:val="24"/>
          <w:szCs w:val="24"/>
        </w:rPr>
        <w:t>stretching;</w:t>
      </w:r>
      <w:r w:rsidRPr="000F6486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proofErr w:type="spellEnd"/>
      <w:r w:rsidRPr="000F6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-plane bending ; 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out-plane bending ; τ:</w:t>
      </w:r>
      <w:r w:rsidRPr="000F6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rs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C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Out of plane deformation</w:t>
      </w:r>
    </w:p>
    <w:p w:rsidR="00473EC9" w:rsidRPr="000F6486" w:rsidRDefault="00473EC9" w:rsidP="00715936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1 – Saturated Ring, R2 – Unsaturated Ring,</w:t>
      </w:r>
    </w:p>
    <w:p w:rsidR="00473EC9" w:rsidRPr="00831CEF" w:rsidRDefault="00473EC9" w:rsidP="00715936">
      <w:pPr>
        <w:pStyle w:val="ListParagraph"/>
        <w:spacing w:line="480" w:lineRule="auto"/>
        <w:ind w:left="630" w:hanging="63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31C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.B.</w:t>
      </w:r>
      <w:r w:rsidRPr="00831C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831C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rst lin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with violet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in t</w:t>
      </w:r>
      <w:r w:rsidRPr="00831C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PED Analysis Column of any mode correspond to the Twisted Form and the last one to the Bent form</w:t>
      </w:r>
    </w:p>
    <w:p w:rsidR="00863F50" w:rsidRDefault="00B16FC1" w:rsidP="00715936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598197" cy="3447965"/>
            <wp:effectExtent l="0" t="0" r="0" b="635"/>
            <wp:docPr id="6" name="Picture 6" descr="D:\Abhijit\Publications (OWN)\THio and Isothiochroman\Calculations\Isochroman\isochroman comparison fr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bhijit\Publications (OWN)\THio and Isothiochroman\Calculations\Isochroman\isochroman comparison fre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047" cy="344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F50" w:rsidRDefault="00863F50" w:rsidP="00715936">
      <w:pPr>
        <w:spacing w:line="480" w:lineRule="auto"/>
        <w:ind w:left="990" w:hanging="990"/>
      </w:pPr>
    </w:p>
    <w:p w:rsidR="00863F50" w:rsidRPr="00AA4513" w:rsidRDefault="00B10437" w:rsidP="00715936">
      <w:pPr>
        <w:spacing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AA4513">
        <w:rPr>
          <w:rFonts w:ascii="Times New Roman" w:hAnsi="Times New Roman" w:cs="Times New Roman"/>
          <w:b/>
          <w:sz w:val="24"/>
          <w:szCs w:val="24"/>
        </w:rPr>
        <w:t>Fig. F1</w:t>
      </w:r>
      <w:r w:rsidRPr="00AA4513">
        <w:rPr>
          <w:rFonts w:ascii="Times New Roman" w:hAnsi="Times New Roman" w:cs="Times New Roman"/>
          <w:sz w:val="24"/>
          <w:szCs w:val="24"/>
        </w:rPr>
        <w:t xml:space="preserve"> Comparison of observed and computed frequencies of </w:t>
      </w:r>
      <w:proofErr w:type="spellStart"/>
      <w:r w:rsidRPr="00AA4513">
        <w:rPr>
          <w:rFonts w:ascii="Times New Roman" w:hAnsi="Times New Roman" w:cs="Times New Roman"/>
          <w:sz w:val="24"/>
          <w:szCs w:val="24"/>
        </w:rPr>
        <w:t>isochroman</w:t>
      </w:r>
      <w:proofErr w:type="spellEnd"/>
      <w:r w:rsidRPr="00AA4513">
        <w:rPr>
          <w:rFonts w:ascii="Times New Roman" w:hAnsi="Times New Roman" w:cs="Times New Roman"/>
          <w:sz w:val="24"/>
          <w:szCs w:val="24"/>
        </w:rPr>
        <w:t>. The observed frequencies are taken from Raman Spectrum of Ref. [</w:t>
      </w:r>
      <w:r w:rsidR="00EF5476" w:rsidRPr="00AA4513">
        <w:rPr>
          <w:rFonts w:ascii="Times New Roman" w:hAnsi="Times New Roman" w:cs="Times New Roman"/>
          <w:sz w:val="24"/>
          <w:szCs w:val="24"/>
        </w:rPr>
        <w:t>32</w:t>
      </w:r>
      <w:r w:rsidRPr="00AA4513">
        <w:rPr>
          <w:rFonts w:ascii="Times New Roman" w:hAnsi="Times New Roman" w:cs="Times New Roman"/>
          <w:sz w:val="24"/>
          <w:szCs w:val="24"/>
        </w:rPr>
        <w:t>] of the main manuscript. The computations are performed at M06-2X/6-311 G+</w:t>
      </w:r>
      <w:proofErr w:type="gramStart"/>
      <w:r w:rsidRPr="00AA4513">
        <w:rPr>
          <w:rFonts w:ascii="Times New Roman" w:hAnsi="Times New Roman" w:cs="Times New Roman"/>
          <w:sz w:val="24"/>
          <w:szCs w:val="24"/>
        </w:rPr>
        <w:t>+(</w:t>
      </w:r>
      <w:proofErr w:type="gramEnd"/>
      <w:r w:rsidRPr="00AA4513">
        <w:rPr>
          <w:rFonts w:ascii="Times New Roman" w:hAnsi="Times New Roman" w:cs="Times New Roman"/>
          <w:sz w:val="24"/>
          <w:szCs w:val="24"/>
        </w:rPr>
        <w:t>2d,3p) level of theory</w:t>
      </w:r>
    </w:p>
    <w:p w:rsidR="00A01040" w:rsidRDefault="00AA4513" w:rsidP="00715936">
      <w:pPr>
        <w:spacing w:line="480" w:lineRule="auto"/>
        <w:ind w:left="990" w:hanging="990"/>
        <w:jc w:val="center"/>
        <w:rPr>
          <w:noProof/>
        </w:rPr>
      </w:pPr>
      <w:r>
        <w:rPr>
          <w:noProof/>
        </w:rPr>
      </w:r>
      <w:r>
        <w:rPr>
          <w:noProof/>
        </w:rPr>
        <w:pict>
          <v:group id="Canvas 2" o:spid="_x0000_s1026" editas="canvas" style="width:292.9pt;height:476pt;mso-position-horizontal-relative:char;mso-position-vertical-relative:line" coordorigin="4684,1530" coordsize="5858,95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684;top:1530;width:5858;height:952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8201;top:7290;width:2179;height: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QqcEA&#10;AADbAAAADwAAAGRycy9kb3ducmV2LnhtbERP3WrCMBS+F3yHcITdaeouhlajTMVNhgxa9wCH5qzp&#10;TE5KE2339stgsLvz8f2e9XZwVtypC41nBfNZBoK48rrhWsHH5ThdgAgRWaP1TAq+KcB2Mx6tMde+&#10;54LuZaxFCuGQowITY5tLGSpDDsPMt8SJ+/Sdw5hgV0vdYZ/CnZWPWfYkHTacGgy2tDdUXcubU7Cz&#10;b/3hJfirfh1u5XtZHM9fxir1MBmeVyAiDfFf/Oc+6TR/Cb+/p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KEKnBAAAA2wAAAA8AAAAAAAAAAAAAAAAAmAIAAGRycy9kb3du&#10;cmV2LnhtbFBLBQYAAAAABAAEAPUAAACGAwAAAAA=&#10;" strokecolor="white">
              <v:fill opacity="0"/>
              <v:textbox style="mso-next-textbox:#Text Box 6">
                <w:txbxContent>
                  <w:p w:rsidR="000269D3" w:rsidRPr="003D2422" w:rsidRDefault="000269D3" w:rsidP="00D913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vertAlign w:val="superscript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Twisted- 700 </w:t>
                    </w:r>
                    <w:r w:rsidRPr="003D2422">
                      <w:rPr>
                        <w:rFonts w:ascii="Times New Roman" w:hAnsi="Times New Roman" w:cs="Times New Roman"/>
                        <w:b/>
                        <w:bCs/>
                      </w:rPr>
                      <w:t>cm</w:t>
                    </w:r>
                    <w:r w:rsidRPr="003D2422">
                      <w:rPr>
                        <w:rFonts w:ascii="Times New Roman" w:hAnsi="Times New Roman" w:cs="Times New Roman"/>
                        <w:b/>
                        <w:bCs/>
                        <w:vertAlign w:val="superscript"/>
                      </w:rPr>
                      <w:t>-1</w:t>
                    </w:r>
                  </w:p>
                  <w:p w:rsidR="000269D3" w:rsidRDefault="000269D3" w:rsidP="00D9139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30" type="#_x0000_t32" style="position:absolute;left:8314;top:8683;width:1872;height: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kBE8cAAADcAAAADwAAAGRycy9kb3ducmV2LnhtbESPT2vDMAzF74N+B6PBLmO1t8Ioad3S&#10;Djo22GH9M3oVsRaHxnKIvTT99tOh0JvEe3rvp/lyCI3qqUt1ZAvPYwOKuIyu5srCYb95moJKGdlh&#10;E5ksXCjBcjG6m2Ph4pm31O9ypSSEU4EWfM5toXUqPQVM49gSi/Ybu4BZ1q7SrsOzhIdGvxjzqgPW&#10;LA0eW3rzVJ52f8FC7s0kPU4P2/WPfz99HSerz8vm29qH+2E1A5VpyDfz9frDCb4RWnlGJ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yQETxwAAANwAAAAPAAAAAAAA&#10;AAAAAAAAAKECAABkcnMvZG93bnJldi54bWxQSwUGAAAAAAQABAD5AAAAlQMAAAAA&#10;" strokeweight="2.25pt"/>
            <v:shape id="AutoShape 16" o:spid="_x0000_s1033" type="#_x0000_t32" style="position:absolute;left:5768;top:9879;width:1873;height: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o+U8QAAADcAAAADwAAAGRycy9kb3ducmV2LnhtbERPS2vCQBC+F/oflin0UnSTCiVEN0EF&#10;Swse6qP0OmTHbDA7G7LbGP+9Wyh4m4/vOYtytK0YqPeNYwXpNAFBXDndcK3geNhMMhA+IGtsHZOC&#10;K3koi8eHBebaXXhHwz7UIoawz1GBCaHLpfSVIYt+6jriyJ1cbzFE2NdS93iJ4baVr0nyJi02HBsM&#10;drQ2VJ33v1ZBGJKZf8mOu9W3eT9vf2bLz+vmS6nnp3E5BxFoDHfxv/tDx/lpC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Kj5TxAAAANwAAAAPAAAAAAAAAAAA&#10;AAAAAKECAABkcnMvZG93bnJldi54bWxQSwUGAAAAAAQABAD5AAAAkgMAAAAA&#10;" strokeweight="2.25pt"/>
            <v:shape id="AutoShape 18" o:spid="_x0000_s1035" type="#_x0000_t32" style="position:absolute;left:7641;top:8683;width:673;height:109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7Jp8QAAADcAAAADwAAAGRycy9kb3ducmV2LnhtbERP22oCMRB9L/QfwhT6VrOrIGVrFF0o&#10;tQgFLxQfh83sxW4ma5K669+bQsG3OZzrzBaDacWFnG8sK0hHCQjiwuqGKwWH/fvLKwgfkDW2lknB&#10;lTws5o8PM8y07XlLl12oRAxhn6GCOoQuk9IXNRn0I9sRR660zmCI0FVSO+xjuGnlOEmm0mDDsaHG&#10;jvKaip/dr1Hw4bfnb1eu+s+vZbE55ZN1vyqPSj0/Dcs3EIGGcBf/u9c6zk8n8PdMvE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7smnxAAAANwAAAAPAAAAAAAAAAAA&#10;AAAAAKECAABkcnMvZG93bnJldi54bWxQSwUGAAAAAAQABAD5AAAAkgMAAAAA&#10;">
              <v:stroke dashstyle="dash"/>
            </v:shape>
            <v:shape id="Text Box 21" o:spid="_x0000_s1036" type="#_x0000_t202" style="position:absolute;left:7979;top:9260;width:2539;height:5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M1cIA&#10;AADcAAAADwAAAGRycy9kb3ducmV2LnhtbERP3WrCMBS+F3yHcITdaeoYY3RG0Q23IWPQbg9waI5N&#10;NTkpTbTd2xtB8O58fL9nsRqcFWfqQuNZwXyWgSCuvG64VvD3u52+gAgRWaP1TAr+KcBqOR4tMNe+&#10;54LOZaxFCuGQowITY5tLGSpDDsPMt8SJ2/vOYUywq6XusE/hzsrHLHuWDhtODQZbejNUHcuTU7Cx&#10;u/79I/ij/hxO5U9ZbL8Pxir1MBnWryAiDfEuvrm/dJo/f4LrM+kC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EzVwgAAANwAAAAPAAAAAAAAAAAAAAAAAJgCAABkcnMvZG93&#10;bnJldi54bWxQSwUGAAAAAAQABAD1AAAAhwMAAAAA&#10;" strokecolor="white">
              <v:fill opacity="0"/>
              <v:textbox style="mso-next-textbox:#Text Box 21">
                <w:txbxContent>
                  <w:p w:rsidR="000269D3" w:rsidRPr="003D2422" w:rsidRDefault="000269D3" w:rsidP="00D9139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TS2 – 550 </w:t>
                    </w:r>
                    <w:r w:rsidRPr="003D2422">
                      <w:rPr>
                        <w:rFonts w:ascii="Times New Roman" w:hAnsi="Times New Roman" w:cs="Times New Roman"/>
                        <w:b/>
                        <w:bCs/>
                      </w:rPr>
                      <w:t>cm</w:t>
                    </w:r>
                    <w:r w:rsidRPr="003D2422">
                      <w:rPr>
                        <w:rFonts w:ascii="Times New Roman" w:hAnsi="Times New Roman" w:cs="Times New Roman"/>
                        <w:b/>
                        <w:bCs/>
                        <w:vertAlign w:val="superscript"/>
                      </w:rPr>
                      <w:t>-1</w:t>
                    </w:r>
                  </w:p>
                </w:txbxContent>
              </v:textbox>
            </v:shape>
            <v:shape id="AutoShape 22" o:spid="_x0000_s1037" type="#_x0000_t32" style="position:absolute;left:8007;top:7163;width:2289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E4UMMAAADcAAAADwAAAGRycy9kb3ducmV2LnhtbERPS4vCMBC+C/6HMMJeRFNXFOkaRQVl&#10;Fzz4WvY6NLNNsZmUJtb67zcLgrf5+J4zX7a2FA3VvnCsYDRMQBBnThecK7ict4MZCB+QNZaOScGD&#10;PCwX3c4cU+3ufKTmFHIRQ9inqMCEUKVS+syQRT90FXHkfl1tMURY51LXeI/htpTvSTKVFguODQYr&#10;2hjKrqebVRCaZOz7s8tx/W121/3PePX12B6Ueuu1qw8QgdrwEj/dnzrOH03g/5l4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ROFDDAAAA3AAAAA8AAAAAAAAAAAAA&#10;AAAAoQIAAGRycy9kb3ducmV2LnhtbFBLBQYAAAAABAAEAPkAAACRAwAAAAA=&#10;" strokeweight="2.25pt"/>
            <v:shape id="Text Box 24" o:spid="_x0000_s1039" type="#_x0000_t202" style="position:absolute;left:6255;top:10619;width:2381;height: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SosIA&#10;AADcAAAADwAAAGRycy9kb3ducmV2LnhtbERP3WrCMBS+F3yHcITdaeouttEZRTfchoxBuz3AoTk2&#10;1eSkNNF2b28Ewbvz8f2exWpwVpypC41nBfNZBoK48rrhWsHf73b6AiJEZI3WMyn4pwCr5Xi0wFz7&#10;ngs6l7EWKYRDjgpMjG0uZagMOQwz3xInbu87hzHBrpa6wz6FOysfs+xJOmw4NRhs6c1QdSxPTsHG&#10;7vr3j+CP+nM4lT9lsf0+GKvUw2RYv4KINMS7+Ob+0mn+/Bmuz6QL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tKiwgAAANwAAAAPAAAAAAAAAAAAAAAAAJgCAABkcnMvZG93&#10;bnJldi54bWxQSwUGAAAAAAQABAD1AAAAhwMAAAAA&#10;" strokecolor="white">
              <v:fill opacity="0"/>
              <v:textbox style="mso-next-textbox:#Text Box 24">
                <w:txbxContent>
                  <w:p w:rsidR="000269D3" w:rsidRPr="003D2422" w:rsidRDefault="000269D3" w:rsidP="00D9139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vertAlign w:val="superscript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Isoselenochroman</w:t>
                    </w:r>
                    <w:proofErr w:type="spellEnd"/>
                  </w:p>
                  <w:p w:rsidR="000269D3" w:rsidRDefault="000269D3" w:rsidP="00D9139C"/>
                </w:txbxContent>
              </v:textbox>
            </v:shape>
            <v:shape id="Text Box 6" o:spid="_x0000_s1042" type="#_x0000_t202" style="position:absolute;left:5992;top:9985;width:1174;height: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Aa8UA&#10;AADcAAAADwAAAGRycy9kb3ducmV2LnhtbESPQWvDMAyF74P9B6PBbquzHkpJ65Z1o+soZdBsP0DE&#10;WpzWlkPsNtm/nw6F3STe03uflusxeHWlPrWRDTxPClDEdbQtNwa+v7ZPc1ApI1v0kcnALyVYr+7v&#10;lljaOPCRrlVulIRwKtGAy7krtU61o4BpEjti0X5iHzDL2jfa9jhIePB6WhQzHbBlaXDY0auj+lxd&#10;goGN3w9v7yme7W68VJ/VcXs4OW/M48P4sgCVacz/5tv1hxX8qeDL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4BrxQAAANwAAAAPAAAAAAAAAAAAAAAAAJgCAABkcnMv&#10;ZG93bnJldi54bWxQSwUGAAAAAAQABAD1AAAAigMAAAAA&#10;" strokecolor="white">
              <v:fill opacity="0"/>
              <v:textbox>
                <w:txbxContent>
                  <w:p w:rsidR="000269D3" w:rsidRDefault="000269D3" w:rsidP="00D9139C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Bent </w:t>
                    </w:r>
                  </w:p>
                </w:txbxContent>
              </v:textbox>
            </v:shape>
            <v:shape id="AutoShape 18" o:spid="_x0000_s1043" type="#_x0000_t32" style="position:absolute;left:7641;top:7164;width:366;height:269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w49sQAAADcAAAADwAAAGRycy9kb3ducmV2LnhtbERP22oCMRB9L/QfwhT6VrNrQcrWKLpQ&#10;tAgFLxQfh83sxW4ma5K669+bQsG3OZzrTOeDacWFnG8sK0hHCQjiwuqGKwWH/cfLGwgfkDW2lknB&#10;lTzMZ48PU8y07XlLl12oRAxhn6GCOoQuk9IXNRn0I9sRR660zmCI0FVSO+xjuGnlOEkm0mDDsaHG&#10;jvKaip/dr1Gw8tvztyuX/efXotic8td1vyyPSj0/DYt3EIGGcBf/u9c6zh+n8PdMvE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Dj2xAAAANwAAAAPAAAAAAAAAAAA&#10;AAAAAKECAABkcnMvZG93bnJldi54bWxQSwUGAAAAAAQABAD5AAAAkgMAAAAA&#10;">
              <v:stroke dashstyle="dash"/>
            </v:shape>
            <v:shape id="AutoShape 14" o:spid="_x0000_s1046" type="#_x0000_t32" style="position:absolute;left:7641;top:3129;width:366;height:673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ubbsMAAADcAAAADwAAAGRycy9kb3ducmV2LnhtbERP22oCMRB9L/gPYYS+1Wy1FFmNokLR&#10;Uih4QXwcNrMXu5lsk9Td/r0RBN/mcK4znXemFhdyvrKs4HWQgCDOrK64UHDYf7yMQfiArLG2TAr+&#10;ycN81nuaYqpty1u67EIhYgj7FBWUITSplD4ryaAf2IY4crl1BkOErpDaYRvDTS2HSfIuDVYcG0ps&#10;aFVS9rP7MwrWfvt7dPmy/fxeZF/n1WjTLvOTUs/9bjEBEagLD/HdvdFx/vANbs/EC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rm27DAAAA3AAAAA8AAAAAAAAAAAAA&#10;AAAAoQIAAGRycy9kb3ducmV2LnhtbFBLBQYAAAAABAAEAPkAAACRAwAAAAA=&#10;">
              <v:stroke dashstyle="dash"/>
            </v:shape>
            <v:shape id="Text Box 21" o:spid="_x0000_s1047" type="#_x0000_t202" style="position:absolute;left:8083;top:3474;width:2459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j88IA&#10;AADcAAAADwAAAGRycy9kb3ducmV2LnhtbERP3WrCMBS+H/gO4QjezVTBMapR1OE2xhCsPsChOTbV&#10;5KQ00XZvvwwG3p2P7/csVr2z4k5tqD0rmIwzEMSl1zVXCk7H3fMriBCRNVrPpOCHAqyWg6cF5tp3&#10;fKB7ESuRQjjkqMDE2ORShtKQwzD2DXHizr51GBNsK6lb7FK4s3KaZS/SYc2pwWBDW0Pltbg5BRv7&#10;1b29B3/VH/2t2BeH3ffFWKVGw349BxGpjw/xv/tTp/nTG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yCPzwgAAANwAAAAPAAAAAAAAAAAAAAAAAJgCAABkcnMvZG93&#10;bnJldi54bWxQSwUGAAAAAAQABAD1AAAAhwMAAAAA&#10;" strokecolor="white">
              <v:fill opacity="0"/>
              <v:textbox>
                <w:txbxContent>
                  <w:p w:rsidR="000269D3" w:rsidRDefault="000269D3" w:rsidP="00D9139C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Planar – 3900 cm</w:t>
                    </w:r>
                    <w:r>
                      <w:rPr>
                        <w:b/>
                        <w:bCs/>
                        <w:position w:val="7"/>
                        <w:sz w:val="22"/>
                        <w:szCs w:val="22"/>
                        <w:vertAlign w:val="superscript"/>
                      </w:rPr>
                      <w:t>-1</w:t>
                    </w:r>
                  </w:p>
                </w:txbxContent>
              </v:textbox>
            </v:shape>
            <v:shape id="AutoShape 148" o:spid="_x0000_s1053" type="#_x0000_t32" style="position:absolute;left:5306;top:5460;width:207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AMWcEAAADcAAAADwAAAGRycy9kb3ducmV2LnhtbERP22oCMRB9L/gPYQp9q9lVKHVrFBGU&#10;baEULx8wbKabpclk2cQ1/ftGEPo2h3Od5To5K0YaQudZQTktQBA3XnfcKjifds+vIEJE1mg9k4Jf&#10;CrBeTR6WWGl/5QONx9iKHMKhQgUmxr6SMjSGHIap74kz9+0HhzHDoZV6wGsOd1bOiuJFOuw4Nxjs&#10;aWuo+TlenIKmtHVtS/O1+NjsP0d23XtKW6WeHtPmDUSkFP/Fd3et8/x5Cbdn8gV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8AxZwQAAANwAAAAPAAAAAAAAAAAAAAAA&#10;AKECAABkcnMvZG93bnJldi54bWxQSwUGAAAAAAQABAD5AAAAjwMAAAAA&#10;" strokecolor="black [3213]" strokeweight="3pt"/>
            <v:shape id="Text Box 149" o:spid="_x0000_s1054" type="#_x0000_t202" style="position:absolute;left:5045;top:5574;width:2203;height: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/CKsMA&#10;AADcAAAADwAAAGRycy9kb3ducmV2LnhtbERPTWvCQBC9F/wPywi91Y0prRJdRQotvVWjIN6G7JiN&#10;ZmdDdhtTf70rFLzN433OfNnbWnTU+sqxgvEoAUFcOF1xqWC3/XyZgvABWWPtmBT8kYflYvA0x0y7&#10;C2+oy0MpYgj7DBWYEJpMSl8YsuhHriGO3NG1FkOEbSl1i5cYbmuZJsm7tFhxbDDY0Ieh4pz/WgXp&#10;Yf3VTU5J/XPdTM6meivyvfNKPQ/71QxEoD48xP/ubx3nv6ZwfyZ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/CKsMAAADcAAAADwAAAAAAAAAAAAAAAACYAgAAZHJzL2Rv&#10;d25yZXYueG1sUEsFBgAAAAAEAAQA9QAAAIgDAAAAAA==&#10;" stroked="f" strokecolor="black [3213]" strokeweight="3pt">
              <v:fill opacity="0"/>
              <v:textbox style="mso-next-textbox:#Text Box 149">
                <w:txbxContent>
                  <w:p w:rsidR="000269D3" w:rsidRPr="003D2422" w:rsidRDefault="000269D3" w:rsidP="00D9139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TS1 – 1600 </w:t>
                    </w:r>
                    <w:r w:rsidRPr="003D2422">
                      <w:rPr>
                        <w:rFonts w:ascii="Times New Roman" w:hAnsi="Times New Roman" w:cs="Times New Roman"/>
                        <w:b/>
                        <w:bCs/>
                      </w:rPr>
                      <w:t>cm</w:t>
                    </w:r>
                    <w:r w:rsidRPr="003D2422">
                      <w:rPr>
                        <w:rFonts w:ascii="Times New Roman" w:hAnsi="Times New Roman" w:cs="Times New Roman"/>
                        <w:b/>
                        <w:bCs/>
                        <w:vertAlign w:val="superscript"/>
                      </w:rPr>
                      <w:t>-1</w:t>
                    </w:r>
                  </w:p>
                  <w:p w:rsidR="000269D3" w:rsidRDefault="000269D3" w:rsidP="00D9139C"/>
                </w:txbxContent>
              </v:textbox>
            </v:shape>
            <v:shape id="AutoShape 151" o:spid="_x0000_s1055" type="#_x0000_t32" style="position:absolute;left:8007;top:3133;width:207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evwcIAAADcAAAADwAAAGRycy9kb3ducmV2LnhtbERP3WrCMBS+H+wdwhnsbqbdxnDVKCJM&#10;OmGIzgc4NGdNWXJSmlizt18Ewbvz8f2e+TI5K0YaQudZQTkpQBA3XnfcKjh+fzxNQYSIrNF6JgV/&#10;FGC5uL+bY6X9mfc0HmIrcgiHChWYGPtKytAYchgmvifO3I8fHMYMh1bqAc853Fn5XBRv0mHHucFg&#10;T2tDze/h5BQ0pa1rW5rd+3a1+RrZdZ8prZV6fEirGYhIKd7EV3et8/yXV7g8ky+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evwcIAAADcAAAADwAAAAAAAAAAAAAA&#10;AAChAgAAZHJzL2Rvd25yZXYueG1sUEsFBgAAAAAEAAQA+QAAAJADAAAAAA==&#10;" strokecolor="black [3213]" strokeweight="3pt"/>
            <v:shape id="AutoShape 14" o:spid="_x0000_s1059" type="#_x0000_t32" style="position:absolute;left:7380;top:5574;width:261;height:42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ubbsMAAADcAAAADwAAAGRycy9kb3ducmV2LnhtbERP22oCMRB9L/gPYYS+1Wy1FFmNokLR&#10;Uih4QXwcNrMXu5lsk9Td/r0RBN/mcK4znXemFhdyvrKs4HWQgCDOrK64UHDYf7yMQfiArLG2TAr+&#10;ycN81nuaYqpty1u67EIhYgj7FBWUITSplD4ryaAf2IY4crl1BkOErpDaYRvDTS2HSfIuDVYcG0ps&#10;aFVS9rP7MwrWfvt7dPmy/fxeZF/n1WjTLvOTUs/9bjEBEagLD/HdvdFx/vANbs/EC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rm27DAAAA3AAAAA8AAAAAAAAAAAAA&#10;AAAAoQIAAGRycy9kb3ducmV2LnhtbFBLBQYAAAAABAAEAPkAAACRAwAAAAA=&#10;">
              <v:stroke dashstyle="dash"/>
            </v:shape>
            <v:shape id="_x0000_s1060" type="#_x0000_t75" style="position:absolute;left:5527;top:8683;width:1853;height:979">
              <v:imagedata r:id="rId14" o:title=""/>
            </v:shape>
            <v:shape id="_x0000_s1061" type="#_x0000_t75" style="position:absolute;left:8007;top:5993;width:2511;height:989">
              <v:imagedata r:id="rId15" o:title=""/>
            </v:shape>
            <v:shape id="_x0000_s1062" type="#_x0000_t75" style="position:absolute;left:7819;top:1817;width:2561;height:1003">
              <v:imagedata r:id="rId16" o:title=""/>
            </v:shape>
            <v:shape id="_x0000_s1063" type="#_x0000_t75" style="position:absolute;left:4867;top:3992;width:2592;height:1469">
              <v:imagedata r:id="rId17" o:title=""/>
            </v:shape>
            <v:shape id="_x0000_s1064" type="#_x0000_t75" style="position:absolute;left:8083;top:7634;width:2103;height:1084">
              <v:imagedata r:id="rId18" o:title=""/>
            </v:shape>
            <w10:wrap type="none"/>
            <w10:anchorlock/>
          </v:group>
        </w:pict>
      </w:r>
    </w:p>
    <w:p w:rsidR="005E265E" w:rsidRPr="00AA4513" w:rsidRDefault="005E265E" w:rsidP="005E265E">
      <w:pPr>
        <w:pStyle w:val="ListParagraph"/>
        <w:spacing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AA4513">
        <w:rPr>
          <w:rFonts w:ascii="Times New Roman" w:hAnsi="Times New Roman" w:cs="Times New Roman"/>
          <w:b/>
          <w:sz w:val="24"/>
          <w:szCs w:val="24"/>
        </w:rPr>
        <w:t>Fig. F2</w:t>
      </w:r>
      <w:r w:rsidR="000D709A" w:rsidRPr="00AA4513">
        <w:rPr>
          <w:rFonts w:ascii="Times New Roman" w:hAnsi="Times New Roman" w:cs="Times New Roman"/>
          <w:b/>
          <w:sz w:val="24"/>
          <w:szCs w:val="24"/>
        </w:rPr>
        <w:t>:</w:t>
      </w:r>
      <w:r w:rsidRPr="00AA4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513">
        <w:rPr>
          <w:rFonts w:ascii="Times New Roman" w:hAnsi="Times New Roman" w:cs="Times New Roman"/>
          <w:sz w:val="24"/>
          <w:szCs w:val="24"/>
        </w:rPr>
        <w:t xml:space="preserve">Different conformers and transition states (TS) along with their relative energies of </w:t>
      </w:r>
      <w:proofErr w:type="spellStart"/>
      <w:r w:rsidRPr="00AA4513">
        <w:rPr>
          <w:rFonts w:ascii="Times New Roman" w:hAnsi="Times New Roman" w:cs="Times New Roman"/>
          <w:sz w:val="24"/>
          <w:szCs w:val="24"/>
        </w:rPr>
        <w:t>isoselenochroman</w:t>
      </w:r>
      <w:proofErr w:type="spellEnd"/>
      <w:r w:rsidRPr="00AA4513">
        <w:rPr>
          <w:rFonts w:ascii="Times New Roman" w:hAnsi="Times New Roman" w:cs="Times New Roman"/>
          <w:sz w:val="24"/>
          <w:szCs w:val="24"/>
        </w:rPr>
        <w:t>. Computations are performed at M06-2X/6-311G</w:t>
      </w:r>
      <w:bookmarkStart w:id="0" w:name="_GoBack"/>
      <w:bookmarkEnd w:id="0"/>
      <w:r w:rsidR="00AA4513">
        <w:rPr>
          <w:rFonts w:ascii="Times New Roman" w:hAnsi="Times New Roman" w:cs="Times New Roman"/>
          <w:sz w:val="24"/>
          <w:szCs w:val="24"/>
        </w:rPr>
        <w:t xml:space="preserve"> </w:t>
      </w:r>
      <w:r w:rsidRPr="00AA4513">
        <w:rPr>
          <w:rFonts w:ascii="Times New Roman" w:hAnsi="Times New Roman" w:cs="Times New Roman"/>
          <w:sz w:val="24"/>
          <w:szCs w:val="24"/>
        </w:rPr>
        <w:t>++</w:t>
      </w:r>
      <w:r w:rsidR="00AA4513">
        <w:rPr>
          <w:rFonts w:ascii="Times New Roman" w:hAnsi="Times New Roman" w:cs="Times New Roman"/>
          <w:sz w:val="24"/>
          <w:szCs w:val="24"/>
        </w:rPr>
        <w:t xml:space="preserve"> </w:t>
      </w:r>
      <w:r w:rsidRPr="00AA4513">
        <w:rPr>
          <w:rFonts w:ascii="Times New Roman" w:hAnsi="Times New Roman" w:cs="Times New Roman"/>
          <w:sz w:val="24"/>
          <w:szCs w:val="24"/>
        </w:rPr>
        <w:t>(2d</w:t>
      </w:r>
      <w:proofErr w:type="gramStart"/>
      <w:r w:rsidRPr="00AA4513">
        <w:rPr>
          <w:rFonts w:ascii="Times New Roman" w:hAnsi="Times New Roman" w:cs="Times New Roman"/>
          <w:sz w:val="24"/>
          <w:szCs w:val="24"/>
        </w:rPr>
        <w:t>,3p</w:t>
      </w:r>
      <w:proofErr w:type="gramEnd"/>
      <w:r w:rsidRPr="00AA4513">
        <w:rPr>
          <w:rFonts w:ascii="Times New Roman" w:hAnsi="Times New Roman" w:cs="Times New Roman"/>
          <w:sz w:val="24"/>
          <w:szCs w:val="24"/>
        </w:rPr>
        <w:t>) level of theory in the Ground State of the respective molecules.</w:t>
      </w:r>
    </w:p>
    <w:sectPr w:rsidR="005E265E" w:rsidRPr="00AA4513" w:rsidSect="00B70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5A9A"/>
    <w:multiLevelType w:val="hybridMultilevel"/>
    <w:tmpl w:val="E50A581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620A"/>
    <w:rsid w:val="000027BC"/>
    <w:rsid w:val="0001114A"/>
    <w:rsid w:val="000269D3"/>
    <w:rsid w:val="00037337"/>
    <w:rsid w:val="000717DD"/>
    <w:rsid w:val="00083B19"/>
    <w:rsid w:val="0009327A"/>
    <w:rsid w:val="000C006D"/>
    <w:rsid w:val="000D0E1C"/>
    <w:rsid w:val="000D5FDD"/>
    <w:rsid w:val="000D709A"/>
    <w:rsid w:val="00123906"/>
    <w:rsid w:val="001750ED"/>
    <w:rsid w:val="001A51AC"/>
    <w:rsid w:val="001F498A"/>
    <w:rsid w:val="00211F90"/>
    <w:rsid w:val="00221FD1"/>
    <w:rsid w:val="002373FF"/>
    <w:rsid w:val="0024718E"/>
    <w:rsid w:val="0025311A"/>
    <w:rsid w:val="00275C4E"/>
    <w:rsid w:val="002770B6"/>
    <w:rsid w:val="00284AC2"/>
    <w:rsid w:val="00286946"/>
    <w:rsid w:val="002A2AA4"/>
    <w:rsid w:val="002B65FE"/>
    <w:rsid w:val="002C18E8"/>
    <w:rsid w:val="002E2200"/>
    <w:rsid w:val="002E48C7"/>
    <w:rsid w:val="00300755"/>
    <w:rsid w:val="00302F62"/>
    <w:rsid w:val="003032D8"/>
    <w:rsid w:val="003537AF"/>
    <w:rsid w:val="00355214"/>
    <w:rsid w:val="003552D0"/>
    <w:rsid w:val="0036158A"/>
    <w:rsid w:val="003645B5"/>
    <w:rsid w:val="00370E86"/>
    <w:rsid w:val="00392D34"/>
    <w:rsid w:val="003969B4"/>
    <w:rsid w:val="00397800"/>
    <w:rsid w:val="003E56DE"/>
    <w:rsid w:val="003E5ABF"/>
    <w:rsid w:val="00412037"/>
    <w:rsid w:val="00414AFF"/>
    <w:rsid w:val="00444170"/>
    <w:rsid w:val="004514DB"/>
    <w:rsid w:val="00456F5A"/>
    <w:rsid w:val="00473EC9"/>
    <w:rsid w:val="0048223B"/>
    <w:rsid w:val="00492909"/>
    <w:rsid w:val="004A7E5F"/>
    <w:rsid w:val="004B0715"/>
    <w:rsid w:val="004C731B"/>
    <w:rsid w:val="004D5671"/>
    <w:rsid w:val="00502531"/>
    <w:rsid w:val="00521709"/>
    <w:rsid w:val="005449AB"/>
    <w:rsid w:val="00565E53"/>
    <w:rsid w:val="005745BC"/>
    <w:rsid w:val="005A755C"/>
    <w:rsid w:val="005B52CA"/>
    <w:rsid w:val="005D0642"/>
    <w:rsid w:val="005E265E"/>
    <w:rsid w:val="005F7BC6"/>
    <w:rsid w:val="00626B35"/>
    <w:rsid w:val="006500AD"/>
    <w:rsid w:val="00657CA9"/>
    <w:rsid w:val="006636AC"/>
    <w:rsid w:val="00676603"/>
    <w:rsid w:val="006813B2"/>
    <w:rsid w:val="006C0A9C"/>
    <w:rsid w:val="006C620A"/>
    <w:rsid w:val="006C79C9"/>
    <w:rsid w:val="006D5411"/>
    <w:rsid w:val="006D7464"/>
    <w:rsid w:val="006D79B8"/>
    <w:rsid w:val="006F2352"/>
    <w:rsid w:val="00715936"/>
    <w:rsid w:val="00742A04"/>
    <w:rsid w:val="00742E20"/>
    <w:rsid w:val="007538FB"/>
    <w:rsid w:val="00756A9F"/>
    <w:rsid w:val="00756B38"/>
    <w:rsid w:val="00763928"/>
    <w:rsid w:val="007B38C4"/>
    <w:rsid w:val="007C0BB4"/>
    <w:rsid w:val="00807224"/>
    <w:rsid w:val="00825134"/>
    <w:rsid w:val="00831A0F"/>
    <w:rsid w:val="008578F4"/>
    <w:rsid w:val="00863F50"/>
    <w:rsid w:val="00872993"/>
    <w:rsid w:val="00880024"/>
    <w:rsid w:val="008A5AAE"/>
    <w:rsid w:val="008B1D93"/>
    <w:rsid w:val="008E2CBA"/>
    <w:rsid w:val="008E5A6A"/>
    <w:rsid w:val="00900DDD"/>
    <w:rsid w:val="00920DC6"/>
    <w:rsid w:val="009368D5"/>
    <w:rsid w:val="00947267"/>
    <w:rsid w:val="00976077"/>
    <w:rsid w:val="0099603E"/>
    <w:rsid w:val="009B27D6"/>
    <w:rsid w:val="009B5BFD"/>
    <w:rsid w:val="009D5BBB"/>
    <w:rsid w:val="00A01040"/>
    <w:rsid w:val="00A21015"/>
    <w:rsid w:val="00A2165F"/>
    <w:rsid w:val="00A26BDC"/>
    <w:rsid w:val="00A751E7"/>
    <w:rsid w:val="00AA2221"/>
    <w:rsid w:val="00AA28FC"/>
    <w:rsid w:val="00AA4513"/>
    <w:rsid w:val="00AC04A7"/>
    <w:rsid w:val="00B10437"/>
    <w:rsid w:val="00B16FC1"/>
    <w:rsid w:val="00B266DA"/>
    <w:rsid w:val="00B52E0F"/>
    <w:rsid w:val="00B53363"/>
    <w:rsid w:val="00B7079A"/>
    <w:rsid w:val="00B96147"/>
    <w:rsid w:val="00B96C50"/>
    <w:rsid w:val="00BD2171"/>
    <w:rsid w:val="00C10073"/>
    <w:rsid w:val="00C56C1B"/>
    <w:rsid w:val="00C57AD4"/>
    <w:rsid w:val="00C67E2F"/>
    <w:rsid w:val="00C862A2"/>
    <w:rsid w:val="00C90189"/>
    <w:rsid w:val="00CA2CC2"/>
    <w:rsid w:val="00CB01F2"/>
    <w:rsid w:val="00D54891"/>
    <w:rsid w:val="00D62875"/>
    <w:rsid w:val="00D7103B"/>
    <w:rsid w:val="00D74E5D"/>
    <w:rsid w:val="00D7685B"/>
    <w:rsid w:val="00D81F63"/>
    <w:rsid w:val="00D834DC"/>
    <w:rsid w:val="00D9139C"/>
    <w:rsid w:val="00DA0DB8"/>
    <w:rsid w:val="00DA7D2A"/>
    <w:rsid w:val="00DC3194"/>
    <w:rsid w:val="00DC4E81"/>
    <w:rsid w:val="00DD7E37"/>
    <w:rsid w:val="00E01A8E"/>
    <w:rsid w:val="00E0363A"/>
    <w:rsid w:val="00E32C5F"/>
    <w:rsid w:val="00E32EC9"/>
    <w:rsid w:val="00E57E1D"/>
    <w:rsid w:val="00EC41A0"/>
    <w:rsid w:val="00EE247A"/>
    <w:rsid w:val="00EF5476"/>
    <w:rsid w:val="00F2414A"/>
    <w:rsid w:val="00F32A4A"/>
    <w:rsid w:val="00F56A48"/>
    <w:rsid w:val="00F61D4D"/>
    <w:rsid w:val="00F63A4D"/>
    <w:rsid w:val="00F72E03"/>
    <w:rsid w:val="00FA3F59"/>
    <w:rsid w:val="00FB5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AutoShape 18"/>
        <o:r id="V:Rule2" type="connector" idref="#AutoShape 14"/>
        <o:r id="V:Rule3" type="connector" idref="#AutoShape 22"/>
        <o:r id="V:Rule4" type="connector" idref="#AutoShape 148"/>
        <o:r id="V:Rule5" type="connector" idref="#AutoShape 18"/>
        <o:r id="V:Rule6" type="connector" idref="#AutoShape 7"/>
        <o:r id="V:Rule7" type="connector" idref="#AutoShape 16"/>
        <o:r id="V:Rule8" type="connector" idref="#AutoShape 14"/>
        <o:r id="V:Rule9" type="connector" idref="#AutoShape 151"/>
      </o:rules>
    </o:shapelayout>
  </w:shapeDefaults>
  <w:decimalSymbol w:val="."/>
  <w:listSeparator w:val=","/>
  <w15:docId w15:val="{C803CE17-AABE-4C51-8877-AC4003FB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0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62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0A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2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3F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4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A01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mailto:achakraborty@phys.buruniv.ac.in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chakraborty.buphys@gmail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492F-52C6-4D33-A221-8CF22438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2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vijit</cp:lastModifiedBy>
  <cp:revision>134</cp:revision>
  <dcterms:created xsi:type="dcterms:W3CDTF">2020-05-16T11:17:00Z</dcterms:created>
  <dcterms:modified xsi:type="dcterms:W3CDTF">2025-04-29T02:22:00Z</dcterms:modified>
</cp:coreProperties>
</file>